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2E6490" w14:textId="7F540299" w:rsidR="00C0713C" w:rsidRPr="00525276" w:rsidRDefault="00E11F6F" w:rsidP="37FC8A85">
      <w:pPr>
        <w:rPr>
          <w:rFonts w:asciiTheme="minorHAnsi" w:hAnsiTheme="minorHAnsi" w:cstheme="minorBidi"/>
        </w:rPr>
      </w:pPr>
      <w:r w:rsidRPr="00525276">
        <w:rPr>
          <w:rFonts w:asciiTheme="minorHAnsi" w:hAnsiTheme="minorHAnsi" w:cstheme="minorHAnsi"/>
          <w:b/>
          <w:noProof/>
          <w:sz w:val="20"/>
          <w:szCs w:val="20"/>
        </w:rPr>
        <w:drawing>
          <wp:anchor distT="0" distB="0" distL="114300" distR="114300" simplePos="0" relativeHeight="251657216" behindDoc="0" locked="0" layoutInCell="1" allowOverlap="1" wp14:anchorId="7A951401" wp14:editId="737979F4">
            <wp:simplePos x="0" y="0"/>
            <wp:positionH relativeFrom="margin">
              <wp:posOffset>6064039</wp:posOffset>
            </wp:positionH>
            <wp:positionV relativeFrom="margin">
              <wp:align>top</wp:align>
            </wp:positionV>
            <wp:extent cx="444500" cy="614045"/>
            <wp:effectExtent l="0" t="0" r="0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700A0F" w14:textId="7AB2B8BD" w:rsidR="00AF27CE" w:rsidRPr="00525276" w:rsidRDefault="6E288790" w:rsidP="79F4E5D7">
      <w:pPr>
        <w:ind w:left="1276" w:right="-284"/>
        <w:jc w:val="center"/>
        <w:rPr>
          <w:rFonts w:asciiTheme="minorHAnsi" w:hAnsiTheme="minorHAnsi" w:cstheme="minorBidi"/>
          <w:b/>
          <w:bCs/>
          <w:sz w:val="20"/>
          <w:szCs w:val="20"/>
        </w:rPr>
      </w:pPr>
      <w:r w:rsidRPr="79F4E5D7">
        <w:rPr>
          <w:rFonts w:asciiTheme="minorHAnsi" w:hAnsiTheme="minorHAnsi" w:cstheme="minorBidi"/>
          <w:b/>
          <w:bCs/>
          <w:sz w:val="20"/>
          <w:szCs w:val="20"/>
        </w:rPr>
        <w:t xml:space="preserve">FORMULARZ </w:t>
      </w:r>
      <w:r w:rsidR="00723EB1" w:rsidRPr="79F4E5D7">
        <w:rPr>
          <w:rFonts w:asciiTheme="minorHAnsi" w:hAnsiTheme="minorHAnsi" w:cstheme="minorBidi"/>
          <w:b/>
          <w:bCs/>
          <w:sz w:val="20"/>
          <w:szCs w:val="20"/>
        </w:rPr>
        <w:t>ZGODY RODZICÓW/OPIEKUNÓW PRAWNYCH NA UDZIAŁ</w:t>
      </w:r>
      <w:r w:rsidR="00812478">
        <w:rPr>
          <w:rFonts w:asciiTheme="minorHAnsi" w:hAnsiTheme="minorHAnsi" w:cstheme="minorBidi"/>
          <w:b/>
          <w:bCs/>
          <w:sz w:val="20"/>
          <w:szCs w:val="20"/>
        </w:rPr>
        <w:t xml:space="preserve"> </w:t>
      </w:r>
      <w:r w:rsidR="00723EB1" w:rsidRPr="79F4E5D7">
        <w:rPr>
          <w:rFonts w:asciiTheme="minorHAnsi" w:hAnsiTheme="minorHAnsi" w:cstheme="minorBidi"/>
          <w:b/>
          <w:bCs/>
          <w:sz w:val="20"/>
          <w:szCs w:val="20"/>
        </w:rPr>
        <w:t>DZIECKA/</w:t>
      </w:r>
      <w:r w:rsidR="00812478">
        <w:rPr>
          <w:rFonts w:asciiTheme="minorHAnsi" w:hAnsiTheme="minorHAnsi" w:cstheme="minorBidi"/>
          <w:b/>
          <w:bCs/>
          <w:sz w:val="20"/>
          <w:szCs w:val="20"/>
        </w:rPr>
        <w:t xml:space="preserve"> /</w:t>
      </w:r>
      <w:r w:rsidR="00723EB1" w:rsidRPr="79F4E5D7">
        <w:rPr>
          <w:rFonts w:asciiTheme="minorHAnsi" w:hAnsiTheme="minorHAnsi" w:cstheme="minorBidi"/>
          <w:b/>
          <w:bCs/>
          <w:sz w:val="20"/>
          <w:szCs w:val="20"/>
        </w:rPr>
        <w:t>PODOPIECZNEGO W ZAJĘCIACH ORAZ NA PRZETWARZANIE DANYCH</w:t>
      </w:r>
      <w:r w:rsidR="00812478">
        <w:rPr>
          <w:rFonts w:asciiTheme="minorHAnsi" w:hAnsiTheme="minorHAnsi" w:cstheme="minorBidi"/>
          <w:b/>
          <w:bCs/>
          <w:sz w:val="20"/>
          <w:szCs w:val="20"/>
        </w:rPr>
        <w:t xml:space="preserve"> </w:t>
      </w:r>
      <w:r w:rsidR="00723EB1" w:rsidRPr="79F4E5D7">
        <w:rPr>
          <w:rFonts w:asciiTheme="minorHAnsi" w:hAnsiTheme="minorHAnsi" w:cstheme="minorBidi"/>
          <w:b/>
          <w:bCs/>
          <w:sz w:val="20"/>
          <w:szCs w:val="20"/>
        </w:rPr>
        <w:t>DZIECKA/PODOPIECZNEGO</w:t>
      </w:r>
    </w:p>
    <w:tbl>
      <w:tblPr>
        <w:tblStyle w:val="Tabela-Siatka"/>
        <w:tblW w:w="10517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17"/>
      </w:tblGrid>
      <w:tr w:rsidR="00E11F6F" w:rsidRPr="00525276" w14:paraId="18FC7105" w14:textId="77777777" w:rsidTr="007E1677">
        <w:trPr>
          <w:trHeight w:val="286"/>
        </w:trPr>
        <w:tc>
          <w:tcPr>
            <w:tcW w:w="10517" w:type="dxa"/>
            <w:vAlign w:val="center"/>
          </w:tcPr>
          <w:tbl>
            <w:tblPr>
              <w:tblStyle w:val="Tabela-Siatka"/>
              <w:tblW w:w="10354" w:type="dxa"/>
              <w:tblInd w:w="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08"/>
              <w:gridCol w:w="2582"/>
              <w:gridCol w:w="2665"/>
              <w:gridCol w:w="2499"/>
            </w:tblGrid>
            <w:tr w:rsidR="008965B9" w:rsidRPr="00525276" w14:paraId="35AD5BDF" w14:textId="77777777" w:rsidTr="0036492A">
              <w:trPr>
                <w:trHeight w:hRule="exact" w:val="227"/>
              </w:trPr>
              <w:tc>
                <w:tcPr>
                  <w:tcW w:w="2608" w:type="dxa"/>
                  <w:shd w:val="clear" w:color="auto" w:fill="FFFFFF" w:themeFill="background1"/>
                  <w:vAlign w:val="center"/>
                </w:tcPr>
                <w:p w14:paraId="5474B028" w14:textId="56AA4E9B" w:rsidR="008965B9" w:rsidRPr="00525276" w:rsidRDefault="008965B9" w:rsidP="008965B9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525276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JA NIŻEJ PODPISANY:</w:t>
                  </w:r>
                </w:p>
              </w:tc>
              <w:tc>
                <w:tcPr>
                  <w:tcW w:w="2582" w:type="dxa"/>
                  <w:shd w:val="clear" w:color="auto" w:fill="FFFFFF" w:themeFill="background1"/>
                  <w:vAlign w:val="center"/>
                </w:tcPr>
                <w:p w14:paraId="1B96D39D" w14:textId="77777777" w:rsidR="008965B9" w:rsidRPr="00525276" w:rsidRDefault="008965B9" w:rsidP="008965B9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665" w:type="dxa"/>
                  <w:shd w:val="clear" w:color="auto" w:fill="FFFFFF" w:themeFill="background1"/>
                  <w:vAlign w:val="center"/>
                </w:tcPr>
                <w:p w14:paraId="0440E2CA" w14:textId="77777777" w:rsidR="008965B9" w:rsidRPr="00525276" w:rsidRDefault="008965B9" w:rsidP="008965B9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499" w:type="dxa"/>
                  <w:shd w:val="clear" w:color="auto" w:fill="FFFFFF" w:themeFill="background1"/>
                  <w:vAlign w:val="center"/>
                </w:tcPr>
                <w:p w14:paraId="48490E10" w14:textId="77777777" w:rsidR="008965B9" w:rsidRPr="00525276" w:rsidRDefault="008965B9" w:rsidP="00DD7C9F">
                  <w:pPr>
                    <w:ind w:right="-24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8965B9" w:rsidRPr="00525276" w14:paraId="6A4DFECE" w14:textId="77777777" w:rsidTr="0036492A">
              <w:trPr>
                <w:trHeight w:hRule="exact" w:val="486"/>
              </w:trPr>
              <w:tc>
                <w:tcPr>
                  <w:tcW w:w="2608" w:type="dxa"/>
                  <w:vAlign w:val="center"/>
                </w:tcPr>
                <w:p w14:paraId="35EAACC4" w14:textId="7FFD3962" w:rsidR="008965B9" w:rsidRPr="00525276" w:rsidRDefault="008965B9" w:rsidP="008965B9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525276">
                    <w:rPr>
                      <w:rFonts w:asciiTheme="minorHAnsi" w:hAnsiTheme="minorHAnsi" w:cstheme="minorHAnsi"/>
                      <w:sz w:val="18"/>
                      <w:szCs w:val="18"/>
                    </w:rPr>
                    <w:t>*Imię i nazwisko rodzica / opiekuna prawnego dziecka (I):</w:t>
                  </w:r>
                </w:p>
              </w:tc>
              <w:tc>
                <w:tcPr>
                  <w:tcW w:w="2582" w:type="dxa"/>
                  <w:shd w:val="clear" w:color="auto" w:fill="DEEAF6" w:themeFill="accent1" w:themeFillTint="33"/>
                  <w:vAlign w:val="center"/>
                </w:tcPr>
                <w:p w14:paraId="06F2A9F5" w14:textId="77777777" w:rsidR="008965B9" w:rsidRPr="00525276" w:rsidRDefault="008965B9" w:rsidP="008965B9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665" w:type="dxa"/>
                  <w:vAlign w:val="center"/>
                </w:tcPr>
                <w:p w14:paraId="266ECBCF" w14:textId="6F4688DB" w:rsidR="008965B9" w:rsidRPr="008965B9" w:rsidRDefault="008965B9" w:rsidP="008965B9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8965B9">
                    <w:rPr>
                      <w:rFonts w:asciiTheme="minorHAnsi" w:hAnsiTheme="minorHAnsi" w:cstheme="minorHAnsi"/>
                      <w:sz w:val="18"/>
                      <w:szCs w:val="18"/>
                    </w:rPr>
                    <w:t>**Imię i nazwisko rodzica / opiekuna prawnego dziecka (II):</w:t>
                  </w:r>
                </w:p>
              </w:tc>
              <w:tc>
                <w:tcPr>
                  <w:tcW w:w="2499" w:type="dxa"/>
                  <w:shd w:val="clear" w:color="auto" w:fill="DEEAF6" w:themeFill="accent1" w:themeFillTint="33"/>
                  <w:vAlign w:val="center"/>
                </w:tcPr>
                <w:p w14:paraId="038D99B2" w14:textId="77777777" w:rsidR="008965B9" w:rsidRPr="00525276" w:rsidRDefault="008965B9" w:rsidP="008965B9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DD7C9F" w:rsidRPr="00525276" w14:paraId="6CDE4531" w14:textId="77777777" w:rsidTr="0036492A">
              <w:trPr>
                <w:trHeight w:hRule="exact" w:val="57"/>
              </w:trPr>
              <w:tc>
                <w:tcPr>
                  <w:tcW w:w="2608" w:type="dxa"/>
                  <w:shd w:val="clear" w:color="auto" w:fill="FFFFFF" w:themeFill="background1"/>
                  <w:vAlign w:val="center"/>
                </w:tcPr>
                <w:p w14:paraId="088BD409" w14:textId="77777777" w:rsidR="00DD7C9F" w:rsidRPr="00525276" w:rsidRDefault="00DD7C9F" w:rsidP="008965B9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582" w:type="dxa"/>
                  <w:shd w:val="clear" w:color="auto" w:fill="FFFFFF" w:themeFill="background1"/>
                  <w:vAlign w:val="center"/>
                </w:tcPr>
                <w:p w14:paraId="775215EA" w14:textId="77777777" w:rsidR="00DD7C9F" w:rsidRPr="00525276" w:rsidRDefault="00DD7C9F" w:rsidP="008965B9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665" w:type="dxa"/>
                  <w:shd w:val="clear" w:color="auto" w:fill="FFFFFF" w:themeFill="background1"/>
                  <w:vAlign w:val="center"/>
                </w:tcPr>
                <w:p w14:paraId="231F9823" w14:textId="77777777" w:rsidR="00DD7C9F" w:rsidRPr="00525276" w:rsidRDefault="00DD7C9F" w:rsidP="008965B9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499" w:type="dxa"/>
                  <w:shd w:val="clear" w:color="auto" w:fill="FFFFFF" w:themeFill="background1"/>
                  <w:vAlign w:val="center"/>
                </w:tcPr>
                <w:p w14:paraId="0E1C405F" w14:textId="77777777" w:rsidR="00DD7C9F" w:rsidRPr="00525276" w:rsidRDefault="00DD7C9F" w:rsidP="008965B9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DD7C9F" w:rsidRPr="00525276" w14:paraId="399A8357" w14:textId="77777777" w:rsidTr="0036492A">
              <w:trPr>
                <w:trHeight w:hRule="exact" w:val="454"/>
              </w:trPr>
              <w:tc>
                <w:tcPr>
                  <w:tcW w:w="2608" w:type="dxa"/>
                  <w:shd w:val="clear" w:color="auto" w:fill="FFFFFF" w:themeFill="background1"/>
                  <w:vAlign w:val="center"/>
                </w:tcPr>
                <w:p w14:paraId="261149FC" w14:textId="3FDD9F4E" w:rsidR="00DD7C9F" w:rsidRPr="00525276" w:rsidRDefault="00DD7C9F" w:rsidP="00DD7C9F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525276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*Nr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PESEL</w:t>
                  </w:r>
                  <w:r w:rsidRPr="00525276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rodzica / opiekuna prawnego dziecka (I):</w:t>
                  </w:r>
                </w:p>
              </w:tc>
              <w:tc>
                <w:tcPr>
                  <w:tcW w:w="2582" w:type="dxa"/>
                  <w:shd w:val="clear" w:color="auto" w:fill="DEEAF6" w:themeFill="accent1" w:themeFillTint="33"/>
                  <w:vAlign w:val="center"/>
                </w:tcPr>
                <w:p w14:paraId="005012A8" w14:textId="77777777" w:rsidR="00DD7C9F" w:rsidRPr="00525276" w:rsidRDefault="00DD7C9F" w:rsidP="00DD7C9F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665" w:type="dxa"/>
                  <w:shd w:val="clear" w:color="auto" w:fill="FFFFFF" w:themeFill="background1"/>
                  <w:vAlign w:val="center"/>
                </w:tcPr>
                <w:p w14:paraId="1AE85CCC" w14:textId="34355BC9" w:rsidR="00DD7C9F" w:rsidRPr="00525276" w:rsidRDefault="00DD7C9F" w:rsidP="00DD7C9F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**</w:t>
                  </w:r>
                  <w:r w:rsidRPr="00525276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Nr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PESEL</w:t>
                  </w:r>
                  <w:r w:rsidRPr="00525276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rodzica / opiekuna prawnego dziecka (I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I</w:t>
                  </w:r>
                  <w:r w:rsidRPr="00525276">
                    <w:rPr>
                      <w:rFonts w:asciiTheme="minorHAnsi" w:hAnsiTheme="minorHAnsi" w:cstheme="minorHAnsi"/>
                      <w:sz w:val="18"/>
                      <w:szCs w:val="18"/>
                    </w:rPr>
                    <w:t>):</w:t>
                  </w:r>
                </w:p>
              </w:tc>
              <w:tc>
                <w:tcPr>
                  <w:tcW w:w="2499" w:type="dxa"/>
                  <w:shd w:val="clear" w:color="auto" w:fill="DEEAF6" w:themeFill="accent1" w:themeFillTint="33"/>
                  <w:vAlign w:val="center"/>
                </w:tcPr>
                <w:p w14:paraId="5F3CC691" w14:textId="77777777" w:rsidR="00DD7C9F" w:rsidRPr="00525276" w:rsidRDefault="00DD7C9F" w:rsidP="00DD7C9F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8965B9" w:rsidRPr="00525276" w14:paraId="0FB09B64" w14:textId="77777777" w:rsidTr="0036492A">
              <w:trPr>
                <w:trHeight w:hRule="exact" w:val="57"/>
              </w:trPr>
              <w:tc>
                <w:tcPr>
                  <w:tcW w:w="2608" w:type="dxa"/>
                  <w:shd w:val="clear" w:color="auto" w:fill="FFFFFF" w:themeFill="background1"/>
                  <w:vAlign w:val="center"/>
                </w:tcPr>
                <w:p w14:paraId="4A12C3A6" w14:textId="77777777" w:rsidR="008965B9" w:rsidRPr="00525276" w:rsidRDefault="008965B9" w:rsidP="008965B9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582" w:type="dxa"/>
                  <w:shd w:val="clear" w:color="auto" w:fill="FFFFFF" w:themeFill="background1"/>
                  <w:vAlign w:val="center"/>
                </w:tcPr>
                <w:p w14:paraId="4CE89DBB" w14:textId="77777777" w:rsidR="008965B9" w:rsidRPr="00525276" w:rsidRDefault="008965B9" w:rsidP="008965B9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665" w:type="dxa"/>
                  <w:shd w:val="clear" w:color="auto" w:fill="FFFFFF" w:themeFill="background1"/>
                  <w:vAlign w:val="center"/>
                </w:tcPr>
                <w:p w14:paraId="12F7F464" w14:textId="77777777" w:rsidR="008965B9" w:rsidRPr="00525276" w:rsidRDefault="008965B9" w:rsidP="008965B9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499" w:type="dxa"/>
                  <w:shd w:val="clear" w:color="auto" w:fill="FFFFFF" w:themeFill="background1"/>
                  <w:vAlign w:val="center"/>
                </w:tcPr>
                <w:p w14:paraId="4D67518E" w14:textId="77777777" w:rsidR="008965B9" w:rsidRPr="00525276" w:rsidRDefault="008965B9" w:rsidP="008965B9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8965B9" w:rsidRPr="00525276" w14:paraId="20EF4C50" w14:textId="77777777" w:rsidTr="0036492A">
              <w:trPr>
                <w:trHeight w:hRule="exact" w:val="486"/>
              </w:trPr>
              <w:tc>
                <w:tcPr>
                  <w:tcW w:w="2608" w:type="dxa"/>
                  <w:vAlign w:val="center"/>
                </w:tcPr>
                <w:p w14:paraId="2D8FC7A0" w14:textId="308F604F" w:rsidR="008965B9" w:rsidRPr="00525276" w:rsidRDefault="008965B9" w:rsidP="008965B9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525276">
                    <w:rPr>
                      <w:rFonts w:asciiTheme="minorHAnsi" w:hAnsiTheme="minorHAnsi" w:cstheme="minorHAnsi"/>
                      <w:sz w:val="18"/>
                      <w:szCs w:val="18"/>
                    </w:rPr>
                    <w:t>*Nr telefonu rodzica / opiekuna prawnego dziecka (I):</w:t>
                  </w:r>
                </w:p>
              </w:tc>
              <w:tc>
                <w:tcPr>
                  <w:tcW w:w="2582" w:type="dxa"/>
                  <w:shd w:val="clear" w:color="auto" w:fill="DEEAF6" w:themeFill="accent1" w:themeFillTint="33"/>
                  <w:vAlign w:val="center"/>
                </w:tcPr>
                <w:p w14:paraId="7FEA1332" w14:textId="77777777" w:rsidR="008965B9" w:rsidRPr="00525276" w:rsidRDefault="008965B9" w:rsidP="008965B9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665" w:type="dxa"/>
                  <w:vAlign w:val="center"/>
                </w:tcPr>
                <w:p w14:paraId="51EF6FB5" w14:textId="22BAB1DF" w:rsidR="008965B9" w:rsidRPr="00525276" w:rsidRDefault="008965B9" w:rsidP="008965B9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**</w:t>
                  </w:r>
                  <w:r w:rsidRPr="00525276">
                    <w:rPr>
                      <w:rFonts w:asciiTheme="minorHAnsi" w:hAnsiTheme="minorHAnsi" w:cstheme="minorHAnsi"/>
                      <w:sz w:val="18"/>
                      <w:szCs w:val="18"/>
                    </w:rPr>
                    <w:t>Nr telefonu rodzica / opiekuna prawnego dziecka (I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I</w:t>
                  </w:r>
                  <w:r w:rsidRPr="00525276">
                    <w:rPr>
                      <w:rFonts w:asciiTheme="minorHAnsi" w:hAnsiTheme="minorHAnsi" w:cstheme="minorHAnsi"/>
                      <w:sz w:val="18"/>
                      <w:szCs w:val="18"/>
                    </w:rPr>
                    <w:t>):</w:t>
                  </w:r>
                </w:p>
              </w:tc>
              <w:tc>
                <w:tcPr>
                  <w:tcW w:w="2499" w:type="dxa"/>
                  <w:shd w:val="clear" w:color="auto" w:fill="DEEAF6" w:themeFill="accent1" w:themeFillTint="33"/>
                  <w:vAlign w:val="center"/>
                </w:tcPr>
                <w:p w14:paraId="51BB7E76" w14:textId="77777777" w:rsidR="008965B9" w:rsidRPr="00525276" w:rsidRDefault="008965B9" w:rsidP="008965B9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8965B9" w:rsidRPr="00525276" w14:paraId="796999EC" w14:textId="77777777" w:rsidTr="0036492A">
              <w:trPr>
                <w:trHeight w:hRule="exact" w:val="57"/>
              </w:trPr>
              <w:tc>
                <w:tcPr>
                  <w:tcW w:w="2608" w:type="dxa"/>
                  <w:shd w:val="clear" w:color="auto" w:fill="FFFFFF" w:themeFill="background1"/>
                  <w:vAlign w:val="center"/>
                </w:tcPr>
                <w:p w14:paraId="749912BA" w14:textId="77777777" w:rsidR="008965B9" w:rsidRPr="00525276" w:rsidRDefault="008965B9" w:rsidP="008965B9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582" w:type="dxa"/>
                  <w:shd w:val="clear" w:color="auto" w:fill="FFFFFF" w:themeFill="background1"/>
                  <w:vAlign w:val="center"/>
                </w:tcPr>
                <w:p w14:paraId="2F705B9D" w14:textId="77777777" w:rsidR="008965B9" w:rsidRPr="00525276" w:rsidRDefault="008965B9" w:rsidP="008965B9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665" w:type="dxa"/>
                  <w:shd w:val="clear" w:color="auto" w:fill="FFFFFF" w:themeFill="background1"/>
                  <w:vAlign w:val="center"/>
                </w:tcPr>
                <w:p w14:paraId="04775B33" w14:textId="77777777" w:rsidR="008965B9" w:rsidRPr="00525276" w:rsidRDefault="008965B9" w:rsidP="008965B9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499" w:type="dxa"/>
                  <w:shd w:val="clear" w:color="auto" w:fill="FFFFFF" w:themeFill="background1"/>
                  <w:vAlign w:val="center"/>
                </w:tcPr>
                <w:p w14:paraId="71F259BD" w14:textId="77777777" w:rsidR="008965B9" w:rsidRPr="00525276" w:rsidRDefault="008965B9" w:rsidP="008965B9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8965B9" w:rsidRPr="00525276" w14:paraId="6D363A16" w14:textId="77777777" w:rsidTr="0036492A">
              <w:trPr>
                <w:trHeight w:hRule="exact" w:val="486"/>
              </w:trPr>
              <w:tc>
                <w:tcPr>
                  <w:tcW w:w="2608" w:type="dxa"/>
                  <w:vAlign w:val="center"/>
                </w:tcPr>
                <w:p w14:paraId="0431423F" w14:textId="18EBE27B" w:rsidR="008965B9" w:rsidRPr="00525276" w:rsidRDefault="008965B9" w:rsidP="008965B9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525276">
                    <w:rPr>
                      <w:rFonts w:asciiTheme="minorHAnsi" w:hAnsiTheme="minorHAnsi" w:cstheme="minorHAnsi"/>
                      <w:sz w:val="18"/>
                      <w:szCs w:val="18"/>
                    </w:rPr>
                    <w:t>Adres e-mail rodzica / opiekuna prawnego dziecka (I)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2582" w:type="dxa"/>
                  <w:shd w:val="clear" w:color="auto" w:fill="DEEAF6" w:themeFill="accent1" w:themeFillTint="33"/>
                  <w:vAlign w:val="center"/>
                </w:tcPr>
                <w:p w14:paraId="70C723D4" w14:textId="77777777" w:rsidR="008965B9" w:rsidRPr="00525276" w:rsidRDefault="008965B9" w:rsidP="008965B9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665" w:type="dxa"/>
                  <w:shd w:val="clear" w:color="auto" w:fill="auto"/>
                  <w:vAlign w:val="center"/>
                </w:tcPr>
                <w:p w14:paraId="22B67E05" w14:textId="35E8C159" w:rsidR="008965B9" w:rsidRPr="00525276" w:rsidRDefault="008965B9" w:rsidP="008965B9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525276">
                    <w:rPr>
                      <w:rFonts w:asciiTheme="minorHAnsi" w:hAnsiTheme="minorHAnsi" w:cstheme="minorHAnsi"/>
                      <w:sz w:val="18"/>
                      <w:szCs w:val="18"/>
                    </w:rPr>
                    <w:t>Adres e-mail rodzica / opiekuna prawnego dziec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ka </w:t>
                  </w:r>
                  <w:r w:rsidRPr="00525276">
                    <w:rPr>
                      <w:rFonts w:asciiTheme="minorHAnsi" w:hAnsiTheme="minorHAnsi" w:cstheme="minorHAnsi"/>
                      <w:sz w:val="18"/>
                      <w:szCs w:val="18"/>
                    </w:rPr>
                    <w:t>(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I</w:t>
                  </w:r>
                  <w:r w:rsidRPr="00525276">
                    <w:rPr>
                      <w:rFonts w:asciiTheme="minorHAnsi" w:hAnsiTheme="minorHAnsi" w:cstheme="minorHAnsi"/>
                      <w:sz w:val="18"/>
                      <w:szCs w:val="18"/>
                    </w:rPr>
                    <w:t>I)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2499" w:type="dxa"/>
                  <w:shd w:val="clear" w:color="auto" w:fill="DEEAF6" w:themeFill="accent1" w:themeFillTint="33"/>
                  <w:vAlign w:val="center"/>
                </w:tcPr>
                <w:p w14:paraId="4E0D3EFC" w14:textId="77777777" w:rsidR="008965B9" w:rsidRPr="00525276" w:rsidRDefault="008965B9" w:rsidP="008965B9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14:paraId="243ED19E" w14:textId="0B7A77DC" w:rsidR="00E11F6F" w:rsidRPr="00525276" w:rsidRDefault="00E11F6F" w:rsidP="00426962">
            <w:pPr>
              <w:ind w:right="-284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</w:tr>
    </w:tbl>
    <w:p w14:paraId="6A9390EE" w14:textId="7B9EA2FA" w:rsidR="00DD7C9F" w:rsidRPr="00DD7C9F" w:rsidRDefault="00DD7C9F" w:rsidP="00FF4768">
      <w:pPr>
        <w:ind w:right="-284"/>
        <w:rPr>
          <w:rFonts w:asciiTheme="minorHAnsi" w:hAnsiTheme="minorHAnsi" w:cstheme="minorHAnsi"/>
          <w:b/>
          <w:sz w:val="12"/>
          <w:szCs w:val="7"/>
        </w:rPr>
      </w:pPr>
    </w:p>
    <w:tbl>
      <w:tblPr>
        <w:tblStyle w:val="Tabela-Siatka"/>
        <w:tblW w:w="10354" w:type="dxa"/>
        <w:tblInd w:w="-1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8"/>
        <w:gridCol w:w="2582"/>
        <w:gridCol w:w="2665"/>
        <w:gridCol w:w="2499"/>
      </w:tblGrid>
      <w:tr w:rsidR="00DD7C9F" w:rsidRPr="00525276" w14:paraId="156DB97D" w14:textId="77777777" w:rsidTr="0036492A">
        <w:trPr>
          <w:trHeight w:hRule="exact" w:val="227"/>
        </w:trPr>
        <w:tc>
          <w:tcPr>
            <w:tcW w:w="10354" w:type="dxa"/>
            <w:gridSpan w:val="4"/>
            <w:shd w:val="clear" w:color="auto" w:fill="FFFFFF" w:themeFill="background1"/>
            <w:vAlign w:val="center"/>
          </w:tcPr>
          <w:p w14:paraId="116FF4AC" w14:textId="4AA5F1BB" w:rsidR="00DD7C9F" w:rsidRDefault="00DD7C9F" w:rsidP="00DD7C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JAKO RODZIC/OPIEKUN PRAWNY MOJEGO DZIECKA/PODOPIECZNEGO:</w:t>
            </w:r>
          </w:p>
          <w:p w14:paraId="25F07964" w14:textId="77777777" w:rsidR="00DD7C9F" w:rsidRPr="00525276" w:rsidRDefault="00DD7C9F" w:rsidP="00AC3EF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D7C9F" w:rsidRPr="00525276" w14:paraId="1928F1F9" w14:textId="77777777" w:rsidTr="0036492A">
        <w:trPr>
          <w:trHeight w:hRule="exact" w:val="486"/>
        </w:trPr>
        <w:tc>
          <w:tcPr>
            <w:tcW w:w="2608" w:type="dxa"/>
            <w:vAlign w:val="center"/>
          </w:tcPr>
          <w:p w14:paraId="2D71A0D1" w14:textId="19B3A381" w:rsidR="00DD7C9F" w:rsidRPr="00525276" w:rsidRDefault="00DD7C9F" w:rsidP="00AC3EF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25276">
              <w:rPr>
                <w:rFonts w:asciiTheme="minorHAnsi" w:hAnsiTheme="minorHAnsi" w:cstheme="minorHAnsi"/>
                <w:sz w:val="18"/>
                <w:szCs w:val="18"/>
              </w:rPr>
              <w:t>*Imię i nazwisko dziecka:</w:t>
            </w:r>
          </w:p>
        </w:tc>
        <w:tc>
          <w:tcPr>
            <w:tcW w:w="2582" w:type="dxa"/>
            <w:shd w:val="clear" w:color="auto" w:fill="DEEAF6" w:themeFill="accent1" w:themeFillTint="33"/>
            <w:vAlign w:val="center"/>
          </w:tcPr>
          <w:p w14:paraId="7B333270" w14:textId="77777777" w:rsidR="00DD7C9F" w:rsidRPr="00525276" w:rsidRDefault="00DD7C9F" w:rsidP="00AC3EF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65" w:type="dxa"/>
            <w:vAlign w:val="center"/>
          </w:tcPr>
          <w:p w14:paraId="7622DB96" w14:textId="10E47AC9" w:rsidR="00DD7C9F" w:rsidRPr="008965B9" w:rsidRDefault="00DD7C9F" w:rsidP="00AC3EF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*Kod pocztowy miejsca zamieszkania dziecka:</w:t>
            </w:r>
          </w:p>
        </w:tc>
        <w:tc>
          <w:tcPr>
            <w:tcW w:w="2499" w:type="dxa"/>
            <w:shd w:val="clear" w:color="auto" w:fill="DEEAF6" w:themeFill="accent1" w:themeFillTint="33"/>
            <w:vAlign w:val="center"/>
          </w:tcPr>
          <w:p w14:paraId="324EEEB9" w14:textId="77777777" w:rsidR="00DD7C9F" w:rsidRPr="00525276" w:rsidRDefault="00DD7C9F" w:rsidP="00AC3EF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D7C9F" w:rsidRPr="00525276" w14:paraId="621DA601" w14:textId="77777777" w:rsidTr="0036492A">
        <w:trPr>
          <w:trHeight w:hRule="exact" w:val="57"/>
        </w:trPr>
        <w:tc>
          <w:tcPr>
            <w:tcW w:w="2608" w:type="dxa"/>
            <w:shd w:val="clear" w:color="auto" w:fill="FFFFFF" w:themeFill="background1"/>
            <w:vAlign w:val="center"/>
          </w:tcPr>
          <w:p w14:paraId="52D78ADD" w14:textId="77777777" w:rsidR="00DD7C9F" w:rsidRPr="00525276" w:rsidRDefault="00DD7C9F" w:rsidP="00AC3EF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82" w:type="dxa"/>
            <w:shd w:val="clear" w:color="auto" w:fill="FFFFFF" w:themeFill="background1"/>
            <w:vAlign w:val="center"/>
          </w:tcPr>
          <w:p w14:paraId="31F71CF9" w14:textId="77777777" w:rsidR="00DD7C9F" w:rsidRPr="00525276" w:rsidRDefault="00DD7C9F" w:rsidP="00AC3EF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FFFFFF" w:themeFill="background1"/>
            <w:vAlign w:val="center"/>
          </w:tcPr>
          <w:p w14:paraId="701F4A61" w14:textId="77777777" w:rsidR="00DD7C9F" w:rsidRPr="00525276" w:rsidRDefault="00DD7C9F" w:rsidP="00AC3EF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99" w:type="dxa"/>
            <w:shd w:val="clear" w:color="auto" w:fill="FFFFFF" w:themeFill="background1"/>
            <w:vAlign w:val="center"/>
          </w:tcPr>
          <w:p w14:paraId="7B7567D7" w14:textId="77777777" w:rsidR="00DD7C9F" w:rsidRPr="00525276" w:rsidRDefault="00DD7C9F" w:rsidP="00AC3EF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D7C9F" w:rsidRPr="00525276" w14:paraId="3A6E6925" w14:textId="77777777" w:rsidTr="0036492A">
        <w:trPr>
          <w:trHeight w:hRule="exact" w:val="454"/>
        </w:trPr>
        <w:tc>
          <w:tcPr>
            <w:tcW w:w="2608" w:type="dxa"/>
            <w:shd w:val="clear" w:color="auto" w:fill="FFFFFF" w:themeFill="background1"/>
            <w:vAlign w:val="center"/>
          </w:tcPr>
          <w:p w14:paraId="0653AE3C" w14:textId="0B432744" w:rsidR="00DD7C9F" w:rsidRDefault="00DD7C9F" w:rsidP="00AC3EF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25276">
              <w:rPr>
                <w:rFonts w:asciiTheme="minorHAnsi" w:hAnsiTheme="minorHAnsi" w:cstheme="minorHAnsi"/>
                <w:sz w:val="18"/>
                <w:szCs w:val="18"/>
              </w:rPr>
              <w:t xml:space="preserve">*Nr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ESEL</w:t>
            </w:r>
            <w:r w:rsidRPr="00525276">
              <w:rPr>
                <w:rFonts w:asciiTheme="minorHAnsi" w:hAnsiTheme="minorHAnsi" w:cstheme="minorHAnsi"/>
                <w:sz w:val="18"/>
                <w:szCs w:val="18"/>
              </w:rPr>
              <w:t xml:space="preserve"> dziecka:</w:t>
            </w:r>
          </w:p>
          <w:p w14:paraId="26765ACB" w14:textId="7DEFF5C8" w:rsidR="00DD7C9F" w:rsidRPr="00525276" w:rsidRDefault="00DD7C9F" w:rsidP="00AC3EF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D7C9F">
              <w:rPr>
                <w:rFonts w:asciiTheme="minorHAnsi" w:hAnsiTheme="minorHAnsi" w:cstheme="minorHAnsi"/>
                <w:color w:val="767171" w:themeColor="background2" w:themeShade="80"/>
                <w:sz w:val="16"/>
                <w:szCs w:val="16"/>
              </w:rPr>
              <w:t>*** lub nr paszportu i obywatelstwo</w:t>
            </w:r>
          </w:p>
        </w:tc>
        <w:tc>
          <w:tcPr>
            <w:tcW w:w="2582" w:type="dxa"/>
            <w:shd w:val="clear" w:color="auto" w:fill="DEEAF6" w:themeFill="accent1" w:themeFillTint="33"/>
            <w:vAlign w:val="center"/>
          </w:tcPr>
          <w:p w14:paraId="2585DCD6" w14:textId="77777777" w:rsidR="00DD7C9F" w:rsidRPr="00525276" w:rsidRDefault="00DD7C9F" w:rsidP="00AC3EF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FFFFFF" w:themeFill="background1"/>
            <w:vAlign w:val="center"/>
          </w:tcPr>
          <w:p w14:paraId="1B75D556" w14:textId="28473368" w:rsidR="00DD7C9F" w:rsidRPr="00525276" w:rsidRDefault="00DD7C9F" w:rsidP="00AC3EF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*Data urodzenia dziecka:</w:t>
            </w:r>
          </w:p>
        </w:tc>
        <w:tc>
          <w:tcPr>
            <w:tcW w:w="2499" w:type="dxa"/>
            <w:shd w:val="clear" w:color="auto" w:fill="DEEAF6" w:themeFill="accent1" w:themeFillTint="33"/>
            <w:vAlign w:val="center"/>
          </w:tcPr>
          <w:p w14:paraId="128604AF" w14:textId="77777777" w:rsidR="00DD7C9F" w:rsidRPr="00525276" w:rsidRDefault="00DD7C9F" w:rsidP="00AC3EF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0FDF584B" w14:textId="77777777" w:rsidR="00DD7C9F" w:rsidRDefault="00DD7C9F" w:rsidP="00FF4768">
      <w:pPr>
        <w:ind w:right="-284"/>
        <w:rPr>
          <w:rFonts w:asciiTheme="minorHAnsi" w:hAnsiTheme="minorHAnsi" w:cstheme="minorHAnsi"/>
          <w:b/>
          <w:sz w:val="20"/>
          <w:szCs w:val="15"/>
        </w:rPr>
      </w:pPr>
    </w:p>
    <w:p w14:paraId="6946590F" w14:textId="55C4031A" w:rsidR="00052F90" w:rsidRPr="00B43DFE" w:rsidRDefault="001B4B3B" w:rsidP="00FF4768">
      <w:pPr>
        <w:ind w:right="-284"/>
        <w:rPr>
          <w:rFonts w:asciiTheme="minorHAnsi" w:hAnsiTheme="minorHAnsi" w:cstheme="minorHAnsi"/>
          <w:bCs/>
          <w:sz w:val="18"/>
          <w:szCs w:val="13"/>
        </w:rPr>
      </w:pPr>
      <w:r w:rsidRPr="00B43DFE">
        <w:rPr>
          <w:rFonts w:asciiTheme="minorHAnsi" w:hAnsiTheme="minorHAnsi" w:cstheme="minorHAnsi"/>
          <w:b/>
          <w:sz w:val="18"/>
          <w:szCs w:val="13"/>
        </w:rPr>
        <w:t xml:space="preserve">wyrażam zgodę na udział mojego dziecka/podopiecznego </w:t>
      </w:r>
      <w:r w:rsidR="00285050" w:rsidRPr="00B43DFE">
        <w:rPr>
          <w:rFonts w:asciiTheme="minorHAnsi" w:hAnsiTheme="minorHAnsi" w:cstheme="minorHAnsi"/>
          <w:b/>
          <w:sz w:val="18"/>
          <w:szCs w:val="13"/>
        </w:rPr>
        <w:t xml:space="preserve">w </w:t>
      </w:r>
      <w:r w:rsidR="00723EB1" w:rsidRPr="00B43DFE">
        <w:rPr>
          <w:rFonts w:asciiTheme="minorHAnsi" w:hAnsiTheme="minorHAnsi" w:cstheme="minorHAnsi"/>
          <w:b/>
          <w:sz w:val="18"/>
          <w:szCs w:val="13"/>
        </w:rPr>
        <w:t xml:space="preserve">zajęciach w ramach programu UEFA Playmakers </w:t>
      </w:r>
      <w:r w:rsidR="00D2546C" w:rsidRPr="00B43DFE">
        <w:rPr>
          <w:rFonts w:asciiTheme="minorHAnsi" w:hAnsiTheme="minorHAnsi" w:cstheme="minorHAnsi"/>
          <w:bCs/>
          <w:sz w:val="18"/>
          <w:szCs w:val="13"/>
        </w:rPr>
        <w:t>(zwan</w:t>
      </w:r>
      <w:r w:rsidRPr="00B43DFE">
        <w:rPr>
          <w:rFonts w:asciiTheme="minorHAnsi" w:hAnsiTheme="minorHAnsi" w:cstheme="minorHAnsi"/>
          <w:bCs/>
          <w:sz w:val="18"/>
          <w:szCs w:val="13"/>
        </w:rPr>
        <w:t>ego</w:t>
      </w:r>
      <w:r w:rsidR="00D2546C" w:rsidRPr="00B43DFE">
        <w:rPr>
          <w:rFonts w:asciiTheme="minorHAnsi" w:hAnsiTheme="minorHAnsi" w:cstheme="minorHAnsi"/>
          <w:bCs/>
          <w:sz w:val="18"/>
          <w:szCs w:val="13"/>
        </w:rPr>
        <w:t xml:space="preserve"> dalej Playmakers)</w:t>
      </w:r>
      <w:r w:rsidR="00723EB1" w:rsidRPr="00B43DFE">
        <w:rPr>
          <w:rFonts w:asciiTheme="minorHAnsi" w:hAnsiTheme="minorHAnsi" w:cstheme="minorHAnsi"/>
          <w:bCs/>
          <w:sz w:val="18"/>
          <w:szCs w:val="13"/>
        </w:rPr>
        <w:t>, którego organizatorem jest Polski Związek Piłki Nożnej (zwany dalej PZPN)</w:t>
      </w:r>
      <w:r w:rsidR="00285050" w:rsidRPr="00B43DFE">
        <w:rPr>
          <w:rFonts w:asciiTheme="minorHAnsi" w:hAnsiTheme="minorHAnsi" w:cstheme="minorHAnsi"/>
          <w:bCs/>
          <w:sz w:val="18"/>
          <w:szCs w:val="13"/>
        </w:rPr>
        <w:t>.</w:t>
      </w:r>
    </w:p>
    <w:p w14:paraId="20245BE1" w14:textId="60956496" w:rsidR="008704E4" w:rsidRPr="00B43DFE" w:rsidRDefault="00723EB1" w:rsidP="0036492A">
      <w:pPr>
        <w:spacing w:before="120" w:after="120"/>
        <w:ind w:right="-284"/>
        <w:rPr>
          <w:rFonts w:asciiTheme="minorHAnsi" w:hAnsiTheme="minorHAnsi" w:cstheme="minorHAnsi"/>
          <w:iCs/>
          <w:sz w:val="18"/>
          <w:szCs w:val="18"/>
        </w:rPr>
      </w:pPr>
      <w:r w:rsidRPr="00B43DFE">
        <w:rPr>
          <w:rFonts w:asciiTheme="minorHAnsi" w:hAnsiTheme="minorHAnsi" w:cstheme="minorHAnsi"/>
          <w:iCs/>
          <w:sz w:val="18"/>
          <w:szCs w:val="18"/>
        </w:rPr>
        <w:t>Oświadczam/y również co następuje:</w:t>
      </w:r>
    </w:p>
    <w:p w14:paraId="30F80C6E" w14:textId="446ADB81" w:rsidR="00723EB1" w:rsidRPr="00B43DFE" w:rsidRDefault="00723EB1" w:rsidP="00760606">
      <w:pPr>
        <w:spacing w:after="120"/>
        <w:ind w:right="29"/>
        <w:jc w:val="both"/>
        <w:rPr>
          <w:rFonts w:asciiTheme="minorHAnsi" w:hAnsiTheme="minorHAnsi" w:cstheme="minorHAnsi"/>
          <w:iCs/>
          <w:sz w:val="18"/>
          <w:szCs w:val="18"/>
        </w:rPr>
      </w:pPr>
      <w:r w:rsidRPr="00B43DFE">
        <w:rPr>
          <w:rFonts w:asciiTheme="minorHAnsi" w:hAnsiTheme="minorHAnsi" w:cstheme="minorHAnsi"/>
          <w:iCs/>
          <w:sz w:val="18"/>
          <w:szCs w:val="18"/>
        </w:rPr>
        <w:t>A.</w:t>
      </w:r>
      <w:r w:rsidR="00B43DFE" w:rsidRPr="00B43DFE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B43DFE">
        <w:rPr>
          <w:rFonts w:asciiTheme="minorHAnsi" w:hAnsiTheme="minorHAnsi" w:cstheme="minorHAnsi"/>
          <w:b/>
          <w:bCs/>
          <w:iCs/>
          <w:sz w:val="18"/>
          <w:szCs w:val="18"/>
        </w:rPr>
        <w:t>nie istnieją</w:t>
      </w:r>
      <w:r w:rsidRPr="00B43DFE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B43DFE">
        <w:rPr>
          <w:rFonts w:asciiTheme="minorHAnsi" w:hAnsiTheme="minorHAnsi" w:cstheme="minorHAnsi"/>
          <w:b/>
          <w:bCs/>
          <w:iCs/>
          <w:sz w:val="18"/>
          <w:szCs w:val="18"/>
        </w:rPr>
        <w:t>żadne przeciwwskazania zdrowotne</w:t>
      </w:r>
      <w:r w:rsidRPr="00B43DFE">
        <w:rPr>
          <w:rFonts w:asciiTheme="minorHAnsi" w:hAnsiTheme="minorHAnsi" w:cstheme="minorHAnsi"/>
          <w:iCs/>
          <w:sz w:val="18"/>
          <w:szCs w:val="18"/>
        </w:rPr>
        <w:t xml:space="preserve"> do udziału mojego dziecka w zajęciach UEFA Playmakers oraz jednocześnie wyrażam zgodę na udzielenie pierwszej pomocy mojemu dziecku, jeśli taka potrzeba zaistnieje;</w:t>
      </w:r>
    </w:p>
    <w:p w14:paraId="3701B5D9" w14:textId="1CF0D913" w:rsidR="00723EB1" w:rsidRPr="00B43DFE" w:rsidRDefault="00723EB1" w:rsidP="00760606">
      <w:pPr>
        <w:spacing w:after="120"/>
        <w:ind w:right="29"/>
        <w:jc w:val="both"/>
        <w:rPr>
          <w:rFonts w:asciiTheme="minorHAnsi" w:hAnsiTheme="minorHAnsi" w:cstheme="minorHAnsi"/>
          <w:iCs/>
          <w:sz w:val="18"/>
          <w:szCs w:val="18"/>
        </w:rPr>
      </w:pPr>
      <w:r w:rsidRPr="00B43DFE">
        <w:rPr>
          <w:rFonts w:asciiTheme="minorHAnsi" w:hAnsiTheme="minorHAnsi" w:cstheme="minorHAnsi"/>
          <w:iCs/>
          <w:sz w:val="18"/>
          <w:szCs w:val="18"/>
        </w:rPr>
        <w:t>B.</w:t>
      </w:r>
      <w:r w:rsidR="00B43DFE" w:rsidRPr="00B43DFE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B43DFE">
        <w:rPr>
          <w:rFonts w:asciiTheme="minorHAnsi" w:hAnsiTheme="minorHAnsi" w:cstheme="minorHAnsi"/>
          <w:b/>
          <w:bCs/>
          <w:iCs/>
          <w:sz w:val="18"/>
          <w:szCs w:val="18"/>
        </w:rPr>
        <w:t xml:space="preserve">znane są mi zapisy </w:t>
      </w:r>
      <w:r w:rsidR="003B0850">
        <w:rPr>
          <w:rFonts w:asciiTheme="minorHAnsi" w:hAnsiTheme="minorHAnsi" w:cstheme="minorHAnsi"/>
          <w:b/>
          <w:bCs/>
          <w:iCs/>
          <w:sz w:val="18"/>
          <w:szCs w:val="18"/>
        </w:rPr>
        <w:t>Rekomendacji PZPN dot.</w:t>
      </w:r>
      <w:r w:rsidR="003B0850" w:rsidRPr="00B43DFE">
        <w:rPr>
          <w:rFonts w:asciiTheme="minorHAnsi" w:hAnsiTheme="minorHAnsi" w:cstheme="minorHAnsi"/>
          <w:b/>
          <w:bCs/>
          <w:iCs/>
          <w:sz w:val="18"/>
          <w:szCs w:val="18"/>
        </w:rPr>
        <w:t xml:space="preserve"> </w:t>
      </w:r>
      <w:r w:rsidRPr="00B43DFE">
        <w:rPr>
          <w:rFonts w:asciiTheme="minorHAnsi" w:hAnsiTheme="minorHAnsi" w:cstheme="minorHAnsi"/>
          <w:b/>
          <w:bCs/>
          <w:iCs/>
          <w:sz w:val="18"/>
          <w:szCs w:val="18"/>
        </w:rPr>
        <w:t>Bezpieczeństwa Dzieci</w:t>
      </w:r>
      <w:r w:rsidRPr="00B43DFE">
        <w:rPr>
          <w:rFonts w:asciiTheme="minorHAnsi" w:hAnsiTheme="minorHAnsi" w:cstheme="minorHAnsi"/>
          <w:iCs/>
          <w:sz w:val="18"/>
          <w:szCs w:val="18"/>
        </w:rPr>
        <w:t>, dostępn</w:t>
      </w:r>
      <w:r w:rsidR="003B0850">
        <w:rPr>
          <w:rFonts w:asciiTheme="minorHAnsi" w:hAnsiTheme="minorHAnsi" w:cstheme="minorHAnsi"/>
          <w:iCs/>
          <w:sz w:val="18"/>
          <w:szCs w:val="18"/>
        </w:rPr>
        <w:t>ych</w:t>
      </w:r>
      <w:r w:rsidRPr="00B43DFE">
        <w:rPr>
          <w:rFonts w:asciiTheme="minorHAnsi" w:hAnsiTheme="minorHAnsi" w:cstheme="minorHAnsi"/>
          <w:iCs/>
          <w:sz w:val="18"/>
          <w:szCs w:val="18"/>
        </w:rPr>
        <w:t xml:space="preserve"> na stronie internetowej </w:t>
      </w:r>
      <w:r w:rsidR="00B43DFE" w:rsidRPr="00B43DFE">
        <w:rPr>
          <w:rFonts w:asciiTheme="minorHAnsi" w:hAnsiTheme="minorHAnsi" w:cstheme="minorHAnsi"/>
          <w:iCs/>
          <w:sz w:val="18"/>
          <w:szCs w:val="18"/>
        </w:rPr>
        <w:t>www.laczynaspilka.pl</w:t>
      </w:r>
      <w:r w:rsidRPr="00B43DFE">
        <w:rPr>
          <w:rFonts w:asciiTheme="minorHAnsi" w:hAnsiTheme="minorHAnsi" w:cstheme="minorHAnsi"/>
          <w:iCs/>
          <w:sz w:val="18"/>
          <w:szCs w:val="18"/>
        </w:rPr>
        <w:t xml:space="preserve"> i</w:t>
      </w:r>
      <w:r w:rsidR="00B43DFE" w:rsidRPr="00B43DFE">
        <w:rPr>
          <w:rFonts w:asciiTheme="minorHAnsi" w:hAnsiTheme="minorHAnsi" w:cstheme="minorHAnsi"/>
          <w:iCs/>
          <w:sz w:val="18"/>
          <w:szCs w:val="18"/>
        </w:rPr>
        <w:t> </w:t>
      </w:r>
      <w:r w:rsidRPr="00B43DFE">
        <w:rPr>
          <w:rFonts w:asciiTheme="minorHAnsi" w:hAnsiTheme="minorHAnsi" w:cstheme="minorHAnsi"/>
          <w:iCs/>
          <w:sz w:val="18"/>
          <w:szCs w:val="18"/>
        </w:rPr>
        <w:t>zobowiązuję się ich przestrzegać;</w:t>
      </w:r>
    </w:p>
    <w:p w14:paraId="5E40AA21" w14:textId="2C03AF1E" w:rsidR="00723EB1" w:rsidRPr="00B43DFE" w:rsidRDefault="00723EB1" w:rsidP="00760606">
      <w:pPr>
        <w:spacing w:after="120"/>
        <w:ind w:right="29"/>
        <w:jc w:val="both"/>
        <w:rPr>
          <w:rFonts w:asciiTheme="minorHAnsi" w:hAnsiTheme="minorHAnsi" w:cstheme="minorHAnsi"/>
          <w:iCs/>
          <w:sz w:val="18"/>
          <w:szCs w:val="18"/>
        </w:rPr>
      </w:pPr>
      <w:r w:rsidRPr="00B43DFE">
        <w:rPr>
          <w:rFonts w:asciiTheme="minorHAnsi" w:hAnsiTheme="minorHAnsi" w:cstheme="minorHAnsi"/>
          <w:iCs/>
          <w:sz w:val="18"/>
          <w:szCs w:val="18"/>
        </w:rPr>
        <w:t>C.</w:t>
      </w:r>
      <w:r w:rsidR="00B43DFE" w:rsidRPr="00B43DFE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B43DFE">
        <w:rPr>
          <w:rFonts w:asciiTheme="minorHAnsi" w:hAnsiTheme="minorHAnsi" w:cstheme="minorHAnsi"/>
          <w:b/>
          <w:bCs/>
          <w:iCs/>
          <w:sz w:val="18"/>
          <w:szCs w:val="18"/>
        </w:rPr>
        <w:t>znan</w:t>
      </w:r>
      <w:r w:rsidR="003B0850">
        <w:rPr>
          <w:rFonts w:asciiTheme="minorHAnsi" w:hAnsiTheme="minorHAnsi" w:cstheme="minorHAnsi"/>
          <w:b/>
          <w:bCs/>
          <w:iCs/>
          <w:sz w:val="18"/>
          <w:szCs w:val="18"/>
        </w:rPr>
        <w:t>a</w:t>
      </w:r>
      <w:r w:rsidRPr="00B43DFE">
        <w:rPr>
          <w:rFonts w:asciiTheme="minorHAnsi" w:hAnsiTheme="minorHAnsi" w:cstheme="minorHAnsi"/>
          <w:b/>
          <w:bCs/>
          <w:iCs/>
          <w:sz w:val="18"/>
          <w:szCs w:val="18"/>
        </w:rPr>
        <w:t xml:space="preserve"> jest mi </w:t>
      </w:r>
      <w:r w:rsidR="0002275E" w:rsidRPr="00B43DFE">
        <w:rPr>
          <w:rFonts w:asciiTheme="minorHAnsi" w:hAnsiTheme="minorHAnsi" w:cstheme="minorHAnsi"/>
          <w:b/>
          <w:bCs/>
          <w:iCs/>
          <w:sz w:val="18"/>
          <w:szCs w:val="18"/>
        </w:rPr>
        <w:t>klauzula informacyjna dotycząca przetwarzania danych osobowych</w:t>
      </w:r>
      <w:r w:rsidRPr="00B43DFE">
        <w:rPr>
          <w:rFonts w:asciiTheme="minorHAnsi" w:hAnsiTheme="minorHAnsi" w:cstheme="minorHAnsi"/>
          <w:iCs/>
          <w:sz w:val="18"/>
          <w:szCs w:val="18"/>
        </w:rPr>
        <w:t>, dostępn</w:t>
      </w:r>
      <w:r w:rsidR="003B0850">
        <w:rPr>
          <w:rFonts w:asciiTheme="minorHAnsi" w:hAnsiTheme="minorHAnsi" w:cstheme="minorHAnsi"/>
          <w:iCs/>
          <w:sz w:val="18"/>
          <w:szCs w:val="18"/>
        </w:rPr>
        <w:t>a</w:t>
      </w:r>
      <w:r w:rsidRPr="00B43DFE">
        <w:rPr>
          <w:rFonts w:asciiTheme="minorHAnsi" w:hAnsiTheme="minorHAnsi" w:cstheme="minorHAnsi"/>
          <w:iCs/>
          <w:sz w:val="18"/>
          <w:szCs w:val="18"/>
        </w:rPr>
        <w:t xml:space="preserve"> na stronie internetowej </w:t>
      </w:r>
      <w:r w:rsidR="00B43DFE" w:rsidRPr="00B43DFE">
        <w:rPr>
          <w:rFonts w:asciiTheme="minorHAnsi" w:hAnsiTheme="minorHAnsi" w:cstheme="minorHAnsi"/>
          <w:iCs/>
          <w:sz w:val="18"/>
          <w:szCs w:val="18"/>
        </w:rPr>
        <w:t xml:space="preserve">www.laczynaspilka.pl </w:t>
      </w:r>
      <w:r w:rsidRPr="00B43DFE">
        <w:rPr>
          <w:rFonts w:asciiTheme="minorHAnsi" w:hAnsiTheme="minorHAnsi" w:cstheme="minorHAnsi"/>
          <w:iCs/>
          <w:sz w:val="18"/>
          <w:szCs w:val="18"/>
        </w:rPr>
        <w:t xml:space="preserve">i </w:t>
      </w:r>
      <w:r w:rsidR="003B0850">
        <w:rPr>
          <w:rFonts w:asciiTheme="minorHAnsi" w:hAnsiTheme="minorHAnsi" w:cstheme="minorHAnsi"/>
          <w:iCs/>
          <w:sz w:val="18"/>
          <w:szCs w:val="18"/>
        </w:rPr>
        <w:t>akceptuję zawarte w niej zapisy.</w:t>
      </w:r>
    </w:p>
    <w:tbl>
      <w:tblPr>
        <w:tblStyle w:val="Tabela-Siatka"/>
        <w:tblW w:w="1037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3317"/>
        <w:gridCol w:w="1871"/>
        <w:gridCol w:w="3317"/>
      </w:tblGrid>
      <w:tr w:rsidR="00D97777" w:rsidRPr="00525276" w14:paraId="3E4FE243" w14:textId="77777777" w:rsidTr="0036492A">
        <w:trPr>
          <w:trHeight w:hRule="exact" w:val="340"/>
        </w:trPr>
        <w:tc>
          <w:tcPr>
            <w:tcW w:w="1871" w:type="dxa"/>
            <w:vAlign w:val="center"/>
          </w:tcPr>
          <w:p w14:paraId="4C77BD1B" w14:textId="48B35B85" w:rsidR="00D97777" w:rsidRPr="00525276" w:rsidRDefault="00AD4C0E" w:rsidP="0036492A">
            <w:pPr>
              <w:ind w:left="36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5276">
              <w:rPr>
                <w:rFonts w:asciiTheme="minorHAnsi" w:hAnsiTheme="minorHAnsi" w:cstheme="minorHAnsi"/>
                <w:b/>
                <w:sz w:val="20"/>
                <w:szCs w:val="20"/>
              </w:rPr>
              <w:t>*</w:t>
            </w:r>
            <w:r w:rsidR="00D97777" w:rsidRPr="00525276">
              <w:rPr>
                <w:rFonts w:asciiTheme="minorHAnsi" w:hAnsiTheme="minorHAnsi" w:cstheme="minorHAnsi"/>
                <w:b/>
                <w:sz w:val="20"/>
                <w:szCs w:val="20"/>
              </w:rPr>
              <w:t>Podpis, data (I)</w:t>
            </w:r>
            <w:r w:rsidR="00D97777" w:rsidRPr="00525276">
              <w:rPr>
                <w:rFonts w:asciiTheme="minorHAnsi" w:hAnsiTheme="minorHAnsi" w:cstheme="minorHAnsi"/>
                <w:sz w:val="18"/>
                <w:szCs w:val="15"/>
              </w:rPr>
              <w:t xml:space="preserve"> </w:t>
            </w:r>
            <w:r w:rsidR="00D97777" w:rsidRPr="00525276">
              <w:rPr>
                <w:rFonts w:asciiTheme="minorHAnsi" w:hAnsiTheme="minorHAnsi" w:cstheme="minorHAnsi"/>
                <w:sz w:val="15"/>
                <w:szCs w:val="15"/>
              </w:rPr>
              <w:t xml:space="preserve">    </w:t>
            </w:r>
            <w:r w:rsidR="00D97777" w:rsidRPr="0052527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317" w:type="dxa"/>
            <w:shd w:val="clear" w:color="auto" w:fill="DEEAF6" w:themeFill="accent1" w:themeFillTint="33"/>
            <w:vAlign w:val="center"/>
          </w:tcPr>
          <w:p w14:paraId="289E9F6F" w14:textId="77777777" w:rsidR="00D97777" w:rsidRPr="00525276" w:rsidRDefault="00D97777" w:rsidP="00AD4C0E">
            <w:pPr>
              <w:ind w:left="-11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14:paraId="68572B01" w14:textId="3898A099" w:rsidR="00D97777" w:rsidRPr="00525276" w:rsidRDefault="00AD4C0E" w:rsidP="00AD4C0E">
            <w:pPr>
              <w:ind w:left="-110"/>
              <w:rPr>
                <w:rFonts w:asciiTheme="minorHAnsi" w:hAnsiTheme="minorHAnsi" w:cstheme="minorHAnsi"/>
                <w:sz w:val="18"/>
                <w:szCs w:val="18"/>
              </w:rPr>
            </w:pPr>
            <w:r w:rsidRPr="0052527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**Podpis, data (II)</w:t>
            </w:r>
          </w:p>
        </w:tc>
        <w:tc>
          <w:tcPr>
            <w:tcW w:w="3317" w:type="dxa"/>
            <w:shd w:val="clear" w:color="auto" w:fill="DEEAF6" w:themeFill="accent1" w:themeFillTint="33"/>
            <w:vAlign w:val="center"/>
          </w:tcPr>
          <w:p w14:paraId="7319C2B7" w14:textId="77777777" w:rsidR="00D97777" w:rsidRPr="00525276" w:rsidRDefault="00D97777" w:rsidP="00AD4C0E">
            <w:pPr>
              <w:ind w:left="-11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5E01A678" w14:textId="68B94A62" w:rsidR="00285050" w:rsidRPr="00525276" w:rsidRDefault="00285050" w:rsidP="36D2660B">
      <w:pPr>
        <w:spacing w:before="120" w:after="60"/>
        <w:rPr>
          <w:rFonts w:asciiTheme="minorHAnsi" w:hAnsiTheme="minorHAnsi" w:cstheme="minorBidi"/>
          <w:b/>
          <w:bCs/>
          <w:sz w:val="20"/>
          <w:szCs w:val="20"/>
        </w:rPr>
      </w:pPr>
      <w:r w:rsidRPr="0B43998C">
        <w:rPr>
          <w:rFonts w:asciiTheme="minorHAnsi" w:hAnsiTheme="minorHAnsi" w:cstheme="minorBidi"/>
          <w:b/>
          <w:bCs/>
          <w:sz w:val="20"/>
          <w:szCs w:val="20"/>
        </w:rPr>
        <w:t xml:space="preserve">ZGODY - brak zgody na poniższe </w:t>
      </w:r>
      <w:r w:rsidR="4C04888C" w:rsidRPr="0B43998C">
        <w:rPr>
          <w:rFonts w:asciiTheme="minorHAnsi" w:hAnsiTheme="minorHAnsi" w:cstheme="minorBidi"/>
          <w:b/>
          <w:bCs/>
          <w:sz w:val="20"/>
          <w:szCs w:val="20"/>
        </w:rPr>
        <w:t xml:space="preserve">może stanowić przeszkodę uniemożliwiającą udział dziecka/podopiecznego </w:t>
      </w:r>
      <w:r w:rsidRPr="0B43998C">
        <w:rPr>
          <w:rFonts w:asciiTheme="minorHAnsi" w:hAnsiTheme="minorHAnsi" w:cstheme="minorBidi"/>
          <w:b/>
          <w:bCs/>
          <w:sz w:val="20"/>
          <w:szCs w:val="20"/>
        </w:rPr>
        <w:t xml:space="preserve">w </w:t>
      </w:r>
      <w:r w:rsidR="00D2546C" w:rsidRPr="0B43998C">
        <w:rPr>
          <w:rFonts w:asciiTheme="minorHAnsi" w:hAnsiTheme="minorHAnsi" w:cstheme="minorBidi"/>
          <w:b/>
          <w:bCs/>
          <w:sz w:val="20"/>
          <w:szCs w:val="20"/>
        </w:rPr>
        <w:t>Playmakers</w:t>
      </w:r>
      <w:r w:rsidRPr="0B43998C">
        <w:rPr>
          <w:rFonts w:asciiTheme="minorHAnsi" w:hAnsiTheme="minorHAnsi" w:cstheme="minorBidi"/>
          <w:b/>
          <w:bCs/>
          <w:sz w:val="20"/>
          <w:szCs w:val="20"/>
        </w:rPr>
        <w:t>:</w:t>
      </w:r>
    </w:p>
    <w:tbl>
      <w:tblPr>
        <w:tblStyle w:val="Tabela-Siatka"/>
        <w:tblW w:w="10774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9923"/>
      </w:tblGrid>
      <w:tr w:rsidR="003417FB" w:rsidRPr="00525276" w14:paraId="7675B129" w14:textId="77777777" w:rsidTr="0B43998C">
        <w:trPr>
          <w:trHeight w:val="680"/>
        </w:trPr>
        <w:tc>
          <w:tcPr>
            <w:tcW w:w="851" w:type="dxa"/>
          </w:tcPr>
          <w:bookmarkStart w:id="0" w:name="_Hlk42677529"/>
          <w:p w14:paraId="53A265D1" w14:textId="76A40AC9" w:rsidR="00F048B4" w:rsidRPr="00525276" w:rsidRDefault="00F048B4" w:rsidP="00F048B4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525276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87C710B" wp14:editId="190987F8">
                      <wp:simplePos x="0" y="0"/>
                      <wp:positionH relativeFrom="column">
                        <wp:posOffset>-66827</wp:posOffset>
                      </wp:positionH>
                      <wp:positionV relativeFrom="paragraph">
                        <wp:posOffset>616</wp:posOffset>
                      </wp:positionV>
                      <wp:extent cx="523307" cy="127806"/>
                      <wp:effectExtent l="0" t="0" r="0" b="5715"/>
                      <wp:wrapNone/>
                      <wp:docPr id="27" name="Pole tekstow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3307" cy="127806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A2174F5" w14:textId="77777777" w:rsidR="00F048B4" w:rsidRPr="00861CA6" w:rsidRDefault="00F048B4" w:rsidP="00861CA6">
                                  <w:pPr>
                                    <w:pStyle w:val="Legenda"/>
                                    <w:jc w:val="center"/>
                                    <w:rPr>
                                      <w:b/>
                                      <w:i w:val="0"/>
                                      <w:noProof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861CA6">
                                    <w:rPr>
                                      <w:b/>
                                      <w:i w:val="0"/>
                                      <w:color w:val="auto"/>
                                      <w:sz w:val="20"/>
                                      <w:szCs w:val="20"/>
                                    </w:rPr>
                                    <w:t>TAK</w:t>
                                  </w:r>
                                  <w:r>
                                    <w:rPr>
                                      <w:b/>
                                      <w:i w:val="0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 NI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51E58152">
                    <v:shape id="Pole tekstowe 27" style="position:absolute;margin-left:-5.25pt;margin-top:.05pt;width:41.2pt;height:10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" w14:anchorId="387C710B">
                      <v:textbox inset="0,0,0,0">
                        <w:txbxContent>
                          <w:p w:rsidRPr="00861CA6" w:rsidR="00F048B4" w:rsidP="00861CA6" w:rsidRDefault="00F048B4" w14:paraId="6420CBEE" w14:textId="77777777">
                            <w:pPr>
                              <w:pStyle w:val="Legenda"/>
                              <w:jc w:val="center"/>
                              <w:rPr>
                                <w:b/>
                                <w:i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861CA6">
                              <w:rPr>
                                <w:b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>TAK</w:t>
                            </w:r>
                            <w:r>
                              <w:rPr>
                                <w:b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 xml:space="preserve">  N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25276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703296" behindDoc="0" locked="0" layoutInCell="1" allowOverlap="1" wp14:anchorId="1DB1E7D3" wp14:editId="4D173C01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159703</wp:posOffset>
                  </wp:positionV>
                  <wp:extent cx="152400" cy="152400"/>
                  <wp:effectExtent l="0" t="0" r="0" b="0"/>
                  <wp:wrapNone/>
                  <wp:docPr id="28" name="Obraz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5"/>
                          <pic:cNvPicPr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25276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704320" behindDoc="0" locked="0" layoutInCell="1" allowOverlap="1" wp14:anchorId="0F65CE9A" wp14:editId="4FB3B46C">
                  <wp:simplePos x="0" y="0"/>
                  <wp:positionH relativeFrom="column">
                    <wp:posOffset>249568</wp:posOffset>
                  </wp:positionH>
                  <wp:positionV relativeFrom="paragraph">
                    <wp:posOffset>158115</wp:posOffset>
                  </wp:positionV>
                  <wp:extent cx="152400" cy="152400"/>
                  <wp:effectExtent l="0" t="0" r="0" b="0"/>
                  <wp:wrapNone/>
                  <wp:docPr id="29" name="Obraz 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6"/>
                          <pic:cNvPicPr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23" w:type="dxa"/>
          </w:tcPr>
          <w:p w14:paraId="1828F618" w14:textId="0229BFC0" w:rsidR="0063789A" w:rsidRPr="00525276" w:rsidRDefault="0047111D" w:rsidP="0036492A">
            <w:pPr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525276">
              <w:rPr>
                <w:rFonts w:asciiTheme="minorHAnsi" w:hAnsiTheme="minorHAnsi" w:cstheme="minorHAnsi"/>
                <w:sz w:val="17"/>
                <w:szCs w:val="17"/>
              </w:rPr>
              <w:t>W rozumieniu art. 6 ust.1 lit. a RODO</w:t>
            </w:r>
            <w:r w:rsidR="00AB2F6D" w:rsidRPr="00525276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 w:rsidRPr="00525276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wyrażam zgodę</w:t>
            </w:r>
            <w:r w:rsidRPr="00525276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 w:rsidR="00F048B4" w:rsidRPr="00525276">
              <w:rPr>
                <w:rFonts w:asciiTheme="minorHAnsi" w:hAnsiTheme="minorHAnsi" w:cstheme="minorHAnsi"/>
                <w:sz w:val="17"/>
                <w:szCs w:val="17"/>
              </w:rPr>
              <w:t xml:space="preserve">na przetwarzanie przez PZPN </w:t>
            </w:r>
            <w:r w:rsidR="00F048B4" w:rsidRPr="00525276">
              <w:rPr>
                <w:rFonts w:asciiTheme="minorHAnsi" w:hAnsiTheme="minorHAnsi" w:cstheme="minorHAnsi"/>
                <w:b/>
                <w:sz w:val="17"/>
                <w:szCs w:val="17"/>
              </w:rPr>
              <w:t>moich danych osobowych</w:t>
            </w:r>
            <w:r w:rsidR="00F048B4" w:rsidRPr="00525276">
              <w:rPr>
                <w:rFonts w:asciiTheme="minorHAnsi" w:hAnsiTheme="minorHAnsi" w:cstheme="minorHAnsi"/>
                <w:sz w:val="17"/>
                <w:szCs w:val="17"/>
              </w:rPr>
              <w:t xml:space="preserve"> w związku z udziałem mojego dziecka w</w:t>
            </w:r>
            <w:r w:rsidR="00110C56" w:rsidRPr="00525276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 w:rsidR="00D2546C" w:rsidRPr="00525276">
              <w:rPr>
                <w:rFonts w:asciiTheme="minorHAnsi" w:hAnsiTheme="minorHAnsi" w:cstheme="minorHAnsi"/>
                <w:sz w:val="17"/>
                <w:szCs w:val="17"/>
              </w:rPr>
              <w:t>Playmakers</w:t>
            </w:r>
            <w:r w:rsidR="00F048B4" w:rsidRPr="00525276">
              <w:rPr>
                <w:rFonts w:asciiTheme="minorHAnsi" w:hAnsiTheme="minorHAnsi" w:cstheme="minorHAnsi"/>
                <w:sz w:val="17"/>
                <w:szCs w:val="17"/>
              </w:rPr>
              <w:t xml:space="preserve">, w tym w celach elektronicznej rejestracji mojego dziecka do </w:t>
            </w:r>
            <w:r w:rsidR="00D2546C" w:rsidRPr="00525276">
              <w:rPr>
                <w:rFonts w:asciiTheme="minorHAnsi" w:hAnsiTheme="minorHAnsi" w:cstheme="minorHAnsi"/>
                <w:sz w:val="17"/>
                <w:szCs w:val="17"/>
              </w:rPr>
              <w:t>Playmakers</w:t>
            </w:r>
            <w:r w:rsidR="00F048B4" w:rsidRPr="00525276">
              <w:rPr>
                <w:rFonts w:asciiTheme="minorHAnsi" w:hAnsiTheme="minorHAnsi" w:cstheme="minorHAnsi"/>
                <w:sz w:val="17"/>
                <w:szCs w:val="17"/>
              </w:rPr>
              <w:t xml:space="preserve"> w systemie Extranet oraz portalu </w:t>
            </w:r>
            <w:hyperlink r:id="rId10" w:history="1">
              <w:r w:rsidR="00F048B4" w:rsidRPr="00525276">
                <w:rPr>
                  <w:rFonts w:asciiTheme="minorHAnsi" w:hAnsiTheme="minorHAnsi" w:cstheme="minorHAnsi"/>
                  <w:sz w:val="17"/>
                  <w:szCs w:val="17"/>
                </w:rPr>
                <w:t>www.laczynaspilka.pl</w:t>
              </w:r>
            </w:hyperlink>
            <w:r w:rsidR="00774D51" w:rsidRPr="00525276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3417FB" w:rsidRPr="00525276" w14:paraId="6562A14D" w14:textId="77777777" w:rsidTr="0B43998C">
        <w:tc>
          <w:tcPr>
            <w:tcW w:w="851" w:type="dxa"/>
          </w:tcPr>
          <w:p w14:paraId="1C1A65D0" w14:textId="4CCA64DD" w:rsidR="00F048B4" w:rsidRPr="00525276" w:rsidRDefault="00F048B4" w:rsidP="00F048B4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525276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58E29F4" wp14:editId="69EC6B50">
                      <wp:simplePos x="0" y="0"/>
                      <wp:positionH relativeFrom="column">
                        <wp:posOffset>-66827</wp:posOffset>
                      </wp:positionH>
                      <wp:positionV relativeFrom="paragraph">
                        <wp:posOffset>616</wp:posOffset>
                      </wp:positionV>
                      <wp:extent cx="523307" cy="127806"/>
                      <wp:effectExtent l="0" t="0" r="0" b="5715"/>
                      <wp:wrapNone/>
                      <wp:docPr id="30" name="Pole tekstow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3307" cy="127806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1D2ADAA" w14:textId="77777777" w:rsidR="00F048B4" w:rsidRPr="00861CA6" w:rsidRDefault="00F048B4" w:rsidP="00861CA6">
                                  <w:pPr>
                                    <w:pStyle w:val="Legenda"/>
                                    <w:jc w:val="center"/>
                                    <w:rPr>
                                      <w:b/>
                                      <w:i w:val="0"/>
                                      <w:noProof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861CA6">
                                    <w:rPr>
                                      <w:b/>
                                      <w:i w:val="0"/>
                                      <w:color w:val="auto"/>
                                      <w:sz w:val="20"/>
                                      <w:szCs w:val="20"/>
                                    </w:rPr>
                                    <w:t>TAK</w:t>
                                  </w:r>
                                  <w:r>
                                    <w:rPr>
                                      <w:b/>
                                      <w:i w:val="0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 NI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515FCAB1">
                    <v:shape id="Pole tekstowe 30" style="position:absolute;margin-left:-5.25pt;margin-top:.05pt;width:41.2pt;height:10.0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" w14:anchorId="758E29F4">
                      <v:textbox inset="0,0,0,0">
                        <w:txbxContent>
                          <w:p w:rsidRPr="00861CA6" w:rsidR="00F048B4" w:rsidP="00861CA6" w:rsidRDefault="00F048B4" w14:paraId="729AB71A" w14:textId="77777777">
                            <w:pPr>
                              <w:pStyle w:val="Legenda"/>
                              <w:jc w:val="center"/>
                              <w:rPr>
                                <w:b/>
                                <w:i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861CA6">
                              <w:rPr>
                                <w:b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>TAK</w:t>
                            </w:r>
                            <w:r>
                              <w:rPr>
                                <w:b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 xml:space="preserve">  N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25276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707392" behindDoc="0" locked="0" layoutInCell="1" allowOverlap="1" wp14:anchorId="2DDDD36D" wp14:editId="3204BDA3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159703</wp:posOffset>
                  </wp:positionV>
                  <wp:extent cx="152400" cy="152400"/>
                  <wp:effectExtent l="0" t="0" r="0" b="0"/>
                  <wp:wrapNone/>
                  <wp:docPr id="31" name="Obraz 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5"/>
                          <pic:cNvPicPr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25276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708416" behindDoc="0" locked="0" layoutInCell="1" allowOverlap="1" wp14:anchorId="7AEBE32A" wp14:editId="4676B100">
                  <wp:simplePos x="0" y="0"/>
                  <wp:positionH relativeFrom="column">
                    <wp:posOffset>249568</wp:posOffset>
                  </wp:positionH>
                  <wp:positionV relativeFrom="paragraph">
                    <wp:posOffset>158115</wp:posOffset>
                  </wp:positionV>
                  <wp:extent cx="152400" cy="152400"/>
                  <wp:effectExtent l="0" t="0" r="0" b="0"/>
                  <wp:wrapNone/>
                  <wp:docPr id="32" name="Obraz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6"/>
                          <pic:cNvPicPr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23" w:type="dxa"/>
          </w:tcPr>
          <w:p w14:paraId="3164604D" w14:textId="77777777" w:rsidR="00EF709D" w:rsidRDefault="0047111D" w:rsidP="0036492A">
            <w:pPr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525276">
              <w:rPr>
                <w:rFonts w:asciiTheme="minorHAnsi" w:hAnsiTheme="minorHAnsi" w:cstheme="minorHAnsi"/>
                <w:sz w:val="17"/>
                <w:szCs w:val="17"/>
              </w:rPr>
              <w:t>W rozumieniu art. 6 ust.1 lit. a RODO</w:t>
            </w:r>
            <w:r w:rsidR="0049519A" w:rsidRPr="00525276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 w:rsidRPr="00525276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wyrażam zgodę</w:t>
            </w:r>
            <w:r w:rsidRPr="00525276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 w:rsidR="00F048B4" w:rsidRPr="00525276">
              <w:rPr>
                <w:rFonts w:asciiTheme="minorHAnsi" w:hAnsiTheme="minorHAnsi" w:cstheme="minorHAnsi"/>
                <w:sz w:val="17"/>
                <w:szCs w:val="17"/>
              </w:rPr>
              <w:t xml:space="preserve">na przetwarzanie przez </w:t>
            </w:r>
            <w:r w:rsidR="00DB7813" w:rsidRPr="00525276">
              <w:rPr>
                <w:rFonts w:asciiTheme="minorHAnsi" w:hAnsiTheme="minorHAnsi" w:cstheme="minorHAnsi"/>
                <w:sz w:val="17"/>
                <w:szCs w:val="17"/>
              </w:rPr>
              <w:t xml:space="preserve">PZPN </w:t>
            </w:r>
            <w:r w:rsidR="00DB7813" w:rsidRPr="00525276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danych osobowych </w:t>
            </w:r>
            <w:r w:rsidR="00F048B4" w:rsidRPr="00525276">
              <w:rPr>
                <w:rFonts w:asciiTheme="minorHAnsi" w:hAnsiTheme="minorHAnsi" w:cstheme="minorHAnsi"/>
                <w:b/>
                <w:sz w:val="17"/>
                <w:szCs w:val="17"/>
              </w:rPr>
              <w:t>mojego dziecka</w:t>
            </w:r>
            <w:r w:rsidR="00F048B4" w:rsidRPr="00525276">
              <w:rPr>
                <w:rFonts w:asciiTheme="minorHAnsi" w:hAnsiTheme="minorHAnsi" w:cstheme="minorHAnsi"/>
                <w:sz w:val="17"/>
                <w:szCs w:val="17"/>
              </w:rPr>
              <w:t xml:space="preserve"> w związku z udziałem mojego dziecka w </w:t>
            </w:r>
            <w:r w:rsidR="00D2546C" w:rsidRPr="00525276">
              <w:rPr>
                <w:rFonts w:asciiTheme="minorHAnsi" w:hAnsiTheme="minorHAnsi" w:cstheme="minorHAnsi"/>
                <w:sz w:val="17"/>
                <w:szCs w:val="17"/>
              </w:rPr>
              <w:t>Playmakers</w:t>
            </w:r>
            <w:r w:rsidR="003613FC" w:rsidRPr="00525276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 w:rsidR="00F048B4" w:rsidRPr="00525276">
              <w:rPr>
                <w:rFonts w:asciiTheme="minorHAnsi" w:hAnsiTheme="minorHAnsi" w:cstheme="minorHAnsi"/>
                <w:sz w:val="17"/>
                <w:szCs w:val="17"/>
              </w:rPr>
              <w:t>w tym w celach elektronicznej rejestracji mojego dziecka do</w:t>
            </w:r>
            <w:r w:rsidR="00110C56" w:rsidRPr="00525276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 w:rsidR="00D2546C" w:rsidRPr="00525276">
              <w:rPr>
                <w:rFonts w:asciiTheme="minorHAnsi" w:hAnsiTheme="minorHAnsi" w:cstheme="minorHAnsi"/>
                <w:sz w:val="17"/>
                <w:szCs w:val="17"/>
              </w:rPr>
              <w:t>Playmakers</w:t>
            </w:r>
            <w:r w:rsidR="00F048B4" w:rsidRPr="00525276">
              <w:rPr>
                <w:rFonts w:asciiTheme="minorHAnsi" w:hAnsiTheme="minorHAnsi" w:cstheme="minorHAnsi"/>
                <w:sz w:val="17"/>
                <w:szCs w:val="17"/>
              </w:rPr>
              <w:t xml:space="preserve"> w systemie Extranet oraz portalu </w:t>
            </w:r>
            <w:hyperlink r:id="rId11" w:history="1">
              <w:r w:rsidR="00F048B4" w:rsidRPr="00525276">
                <w:rPr>
                  <w:rStyle w:val="Hipercze"/>
                  <w:rFonts w:asciiTheme="minorHAnsi" w:hAnsiTheme="minorHAnsi" w:cstheme="minorHAnsi"/>
                  <w:color w:val="auto"/>
                  <w:sz w:val="17"/>
                  <w:szCs w:val="17"/>
                  <w:u w:val="none"/>
                </w:rPr>
                <w:t>www.laczynaspilka.pl</w:t>
              </w:r>
            </w:hyperlink>
            <w:r w:rsidR="00F048B4" w:rsidRPr="00525276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  <w:p w14:paraId="3BC0900A" w14:textId="608D8CEE" w:rsidR="00F70E1B" w:rsidRPr="00525276" w:rsidRDefault="00F70E1B" w:rsidP="0036492A">
            <w:pPr>
              <w:jc w:val="both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</w:tr>
      <w:tr w:rsidR="003417FB" w:rsidRPr="00525276" w14:paraId="58BDECDC" w14:textId="77777777" w:rsidTr="0B43998C">
        <w:tc>
          <w:tcPr>
            <w:tcW w:w="851" w:type="dxa"/>
          </w:tcPr>
          <w:p w14:paraId="13D306BA" w14:textId="182657D9" w:rsidR="00F048B4" w:rsidRPr="00525276" w:rsidRDefault="00F048B4" w:rsidP="00F048B4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525276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3CA6D6E" wp14:editId="47D4E4D6">
                      <wp:simplePos x="0" y="0"/>
                      <wp:positionH relativeFrom="column">
                        <wp:posOffset>-66827</wp:posOffset>
                      </wp:positionH>
                      <wp:positionV relativeFrom="paragraph">
                        <wp:posOffset>616</wp:posOffset>
                      </wp:positionV>
                      <wp:extent cx="523307" cy="127806"/>
                      <wp:effectExtent l="0" t="0" r="0" b="5715"/>
                      <wp:wrapNone/>
                      <wp:docPr id="37" name="Pole tekstow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3307" cy="127806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6044769" w14:textId="77777777" w:rsidR="00F048B4" w:rsidRPr="00861CA6" w:rsidRDefault="00F048B4" w:rsidP="00861CA6">
                                  <w:pPr>
                                    <w:pStyle w:val="Legenda"/>
                                    <w:jc w:val="center"/>
                                    <w:rPr>
                                      <w:b/>
                                      <w:i w:val="0"/>
                                      <w:noProof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861CA6">
                                    <w:rPr>
                                      <w:b/>
                                      <w:i w:val="0"/>
                                      <w:color w:val="auto"/>
                                      <w:sz w:val="20"/>
                                      <w:szCs w:val="20"/>
                                    </w:rPr>
                                    <w:t>TAK</w:t>
                                  </w:r>
                                  <w:r>
                                    <w:rPr>
                                      <w:b/>
                                      <w:i w:val="0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 NI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50F1F689">
                    <v:shape id="Pole tekstowe 37" style="position:absolute;margin-left:-5.25pt;margin-top:.05pt;width:41.2pt;height:10.0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9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" w14:anchorId="43CA6D6E">
                      <v:textbox inset="0,0,0,0">
                        <w:txbxContent>
                          <w:p w:rsidRPr="00861CA6" w:rsidR="00F048B4" w:rsidP="00861CA6" w:rsidRDefault="00F048B4" w14:paraId="2E87C85B" w14:textId="77777777">
                            <w:pPr>
                              <w:pStyle w:val="Legenda"/>
                              <w:jc w:val="center"/>
                              <w:rPr>
                                <w:b/>
                                <w:i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861CA6">
                              <w:rPr>
                                <w:b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>TAK</w:t>
                            </w:r>
                            <w:r>
                              <w:rPr>
                                <w:b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 xml:space="preserve">  N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25276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711488" behindDoc="0" locked="0" layoutInCell="1" allowOverlap="1" wp14:anchorId="4D5BB158" wp14:editId="51AF615F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159703</wp:posOffset>
                  </wp:positionV>
                  <wp:extent cx="152400" cy="152400"/>
                  <wp:effectExtent l="0" t="0" r="0" b="0"/>
                  <wp:wrapNone/>
                  <wp:docPr id="48" name="Obraz 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5"/>
                          <pic:cNvPicPr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25276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712512" behindDoc="0" locked="0" layoutInCell="1" allowOverlap="1" wp14:anchorId="503762A3" wp14:editId="77CFDAFB">
                  <wp:simplePos x="0" y="0"/>
                  <wp:positionH relativeFrom="column">
                    <wp:posOffset>249568</wp:posOffset>
                  </wp:positionH>
                  <wp:positionV relativeFrom="paragraph">
                    <wp:posOffset>158115</wp:posOffset>
                  </wp:positionV>
                  <wp:extent cx="152400" cy="152400"/>
                  <wp:effectExtent l="0" t="0" r="0" b="0"/>
                  <wp:wrapNone/>
                  <wp:docPr id="49" name="Obraz 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6"/>
                          <pic:cNvPicPr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23" w:type="dxa"/>
          </w:tcPr>
          <w:p w14:paraId="73D8D5C3" w14:textId="5F1E72DB" w:rsidR="0063789A" w:rsidRDefault="0047111D" w:rsidP="0036492A">
            <w:pPr>
              <w:jc w:val="both"/>
              <w:rPr>
                <w:rFonts w:asciiTheme="minorHAnsi" w:hAnsiTheme="minorHAnsi" w:cstheme="minorHAnsi"/>
                <w:strike/>
                <w:sz w:val="17"/>
                <w:szCs w:val="17"/>
              </w:rPr>
            </w:pPr>
            <w:r w:rsidRPr="00525276">
              <w:rPr>
                <w:rFonts w:asciiTheme="minorHAnsi" w:hAnsiTheme="minorHAnsi" w:cstheme="minorHAnsi"/>
                <w:sz w:val="17"/>
                <w:szCs w:val="17"/>
              </w:rPr>
              <w:t>W rozumieniu art. 6 ust.1 lit. a RODO oraz przepisów ustawy z dnia 4 lutego 1994 r. o prawie autorskim i prawach pokrewnych</w:t>
            </w:r>
            <w:r w:rsidR="0049519A" w:rsidRPr="00525276">
              <w:rPr>
                <w:rFonts w:asciiTheme="minorHAnsi" w:hAnsiTheme="minorHAnsi" w:cstheme="minorHAnsi"/>
                <w:sz w:val="17"/>
                <w:szCs w:val="17"/>
              </w:rPr>
              <w:t xml:space="preserve"> (dalej Prawo autorskie)</w:t>
            </w:r>
            <w:r w:rsidRPr="00525276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 w:rsidRPr="00525276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wyrażam zgodę</w:t>
            </w:r>
            <w:r w:rsidRPr="00525276">
              <w:rPr>
                <w:rFonts w:asciiTheme="minorHAnsi" w:hAnsiTheme="minorHAnsi" w:cstheme="minorHAnsi"/>
                <w:sz w:val="17"/>
                <w:szCs w:val="17"/>
              </w:rPr>
              <w:t xml:space="preserve"> na rejestrowanie wizerunku mojego dziecka podczas </w:t>
            </w:r>
            <w:r w:rsidR="0028496C">
              <w:rPr>
                <w:rFonts w:asciiTheme="minorHAnsi" w:hAnsiTheme="minorHAnsi" w:cstheme="minorHAnsi"/>
                <w:sz w:val="17"/>
                <w:szCs w:val="17"/>
              </w:rPr>
              <w:t>zajęć</w:t>
            </w:r>
            <w:r w:rsidR="00110C56" w:rsidRPr="00525276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 w:rsidR="00D2546C" w:rsidRPr="00525276">
              <w:rPr>
                <w:rFonts w:asciiTheme="minorHAnsi" w:hAnsiTheme="minorHAnsi" w:cstheme="minorHAnsi"/>
                <w:sz w:val="17"/>
                <w:szCs w:val="17"/>
              </w:rPr>
              <w:t>Playmakers</w:t>
            </w:r>
            <w:r w:rsidRPr="00525276">
              <w:rPr>
                <w:rFonts w:asciiTheme="minorHAnsi" w:hAnsiTheme="minorHAnsi" w:cstheme="minorHAnsi"/>
                <w:sz w:val="17"/>
                <w:szCs w:val="17"/>
              </w:rPr>
              <w:t xml:space="preserve"> oraz udzielam nieodpłatnej licencji nie ograniczonej ilościowo, czasowo ani terytorialnie na </w:t>
            </w:r>
            <w:r w:rsidR="00F048B4" w:rsidRPr="00525276">
              <w:rPr>
                <w:rFonts w:asciiTheme="minorHAnsi" w:hAnsiTheme="minorHAnsi" w:cstheme="minorHAnsi"/>
                <w:sz w:val="17"/>
                <w:szCs w:val="17"/>
              </w:rPr>
              <w:t>rejestrowanie wizerunku moj</w:t>
            </w:r>
            <w:r w:rsidR="00110C56" w:rsidRPr="00525276">
              <w:rPr>
                <w:rFonts w:asciiTheme="minorHAnsi" w:hAnsiTheme="minorHAnsi" w:cstheme="minorHAnsi"/>
                <w:sz w:val="17"/>
                <w:szCs w:val="17"/>
              </w:rPr>
              <w:t xml:space="preserve">ego dziecka podczas </w:t>
            </w:r>
            <w:r w:rsidR="0028496C">
              <w:rPr>
                <w:rFonts w:asciiTheme="minorHAnsi" w:hAnsiTheme="minorHAnsi" w:cstheme="minorHAnsi"/>
                <w:sz w:val="17"/>
                <w:szCs w:val="17"/>
              </w:rPr>
              <w:t>zajęć</w:t>
            </w:r>
            <w:r w:rsidR="0028496C" w:rsidRPr="00525276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 w:rsidR="00D2546C" w:rsidRPr="00525276">
              <w:rPr>
                <w:rFonts w:asciiTheme="minorHAnsi" w:hAnsiTheme="minorHAnsi" w:cstheme="minorHAnsi"/>
                <w:sz w:val="17"/>
                <w:szCs w:val="17"/>
              </w:rPr>
              <w:t>Playmakers</w:t>
            </w:r>
            <w:r w:rsidR="00F048B4" w:rsidRPr="00525276">
              <w:rPr>
                <w:rFonts w:asciiTheme="minorHAnsi" w:hAnsiTheme="minorHAnsi" w:cstheme="minorHAnsi"/>
                <w:sz w:val="17"/>
                <w:szCs w:val="17"/>
              </w:rPr>
              <w:t xml:space="preserve"> oraz na bezpłatne wykorzystanie tego wizerunku na potrzeby organizacji </w:t>
            </w:r>
            <w:r w:rsidR="00D2546C" w:rsidRPr="00525276">
              <w:rPr>
                <w:rFonts w:asciiTheme="minorHAnsi" w:hAnsiTheme="minorHAnsi" w:cstheme="minorHAnsi"/>
                <w:sz w:val="17"/>
                <w:szCs w:val="17"/>
              </w:rPr>
              <w:t>Playmakers</w:t>
            </w:r>
            <w:r w:rsidR="00F048B4" w:rsidRPr="00525276">
              <w:rPr>
                <w:rFonts w:asciiTheme="minorHAnsi" w:hAnsiTheme="minorHAnsi" w:cstheme="minorHAnsi"/>
                <w:sz w:val="17"/>
                <w:szCs w:val="17"/>
              </w:rPr>
              <w:t xml:space="preserve"> oraz działalności statutowej PZPN, poprzez umieszczenie zdjęć i</w:t>
            </w:r>
            <w:r w:rsidR="00B43DFE">
              <w:rPr>
                <w:rFonts w:asciiTheme="minorHAnsi" w:hAnsiTheme="minorHAnsi" w:cstheme="minorHAnsi"/>
                <w:sz w:val="17"/>
                <w:szCs w:val="17"/>
              </w:rPr>
              <w:t> </w:t>
            </w:r>
            <w:r w:rsidR="00F048B4" w:rsidRPr="00525276">
              <w:rPr>
                <w:rFonts w:asciiTheme="minorHAnsi" w:hAnsiTheme="minorHAnsi" w:cstheme="minorHAnsi"/>
                <w:sz w:val="17"/>
                <w:szCs w:val="17"/>
              </w:rPr>
              <w:t xml:space="preserve">filmów </w:t>
            </w:r>
            <w:r w:rsidR="00110C56" w:rsidRPr="00525276">
              <w:rPr>
                <w:rFonts w:asciiTheme="minorHAnsi" w:hAnsiTheme="minorHAnsi" w:cstheme="minorHAnsi"/>
                <w:sz w:val="17"/>
                <w:szCs w:val="17"/>
              </w:rPr>
              <w:t>w przestrzeni publicznej.</w:t>
            </w:r>
            <w:r w:rsidR="00F048B4" w:rsidRPr="00525276">
              <w:rPr>
                <w:rFonts w:asciiTheme="minorHAnsi" w:hAnsiTheme="minorHAnsi" w:cstheme="minorHAnsi"/>
                <w:strike/>
                <w:sz w:val="17"/>
                <w:szCs w:val="17"/>
              </w:rPr>
              <w:t xml:space="preserve"> </w:t>
            </w:r>
          </w:p>
          <w:p w14:paraId="21B5DBCC" w14:textId="45309534" w:rsidR="00F70E1B" w:rsidRPr="00525276" w:rsidRDefault="00F70E1B" w:rsidP="0036492A">
            <w:pPr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3417FB" w:rsidRPr="00525276" w14:paraId="4C2F143A" w14:textId="77777777" w:rsidTr="0B43998C">
        <w:tc>
          <w:tcPr>
            <w:tcW w:w="851" w:type="dxa"/>
          </w:tcPr>
          <w:p w14:paraId="0934A644" w14:textId="27BADE99" w:rsidR="00F048B4" w:rsidRPr="00525276" w:rsidRDefault="00F048B4" w:rsidP="00F048B4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525276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00D125A4" wp14:editId="729DBDAC">
                      <wp:simplePos x="0" y="0"/>
                      <wp:positionH relativeFrom="column">
                        <wp:posOffset>-66827</wp:posOffset>
                      </wp:positionH>
                      <wp:positionV relativeFrom="paragraph">
                        <wp:posOffset>616</wp:posOffset>
                      </wp:positionV>
                      <wp:extent cx="523307" cy="127806"/>
                      <wp:effectExtent l="0" t="0" r="0" b="5715"/>
                      <wp:wrapNone/>
                      <wp:docPr id="38" name="Pole tekstow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3307" cy="127806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C5E15CC" w14:textId="77777777" w:rsidR="00F048B4" w:rsidRPr="00861CA6" w:rsidRDefault="00F048B4" w:rsidP="00861CA6">
                                  <w:pPr>
                                    <w:pStyle w:val="Legenda"/>
                                    <w:jc w:val="center"/>
                                    <w:rPr>
                                      <w:b/>
                                      <w:i w:val="0"/>
                                      <w:noProof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861CA6">
                                    <w:rPr>
                                      <w:b/>
                                      <w:i w:val="0"/>
                                      <w:color w:val="auto"/>
                                      <w:sz w:val="20"/>
                                      <w:szCs w:val="20"/>
                                    </w:rPr>
                                    <w:t>TAK</w:t>
                                  </w:r>
                                  <w:r>
                                    <w:rPr>
                                      <w:b/>
                                      <w:i w:val="0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 NI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7D944033">
                    <v:shape id="Pole tekstowe 38" style="position:absolute;margin-left:-5.25pt;margin-top:.05pt;width:41.2pt;height:10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0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" w14:anchorId="00D125A4">
                      <v:textbox inset="0,0,0,0">
                        <w:txbxContent>
                          <w:p w:rsidRPr="00861CA6" w:rsidR="00F048B4" w:rsidP="00861CA6" w:rsidRDefault="00F048B4" w14:paraId="07B4DC09" w14:textId="77777777">
                            <w:pPr>
                              <w:pStyle w:val="Legenda"/>
                              <w:jc w:val="center"/>
                              <w:rPr>
                                <w:b/>
                                <w:i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861CA6">
                              <w:rPr>
                                <w:b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>TAK</w:t>
                            </w:r>
                            <w:r>
                              <w:rPr>
                                <w:b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 xml:space="preserve">  N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25276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714560" behindDoc="0" locked="0" layoutInCell="1" allowOverlap="1" wp14:anchorId="28825910" wp14:editId="2B9F7748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159703</wp:posOffset>
                  </wp:positionV>
                  <wp:extent cx="152400" cy="152400"/>
                  <wp:effectExtent l="0" t="0" r="0" b="0"/>
                  <wp:wrapNone/>
                  <wp:docPr id="50" name="Obraz 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5"/>
                          <pic:cNvPicPr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25276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715584" behindDoc="0" locked="0" layoutInCell="1" allowOverlap="1" wp14:anchorId="1FAFCF0A" wp14:editId="36A669DB">
                  <wp:simplePos x="0" y="0"/>
                  <wp:positionH relativeFrom="column">
                    <wp:posOffset>249568</wp:posOffset>
                  </wp:positionH>
                  <wp:positionV relativeFrom="paragraph">
                    <wp:posOffset>158115</wp:posOffset>
                  </wp:positionV>
                  <wp:extent cx="152400" cy="152400"/>
                  <wp:effectExtent l="0" t="0" r="0" b="0"/>
                  <wp:wrapNone/>
                  <wp:docPr id="51" name="Obraz 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6"/>
                          <pic:cNvPicPr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23" w:type="dxa"/>
          </w:tcPr>
          <w:p w14:paraId="5E999687" w14:textId="68CD186B" w:rsidR="0063789A" w:rsidRDefault="0047111D" w:rsidP="0036492A">
            <w:pPr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525276">
              <w:rPr>
                <w:rFonts w:asciiTheme="minorHAnsi" w:hAnsiTheme="minorHAnsi" w:cstheme="minorHAnsi"/>
                <w:sz w:val="17"/>
                <w:szCs w:val="17"/>
              </w:rPr>
              <w:t xml:space="preserve">W rozumieniu </w:t>
            </w:r>
            <w:r w:rsidR="0049519A" w:rsidRPr="00525276">
              <w:rPr>
                <w:rFonts w:asciiTheme="minorHAnsi" w:hAnsiTheme="minorHAnsi" w:cstheme="minorHAnsi"/>
                <w:sz w:val="17"/>
                <w:szCs w:val="17"/>
              </w:rPr>
              <w:t>Prawa autorskiego</w:t>
            </w:r>
            <w:r w:rsidRPr="00525276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 w:rsidRPr="00525276">
              <w:rPr>
                <w:rFonts w:asciiTheme="minorHAnsi" w:hAnsiTheme="minorHAnsi" w:cstheme="minorHAnsi"/>
                <w:b/>
                <w:sz w:val="17"/>
                <w:szCs w:val="17"/>
              </w:rPr>
              <w:t>wyrażam zgodę</w:t>
            </w:r>
            <w:r w:rsidRPr="00525276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 w:rsidR="00F048B4" w:rsidRPr="00525276">
              <w:rPr>
                <w:rFonts w:asciiTheme="minorHAnsi" w:hAnsiTheme="minorHAnsi" w:cstheme="minorHAnsi"/>
                <w:sz w:val="17"/>
                <w:szCs w:val="17"/>
              </w:rPr>
              <w:t xml:space="preserve">na używanie, obróbkę, powielanie i wielokrotne rozpowszechnianie materiałów fotograficznych i filmowych zawierających wizerunek i wypowiedzi dziecka, </w:t>
            </w:r>
            <w:r w:rsidR="00F228A1" w:rsidRPr="00525276">
              <w:rPr>
                <w:rFonts w:asciiTheme="minorHAnsi" w:hAnsiTheme="minorHAnsi" w:cstheme="minorHAnsi"/>
                <w:sz w:val="17"/>
                <w:szCs w:val="17"/>
              </w:rPr>
              <w:t xml:space="preserve">utrwalonych podczas </w:t>
            </w:r>
            <w:r w:rsidR="0028496C">
              <w:rPr>
                <w:rFonts w:asciiTheme="minorHAnsi" w:hAnsiTheme="minorHAnsi" w:cstheme="minorHAnsi"/>
                <w:sz w:val="17"/>
                <w:szCs w:val="17"/>
              </w:rPr>
              <w:t>zajęć</w:t>
            </w:r>
            <w:r w:rsidR="0028496C" w:rsidRPr="00525276">
              <w:rPr>
                <w:rFonts w:asciiTheme="minorHAnsi" w:hAnsiTheme="minorHAnsi" w:cstheme="minorHAnsi"/>
                <w:sz w:val="17"/>
                <w:szCs w:val="17"/>
              </w:rPr>
              <w:t xml:space="preserve"> Playmakers </w:t>
            </w:r>
            <w:r w:rsidR="00F048B4" w:rsidRPr="00525276">
              <w:rPr>
                <w:rFonts w:asciiTheme="minorHAnsi" w:hAnsiTheme="minorHAnsi" w:cstheme="minorHAnsi"/>
                <w:sz w:val="17"/>
                <w:szCs w:val="17"/>
              </w:rPr>
              <w:t>jakąkolwiek techniką, na wszelkich nośnikach</w:t>
            </w:r>
            <w:r w:rsidR="00AD7B63" w:rsidRPr="00525276">
              <w:rPr>
                <w:rFonts w:asciiTheme="minorHAnsi" w:hAnsiTheme="minorHAnsi" w:cstheme="minorHAnsi"/>
                <w:sz w:val="17"/>
                <w:szCs w:val="17"/>
              </w:rPr>
              <w:t>,</w:t>
            </w:r>
            <w:r w:rsidR="00F048B4" w:rsidRPr="00525276">
              <w:rPr>
                <w:rFonts w:asciiTheme="minorHAnsi" w:hAnsiTheme="minorHAnsi" w:cstheme="minorHAnsi"/>
                <w:sz w:val="17"/>
                <w:szCs w:val="17"/>
              </w:rPr>
              <w:t xml:space="preserve"> wyłącznie na potrzeby promocji </w:t>
            </w:r>
            <w:r w:rsidR="00D2546C" w:rsidRPr="00525276">
              <w:rPr>
                <w:rFonts w:asciiTheme="minorHAnsi" w:hAnsiTheme="minorHAnsi" w:cstheme="minorHAnsi"/>
                <w:sz w:val="17"/>
                <w:szCs w:val="17"/>
              </w:rPr>
              <w:t>Playmakers</w:t>
            </w:r>
            <w:r w:rsidR="00F048B4" w:rsidRPr="00525276">
              <w:rPr>
                <w:rFonts w:asciiTheme="minorHAnsi" w:hAnsiTheme="minorHAnsi" w:cstheme="minorHAnsi"/>
                <w:sz w:val="17"/>
                <w:szCs w:val="17"/>
              </w:rPr>
              <w:t xml:space="preserve"> oraz PZPN. Niniejsza zgoda jest nieodpłatna, nie jest ograniczona ilościowo, czasowo ani terytorialnie. </w:t>
            </w:r>
          </w:p>
          <w:p w14:paraId="43DB3939" w14:textId="46344721" w:rsidR="00F70E1B" w:rsidRPr="00525276" w:rsidRDefault="00F70E1B" w:rsidP="0036492A">
            <w:pPr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3417FB" w:rsidRPr="00525276" w14:paraId="5347DCF0" w14:textId="77777777" w:rsidTr="0B43998C">
        <w:tc>
          <w:tcPr>
            <w:tcW w:w="851" w:type="dxa"/>
          </w:tcPr>
          <w:p w14:paraId="4527CAB7" w14:textId="77EA82BC" w:rsidR="00F048B4" w:rsidRPr="00525276" w:rsidRDefault="00F048B4" w:rsidP="00F048B4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525276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4F661E3F" wp14:editId="1BA348B5">
                      <wp:simplePos x="0" y="0"/>
                      <wp:positionH relativeFrom="column">
                        <wp:posOffset>-66827</wp:posOffset>
                      </wp:positionH>
                      <wp:positionV relativeFrom="paragraph">
                        <wp:posOffset>616</wp:posOffset>
                      </wp:positionV>
                      <wp:extent cx="523307" cy="127806"/>
                      <wp:effectExtent l="0" t="0" r="0" b="5715"/>
                      <wp:wrapNone/>
                      <wp:docPr id="47" name="Pole tekstow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3307" cy="127806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C821364" w14:textId="77777777" w:rsidR="00F048B4" w:rsidRPr="00861CA6" w:rsidRDefault="00F048B4" w:rsidP="00861CA6">
                                  <w:pPr>
                                    <w:pStyle w:val="Legenda"/>
                                    <w:jc w:val="center"/>
                                    <w:rPr>
                                      <w:b/>
                                      <w:i w:val="0"/>
                                      <w:noProof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861CA6">
                                    <w:rPr>
                                      <w:b/>
                                      <w:i w:val="0"/>
                                      <w:color w:val="auto"/>
                                      <w:sz w:val="20"/>
                                      <w:szCs w:val="20"/>
                                    </w:rPr>
                                    <w:t>TAK</w:t>
                                  </w:r>
                                  <w:r>
                                    <w:rPr>
                                      <w:b/>
                                      <w:i w:val="0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 NI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6A201C87">
                    <v:shape id="Pole tekstowe 47" style="position:absolute;margin-left:-5.25pt;margin-top:.05pt;width:41.2pt;height:10.0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1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" w14:anchorId="4F661E3F">
                      <v:textbox inset="0,0,0,0">
                        <w:txbxContent>
                          <w:p w:rsidRPr="00861CA6" w:rsidR="00F048B4" w:rsidP="00861CA6" w:rsidRDefault="00F048B4" w14:paraId="4015DA10" w14:textId="77777777">
                            <w:pPr>
                              <w:pStyle w:val="Legenda"/>
                              <w:jc w:val="center"/>
                              <w:rPr>
                                <w:b/>
                                <w:i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861CA6">
                              <w:rPr>
                                <w:b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>TAK</w:t>
                            </w:r>
                            <w:r>
                              <w:rPr>
                                <w:b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 xml:space="preserve">  N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25276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717632" behindDoc="0" locked="0" layoutInCell="1" allowOverlap="1" wp14:anchorId="6228F7DB" wp14:editId="58B97DED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159703</wp:posOffset>
                  </wp:positionV>
                  <wp:extent cx="152400" cy="152400"/>
                  <wp:effectExtent l="0" t="0" r="0" b="0"/>
                  <wp:wrapNone/>
                  <wp:docPr id="52" name="Obraz 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5"/>
                          <pic:cNvPicPr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25276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718656" behindDoc="0" locked="0" layoutInCell="1" allowOverlap="1" wp14:anchorId="5F20C01E" wp14:editId="067722A2">
                  <wp:simplePos x="0" y="0"/>
                  <wp:positionH relativeFrom="column">
                    <wp:posOffset>249568</wp:posOffset>
                  </wp:positionH>
                  <wp:positionV relativeFrom="paragraph">
                    <wp:posOffset>158115</wp:posOffset>
                  </wp:positionV>
                  <wp:extent cx="152400" cy="152400"/>
                  <wp:effectExtent l="0" t="0" r="0" b="0"/>
                  <wp:wrapNone/>
                  <wp:docPr id="53" name="Obraz 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6"/>
                          <pic:cNvPicPr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23" w:type="dxa"/>
          </w:tcPr>
          <w:p w14:paraId="22989990" w14:textId="7697B0F0" w:rsidR="0047111D" w:rsidRPr="00525276" w:rsidRDefault="0047111D" w:rsidP="0076203C">
            <w:pPr>
              <w:spacing w:after="240"/>
              <w:contextualSpacing/>
              <w:jc w:val="both"/>
              <w:rPr>
                <w:rFonts w:asciiTheme="minorHAnsi" w:hAnsiTheme="minorHAnsi" w:cstheme="minorHAnsi"/>
                <w:color w:val="FF0000"/>
                <w:sz w:val="17"/>
                <w:szCs w:val="17"/>
              </w:rPr>
            </w:pPr>
            <w:r w:rsidRPr="00525276">
              <w:rPr>
                <w:rFonts w:asciiTheme="minorHAnsi" w:hAnsiTheme="minorHAnsi" w:cstheme="minorHAnsi"/>
                <w:sz w:val="17"/>
                <w:szCs w:val="17"/>
              </w:rPr>
              <w:t xml:space="preserve">W rozumieniu </w:t>
            </w:r>
            <w:r w:rsidR="0049519A" w:rsidRPr="00525276">
              <w:rPr>
                <w:rFonts w:asciiTheme="minorHAnsi" w:hAnsiTheme="minorHAnsi" w:cstheme="minorHAnsi"/>
                <w:sz w:val="17"/>
                <w:szCs w:val="17"/>
              </w:rPr>
              <w:t>Prawa autorskiego</w:t>
            </w:r>
            <w:r w:rsidRPr="00525276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 w:rsidRPr="00525276">
              <w:rPr>
                <w:rFonts w:asciiTheme="minorHAnsi" w:hAnsiTheme="minorHAnsi" w:cstheme="minorHAnsi"/>
                <w:b/>
                <w:sz w:val="17"/>
                <w:szCs w:val="17"/>
              </w:rPr>
              <w:t>wyrażam zgodę</w:t>
            </w:r>
            <w:r w:rsidR="00AD7B63" w:rsidRPr="00525276">
              <w:rPr>
                <w:rFonts w:asciiTheme="minorHAnsi" w:hAnsiTheme="minorHAnsi" w:cstheme="minorHAnsi"/>
                <w:b/>
                <w:sz w:val="17"/>
                <w:szCs w:val="17"/>
              </w:rPr>
              <w:t>,</w:t>
            </w:r>
            <w:r w:rsidRPr="00525276">
              <w:rPr>
                <w:rFonts w:asciiTheme="minorHAnsi" w:hAnsiTheme="minorHAnsi" w:cstheme="minorHAnsi"/>
                <w:sz w:val="17"/>
                <w:szCs w:val="17"/>
              </w:rPr>
              <w:t xml:space="preserve"> aby dla potrzeb realizacji działań informacyjno-p</w:t>
            </w:r>
            <w:r w:rsidR="00F228A1" w:rsidRPr="00525276">
              <w:rPr>
                <w:rFonts w:asciiTheme="minorHAnsi" w:hAnsiTheme="minorHAnsi" w:cstheme="minorHAnsi"/>
                <w:sz w:val="17"/>
                <w:szCs w:val="17"/>
              </w:rPr>
              <w:t xml:space="preserve">romocyjnych programu </w:t>
            </w:r>
            <w:r w:rsidR="00D2546C" w:rsidRPr="00525276">
              <w:rPr>
                <w:rFonts w:asciiTheme="minorHAnsi" w:hAnsiTheme="minorHAnsi" w:cstheme="minorHAnsi"/>
                <w:sz w:val="17"/>
                <w:szCs w:val="17"/>
              </w:rPr>
              <w:t>Playmakers</w:t>
            </w:r>
            <w:r w:rsidRPr="00525276">
              <w:rPr>
                <w:rFonts w:asciiTheme="minorHAnsi" w:hAnsiTheme="minorHAnsi" w:cstheme="minorHAnsi"/>
                <w:sz w:val="17"/>
                <w:szCs w:val="17"/>
              </w:rPr>
              <w:t xml:space="preserve"> oraz </w:t>
            </w:r>
            <w:r w:rsidR="00F228A1" w:rsidRPr="00525276">
              <w:rPr>
                <w:rFonts w:asciiTheme="minorHAnsi" w:hAnsiTheme="minorHAnsi" w:cstheme="minorHAnsi"/>
                <w:sz w:val="17"/>
                <w:szCs w:val="17"/>
              </w:rPr>
              <w:t>PZPN, wizerunek mojego dziecka</w:t>
            </w:r>
            <w:r w:rsidRPr="00525276">
              <w:rPr>
                <w:rFonts w:asciiTheme="minorHAnsi" w:hAnsiTheme="minorHAnsi" w:cstheme="minorHAnsi"/>
                <w:sz w:val="17"/>
                <w:szCs w:val="17"/>
              </w:rPr>
              <w:t xml:space="preserve"> mógł być użyty w różnego rodzaju formach elektronicznego i poligraficznego przetwarzania, kadrowania i</w:t>
            </w:r>
            <w:r w:rsidR="00B43DFE">
              <w:rPr>
                <w:rFonts w:asciiTheme="minorHAnsi" w:hAnsiTheme="minorHAnsi" w:cstheme="minorHAnsi"/>
                <w:sz w:val="17"/>
                <w:szCs w:val="17"/>
              </w:rPr>
              <w:t> </w:t>
            </w:r>
            <w:r w:rsidRPr="00525276">
              <w:rPr>
                <w:rFonts w:asciiTheme="minorHAnsi" w:hAnsiTheme="minorHAnsi" w:cstheme="minorHAnsi"/>
                <w:sz w:val="17"/>
                <w:szCs w:val="17"/>
              </w:rPr>
              <w:t>kompozycji</w:t>
            </w:r>
            <w:r w:rsidR="00AD7B63" w:rsidRPr="00525276">
              <w:rPr>
                <w:rFonts w:asciiTheme="minorHAnsi" w:hAnsiTheme="minorHAnsi" w:cstheme="minorHAnsi"/>
                <w:sz w:val="17"/>
                <w:szCs w:val="17"/>
              </w:rPr>
              <w:t xml:space="preserve"> (obraz, dźwięk i nagrania)</w:t>
            </w:r>
            <w:r w:rsidRPr="00525276">
              <w:rPr>
                <w:rFonts w:asciiTheme="minorHAnsi" w:hAnsiTheme="minorHAnsi" w:cstheme="minorHAnsi"/>
                <w:sz w:val="17"/>
                <w:szCs w:val="17"/>
              </w:rPr>
              <w:t>, a także zestaw</w:t>
            </w:r>
            <w:r w:rsidR="00F228A1" w:rsidRPr="00525276">
              <w:rPr>
                <w:rFonts w:asciiTheme="minorHAnsi" w:hAnsiTheme="minorHAnsi" w:cstheme="minorHAnsi"/>
                <w:sz w:val="17"/>
                <w:szCs w:val="17"/>
              </w:rPr>
              <w:t>iony z wizerunkami innych osób,</w:t>
            </w:r>
            <w:r w:rsidRPr="00525276">
              <w:rPr>
                <w:rFonts w:asciiTheme="minorHAnsi" w:hAnsiTheme="minorHAnsi" w:cstheme="minorHAnsi"/>
                <w:sz w:val="17"/>
                <w:szCs w:val="17"/>
              </w:rPr>
              <w:t xml:space="preserve"> mógł być uzupełniony towarzyszącym komentarzem</w:t>
            </w:r>
            <w:r w:rsidR="00AD7B63" w:rsidRPr="00525276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 w:rsidRPr="00525276">
              <w:rPr>
                <w:rFonts w:asciiTheme="minorHAnsi" w:hAnsiTheme="minorHAnsi" w:cstheme="minorHAnsi"/>
                <w:sz w:val="17"/>
                <w:szCs w:val="17"/>
              </w:rPr>
              <w:t>- bez obowiązku akceptacji produktu końcowego. Zgoda obejmuje wszelkie pola eksploatacji w sieciach telefoni</w:t>
            </w:r>
            <w:r w:rsidR="00F228A1" w:rsidRPr="00525276">
              <w:rPr>
                <w:rFonts w:asciiTheme="minorHAnsi" w:hAnsiTheme="minorHAnsi" w:cstheme="minorHAnsi"/>
                <w:sz w:val="17"/>
                <w:szCs w:val="17"/>
              </w:rPr>
              <w:t>i komórkowej oraz w Internecie.</w:t>
            </w:r>
          </w:p>
        </w:tc>
      </w:tr>
      <w:bookmarkEnd w:id="0"/>
    </w:tbl>
    <w:p w14:paraId="0CE74093" w14:textId="7C02D886" w:rsidR="00D02A8D" w:rsidRPr="00525276" w:rsidRDefault="00D02A8D">
      <w:pPr>
        <w:rPr>
          <w:rFonts w:asciiTheme="minorHAnsi" w:hAnsiTheme="minorHAnsi" w:cstheme="minorHAnsi"/>
          <w:sz w:val="15"/>
          <w:szCs w:val="15"/>
        </w:rPr>
      </w:pPr>
    </w:p>
    <w:tbl>
      <w:tblPr>
        <w:tblStyle w:val="Tabela-Siatka"/>
        <w:tblW w:w="1037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3317"/>
        <w:gridCol w:w="1871"/>
        <w:gridCol w:w="3317"/>
      </w:tblGrid>
      <w:tr w:rsidR="0036492A" w:rsidRPr="00525276" w14:paraId="135CE104" w14:textId="77777777" w:rsidTr="00AC3EFD">
        <w:trPr>
          <w:trHeight w:hRule="exact" w:val="340"/>
        </w:trPr>
        <w:tc>
          <w:tcPr>
            <w:tcW w:w="1871" w:type="dxa"/>
            <w:vAlign w:val="center"/>
          </w:tcPr>
          <w:p w14:paraId="451B1506" w14:textId="77777777" w:rsidR="0036492A" w:rsidRPr="00525276" w:rsidRDefault="0036492A" w:rsidP="00AC3EFD">
            <w:pPr>
              <w:ind w:left="36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5276">
              <w:rPr>
                <w:rFonts w:asciiTheme="minorHAnsi" w:hAnsiTheme="minorHAnsi" w:cstheme="minorHAnsi"/>
                <w:b/>
                <w:sz w:val="20"/>
                <w:szCs w:val="20"/>
              </w:rPr>
              <w:t>*Podpis, data (I)</w:t>
            </w:r>
            <w:r w:rsidRPr="00525276">
              <w:rPr>
                <w:rFonts w:asciiTheme="minorHAnsi" w:hAnsiTheme="minorHAnsi" w:cstheme="minorHAnsi"/>
                <w:sz w:val="18"/>
                <w:szCs w:val="15"/>
              </w:rPr>
              <w:t xml:space="preserve"> </w:t>
            </w:r>
            <w:r w:rsidRPr="00525276">
              <w:rPr>
                <w:rFonts w:asciiTheme="minorHAnsi" w:hAnsiTheme="minorHAnsi" w:cstheme="minorHAnsi"/>
                <w:sz w:val="15"/>
                <w:szCs w:val="15"/>
              </w:rPr>
              <w:t xml:space="preserve">    </w:t>
            </w:r>
            <w:r w:rsidRPr="0052527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317" w:type="dxa"/>
            <w:shd w:val="clear" w:color="auto" w:fill="DEEAF6" w:themeFill="accent1" w:themeFillTint="33"/>
            <w:vAlign w:val="center"/>
          </w:tcPr>
          <w:p w14:paraId="3B026417" w14:textId="77777777" w:rsidR="0036492A" w:rsidRPr="00525276" w:rsidRDefault="0036492A" w:rsidP="00AC3EFD">
            <w:pPr>
              <w:ind w:left="-11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14:paraId="65C6A92F" w14:textId="77777777" w:rsidR="0036492A" w:rsidRPr="00525276" w:rsidRDefault="0036492A" w:rsidP="00AC3EFD">
            <w:pPr>
              <w:ind w:left="-110"/>
              <w:rPr>
                <w:rFonts w:asciiTheme="minorHAnsi" w:hAnsiTheme="minorHAnsi" w:cstheme="minorHAnsi"/>
                <w:sz w:val="18"/>
                <w:szCs w:val="18"/>
              </w:rPr>
            </w:pPr>
            <w:r w:rsidRPr="0052527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**Podpis, data (II)</w:t>
            </w:r>
          </w:p>
        </w:tc>
        <w:tc>
          <w:tcPr>
            <w:tcW w:w="3317" w:type="dxa"/>
            <w:shd w:val="clear" w:color="auto" w:fill="DEEAF6" w:themeFill="accent1" w:themeFillTint="33"/>
            <w:vAlign w:val="center"/>
          </w:tcPr>
          <w:p w14:paraId="11556052" w14:textId="77777777" w:rsidR="0036492A" w:rsidRPr="00525276" w:rsidRDefault="0036492A" w:rsidP="00AC3EFD">
            <w:pPr>
              <w:ind w:left="-11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3139301A" w14:textId="0FAFB258" w:rsidR="009A1D39" w:rsidRDefault="00B432A4" w:rsidP="00B43DFE">
      <w:pPr>
        <w:spacing w:before="120" w:after="60"/>
        <w:rPr>
          <w:rFonts w:asciiTheme="minorHAnsi" w:hAnsiTheme="minorHAnsi" w:cstheme="minorHAnsi"/>
          <w:b/>
          <w:bCs/>
          <w:sz w:val="20"/>
          <w:szCs w:val="20"/>
        </w:rPr>
      </w:pPr>
      <w:r w:rsidRPr="00525276">
        <w:rPr>
          <w:rFonts w:asciiTheme="minorHAnsi" w:hAnsiTheme="minorHAnsi" w:cstheme="minorHAnsi"/>
          <w:b/>
          <w:bCs/>
          <w:sz w:val="20"/>
          <w:szCs w:val="20"/>
        </w:rPr>
        <w:t>ZGODY DOBROWOLNE:</w:t>
      </w:r>
    </w:p>
    <w:tbl>
      <w:tblPr>
        <w:tblStyle w:val="Tabela-Siatka"/>
        <w:tblW w:w="10774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9923"/>
      </w:tblGrid>
      <w:tr w:rsidR="0036492A" w:rsidRPr="00525276" w14:paraId="42E55F98" w14:textId="77777777" w:rsidTr="0B43998C">
        <w:tc>
          <w:tcPr>
            <w:tcW w:w="851" w:type="dxa"/>
          </w:tcPr>
          <w:p w14:paraId="087A101B" w14:textId="77777777" w:rsidR="0036492A" w:rsidRPr="00525276" w:rsidRDefault="0036492A" w:rsidP="00AC3EFD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525276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2F0E924E" wp14:editId="5D0F7CB9">
                      <wp:simplePos x="0" y="0"/>
                      <wp:positionH relativeFrom="column">
                        <wp:posOffset>-66827</wp:posOffset>
                      </wp:positionH>
                      <wp:positionV relativeFrom="paragraph">
                        <wp:posOffset>616</wp:posOffset>
                      </wp:positionV>
                      <wp:extent cx="523307" cy="127806"/>
                      <wp:effectExtent l="0" t="0" r="0" b="5715"/>
                      <wp:wrapNone/>
                      <wp:docPr id="3" name="Pole tekstow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3307" cy="127806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2695B48" w14:textId="77777777" w:rsidR="0036492A" w:rsidRPr="00861CA6" w:rsidRDefault="0036492A" w:rsidP="0036492A">
                                  <w:pPr>
                                    <w:pStyle w:val="Legenda"/>
                                    <w:jc w:val="center"/>
                                    <w:rPr>
                                      <w:b/>
                                      <w:i w:val="0"/>
                                      <w:noProof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861CA6">
                                    <w:rPr>
                                      <w:b/>
                                      <w:i w:val="0"/>
                                      <w:color w:val="auto"/>
                                      <w:sz w:val="20"/>
                                      <w:szCs w:val="20"/>
                                    </w:rPr>
                                    <w:t>TAK</w:t>
                                  </w:r>
                                  <w:r>
                                    <w:rPr>
                                      <w:b/>
                                      <w:i w:val="0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 NI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4C0DDB42">
                    <v:shape id="Pole tekstowe 3" style="position:absolute;margin-left:-5.25pt;margin-top:.05pt;width:41.2pt;height:10.0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2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" w14:anchorId="2F0E924E">
                      <v:textbox inset="0,0,0,0">
                        <w:txbxContent>
                          <w:p w:rsidRPr="00861CA6" w:rsidR="0036492A" w:rsidP="0036492A" w:rsidRDefault="0036492A" w14:paraId="6CC4BCF3" w14:textId="77777777">
                            <w:pPr>
                              <w:pStyle w:val="Legenda"/>
                              <w:jc w:val="center"/>
                              <w:rPr>
                                <w:b/>
                                <w:i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861CA6">
                              <w:rPr>
                                <w:b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>TAK</w:t>
                            </w:r>
                            <w:r>
                              <w:rPr>
                                <w:b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 xml:space="preserve">  N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25276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740160" behindDoc="0" locked="0" layoutInCell="1" allowOverlap="1" wp14:anchorId="36309C80" wp14:editId="01F0A56F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159703</wp:posOffset>
                  </wp:positionV>
                  <wp:extent cx="152400" cy="152400"/>
                  <wp:effectExtent l="0" t="0" r="0" b="0"/>
                  <wp:wrapNone/>
                  <wp:docPr id="10" name="Obraz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5"/>
                          <pic:cNvPicPr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25276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741184" behindDoc="0" locked="0" layoutInCell="1" allowOverlap="1" wp14:anchorId="08073904" wp14:editId="18230FF2">
                  <wp:simplePos x="0" y="0"/>
                  <wp:positionH relativeFrom="column">
                    <wp:posOffset>249568</wp:posOffset>
                  </wp:positionH>
                  <wp:positionV relativeFrom="paragraph">
                    <wp:posOffset>158115</wp:posOffset>
                  </wp:positionV>
                  <wp:extent cx="152400" cy="152400"/>
                  <wp:effectExtent l="0" t="0" r="0" b="0"/>
                  <wp:wrapNone/>
                  <wp:docPr id="11" name="Obraz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6"/>
                          <pic:cNvPicPr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23" w:type="dxa"/>
          </w:tcPr>
          <w:p w14:paraId="21368051" w14:textId="1F2EAE1E" w:rsidR="0036492A" w:rsidRPr="00525276" w:rsidRDefault="0036492A" w:rsidP="00AC3EFD">
            <w:pPr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525276">
              <w:rPr>
                <w:rFonts w:asciiTheme="minorHAnsi" w:hAnsiTheme="minorHAnsi" w:cstheme="minorHAnsi"/>
                <w:b/>
                <w:sz w:val="17"/>
                <w:szCs w:val="17"/>
              </w:rPr>
              <w:t>Wyrażam zgodę</w:t>
            </w:r>
            <w:r w:rsidRPr="00525276">
              <w:rPr>
                <w:rFonts w:asciiTheme="minorHAnsi" w:hAnsiTheme="minorHAnsi" w:cstheme="minorHAnsi"/>
                <w:sz w:val="17"/>
                <w:szCs w:val="17"/>
              </w:rPr>
              <w:t xml:space="preserve"> na otrzymywanie przez</w:t>
            </w:r>
            <w:r w:rsidR="0028496C">
              <w:rPr>
                <w:rFonts w:asciiTheme="minorHAnsi" w:hAnsiTheme="minorHAnsi" w:cstheme="minorHAnsi"/>
                <w:sz w:val="17"/>
                <w:szCs w:val="17"/>
              </w:rPr>
              <w:t>e</w:t>
            </w:r>
            <w:r w:rsidRPr="00525276">
              <w:rPr>
                <w:rFonts w:asciiTheme="minorHAnsi" w:hAnsiTheme="minorHAnsi" w:cstheme="minorHAnsi"/>
                <w:sz w:val="17"/>
                <w:szCs w:val="17"/>
              </w:rPr>
              <w:t xml:space="preserve"> mnie informacji handlowych drogą elektroniczną, pochodzących od PZPN i podmiotów współpracujących. Przez podmioty współpracujące rozumie się w szczególności podmioty, z którymi PZPN ma zawarte umowy na świadczenie usług drogą elektroniczną.</w:t>
            </w:r>
          </w:p>
        </w:tc>
      </w:tr>
    </w:tbl>
    <w:p w14:paraId="4E6922D0" w14:textId="77777777" w:rsidR="0036492A" w:rsidRPr="00525276" w:rsidRDefault="0036492A" w:rsidP="009A4F7F">
      <w:pPr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Style w:val="Tabela-Siatka"/>
        <w:tblW w:w="1037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3317"/>
        <w:gridCol w:w="1871"/>
        <w:gridCol w:w="3317"/>
      </w:tblGrid>
      <w:tr w:rsidR="0036492A" w:rsidRPr="00525276" w14:paraId="374A3852" w14:textId="77777777" w:rsidTr="00AC3EFD">
        <w:trPr>
          <w:trHeight w:hRule="exact" w:val="340"/>
        </w:trPr>
        <w:tc>
          <w:tcPr>
            <w:tcW w:w="1871" w:type="dxa"/>
            <w:vAlign w:val="center"/>
          </w:tcPr>
          <w:p w14:paraId="6D3104E8" w14:textId="77777777" w:rsidR="0036492A" w:rsidRPr="00525276" w:rsidRDefault="0036492A" w:rsidP="00AC3EFD">
            <w:pPr>
              <w:ind w:left="36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5276">
              <w:rPr>
                <w:rFonts w:asciiTheme="minorHAnsi" w:hAnsiTheme="minorHAnsi" w:cstheme="minorHAnsi"/>
                <w:b/>
                <w:sz w:val="20"/>
                <w:szCs w:val="20"/>
              </w:rPr>
              <w:t>*Podpis, data (I)</w:t>
            </w:r>
            <w:r w:rsidRPr="00525276">
              <w:rPr>
                <w:rFonts w:asciiTheme="minorHAnsi" w:hAnsiTheme="minorHAnsi" w:cstheme="minorHAnsi"/>
                <w:sz w:val="18"/>
                <w:szCs w:val="15"/>
              </w:rPr>
              <w:t xml:space="preserve"> </w:t>
            </w:r>
            <w:r w:rsidRPr="00525276">
              <w:rPr>
                <w:rFonts w:asciiTheme="minorHAnsi" w:hAnsiTheme="minorHAnsi" w:cstheme="minorHAnsi"/>
                <w:sz w:val="15"/>
                <w:szCs w:val="15"/>
              </w:rPr>
              <w:t xml:space="preserve">    </w:t>
            </w:r>
            <w:r w:rsidRPr="0052527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317" w:type="dxa"/>
            <w:shd w:val="clear" w:color="auto" w:fill="DEEAF6" w:themeFill="accent1" w:themeFillTint="33"/>
            <w:vAlign w:val="center"/>
          </w:tcPr>
          <w:p w14:paraId="0C9629CD" w14:textId="77777777" w:rsidR="0036492A" w:rsidRPr="00525276" w:rsidRDefault="0036492A" w:rsidP="00AC3EFD">
            <w:pPr>
              <w:ind w:left="-11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14:paraId="77CE5823" w14:textId="77777777" w:rsidR="0036492A" w:rsidRPr="00525276" w:rsidRDefault="0036492A" w:rsidP="00AC3EFD">
            <w:pPr>
              <w:ind w:left="-110"/>
              <w:rPr>
                <w:rFonts w:asciiTheme="minorHAnsi" w:hAnsiTheme="minorHAnsi" w:cstheme="minorHAnsi"/>
                <w:sz w:val="18"/>
                <w:szCs w:val="18"/>
              </w:rPr>
            </w:pPr>
            <w:r w:rsidRPr="0052527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**Podpis, data (II)</w:t>
            </w:r>
          </w:p>
        </w:tc>
        <w:tc>
          <w:tcPr>
            <w:tcW w:w="3317" w:type="dxa"/>
            <w:shd w:val="clear" w:color="auto" w:fill="DEEAF6" w:themeFill="accent1" w:themeFillTint="33"/>
            <w:vAlign w:val="center"/>
          </w:tcPr>
          <w:p w14:paraId="42183F89" w14:textId="77777777" w:rsidR="0036492A" w:rsidRPr="00525276" w:rsidRDefault="0036492A" w:rsidP="00AC3EFD">
            <w:pPr>
              <w:ind w:left="-11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7FDDEA7" w14:textId="77777777" w:rsidR="00DC5DE6" w:rsidRPr="00525276" w:rsidRDefault="00DC5DE6" w:rsidP="0036474A">
      <w:pPr>
        <w:pStyle w:val="Akapitzlist"/>
        <w:spacing w:before="120" w:after="100" w:afterAutospacing="1"/>
        <w:ind w:left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5F4A44AF" w14:textId="77777777" w:rsidR="00DC5DE6" w:rsidRPr="00525276" w:rsidRDefault="00DC5DE6" w:rsidP="0036474A">
      <w:pPr>
        <w:pStyle w:val="Akapitzlist"/>
        <w:spacing w:before="120" w:after="100" w:afterAutospacing="1"/>
        <w:ind w:left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2B13C14B" w14:textId="77777777" w:rsidR="0036492A" w:rsidRDefault="0036492A" w:rsidP="0036474A">
      <w:pPr>
        <w:pStyle w:val="Akapitzlist"/>
        <w:spacing w:before="120" w:after="100" w:afterAutospacing="1"/>
        <w:ind w:left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3C79F3FF" w14:textId="39BE690F" w:rsidR="0044519B" w:rsidRDefault="008704E4" w:rsidP="53D34885">
      <w:pPr>
        <w:pStyle w:val="Akapitzlist"/>
        <w:ind w:left="0"/>
        <w:jc w:val="both"/>
        <w:rPr>
          <w:rFonts w:asciiTheme="minorHAnsi" w:hAnsiTheme="minorHAnsi" w:cstheme="minorBidi"/>
          <w:b/>
          <w:bCs/>
          <w:sz w:val="24"/>
          <w:szCs w:val="24"/>
        </w:rPr>
      </w:pPr>
      <w:r w:rsidRPr="53D34885">
        <w:rPr>
          <w:rFonts w:asciiTheme="minorHAnsi" w:hAnsiTheme="minorHAnsi" w:cstheme="minorBidi"/>
          <w:b/>
          <w:bCs/>
          <w:sz w:val="24"/>
          <w:szCs w:val="24"/>
        </w:rPr>
        <w:t>OŚWIADCZENIE JEDNEGO RODZICA</w:t>
      </w:r>
      <w:r w:rsidR="601BFB26" w:rsidRPr="53D34885">
        <w:rPr>
          <w:rFonts w:asciiTheme="minorHAnsi" w:hAnsiTheme="minorHAnsi" w:cstheme="minorBidi"/>
          <w:b/>
          <w:bCs/>
          <w:sz w:val="24"/>
          <w:szCs w:val="24"/>
        </w:rPr>
        <w:t>/OPIEKUNA PRAWNEGO</w:t>
      </w:r>
    </w:p>
    <w:p w14:paraId="705E6F60" w14:textId="5226FB0D" w:rsidR="00F7486B" w:rsidRPr="0044519B" w:rsidRDefault="00AD7B63" w:rsidP="0044519B">
      <w:pPr>
        <w:pStyle w:val="Akapitzlist"/>
        <w:ind w:left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44519B">
        <w:rPr>
          <w:rFonts w:asciiTheme="minorHAnsi" w:hAnsiTheme="minorHAnsi" w:cstheme="minorHAnsi"/>
          <w:sz w:val="20"/>
          <w:szCs w:val="20"/>
        </w:rPr>
        <w:t xml:space="preserve">(podpisywane w </w:t>
      </w:r>
      <w:r w:rsidR="00B84CDF" w:rsidRPr="0044519B">
        <w:rPr>
          <w:rFonts w:asciiTheme="minorHAnsi" w:hAnsiTheme="minorHAnsi" w:cstheme="minorHAnsi"/>
          <w:sz w:val="20"/>
          <w:szCs w:val="20"/>
        </w:rPr>
        <w:t>przypadku niemożności uzyskania zgody obojga rodziców/opiekunów prawnych</w:t>
      </w:r>
      <w:r w:rsidRPr="0044519B">
        <w:rPr>
          <w:rFonts w:asciiTheme="minorHAnsi" w:hAnsiTheme="minorHAnsi" w:cstheme="minorHAnsi"/>
          <w:sz w:val="20"/>
          <w:szCs w:val="20"/>
        </w:rPr>
        <w:t>)</w:t>
      </w:r>
    </w:p>
    <w:p w14:paraId="275A41C2" w14:textId="77777777" w:rsidR="0044519B" w:rsidRPr="0044519B" w:rsidRDefault="0044519B" w:rsidP="0044519B">
      <w:pPr>
        <w:pStyle w:val="Akapitzlist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35E28CFC" w14:textId="5B585C3D" w:rsidR="0012619D" w:rsidRDefault="002F6C21">
      <w:pPr>
        <w:pStyle w:val="Akapitzlist"/>
        <w:ind w:left="0"/>
        <w:jc w:val="both"/>
        <w:rPr>
          <w:rFonts w:asciiTheme="minorHAnsi" w:hAnsiTheme="minorHAnsi" w:cstheme="minorBidi"/>
          <w:sz w:val="20"/>
          <w:szCs w:val="20"/>
        </w:rPr>
      </w:pPr>
      <w:r w:rsidRPr="53D34885">
        <w:rPr>
          <w:rFonts w:asciiTheme="minorHAnsi" w:hAnsiTheme="minorHAnsi" w:cstheme="minorBidi"/>
          <w:sz w:val="20"/>
          <w:szCs w:val="20"/>
        </w:rPr>
        <w:t>Świad</w:t>
      </w:r>
      <w:r w:rsidR="00B84CDF" w:rsidRPr="53D34885">
        <w:rPr>
          <w:rFonts w:asciiTheme="minorHAnsi" w:hAnsiTheme="minorHAnsi" w:cstheme="minorBidi"/>
          <w:sz w:val="20"/>
          <w:szCs w:val="20"/>
        </w:rPr>
        <w:t>o</w:t>
      </w:r>
      <w:r w:rsidRPr="53D34885">
        <w:rPr>
          <w:rFonts w:asciiTheme="minorHAnsi" w:hAnsiTheme="minorHAnsi" w:cstheme="minorBidi"/>
          <w:sz w:val="20"/>
          <w:szCs w:val="20"/>
        </w:rPr>
        <w:t>m</w:t>
      </w:r>
      <w:r w:rsidR="00AC48E0" w:rsidRPr="53D34885">
        <w:rPr>
          <w:rFonts w:asciiTheme="minorHAnsi" w:hAnsiTheme="minorHAnsi" w:cstheme="minorBidi"/>
          <w:sz w:val="20"/>
          <w:szCs w:val="20"/>
        </w:rPr>
        <w:t xml:space="preserve">/a tego, że o istotnych sprawach dziecka rodzice rozstrzygają wspólnie (art. 97 </w:t>
      </w:r>
      <w:proofErr w:type="spellStart"/>
      <w:r w:rsidR="00AC48E0" w:rsidRPr="53D34885">
        <w:rPr>
          <w:rFonts w:asciiTheme="minorHAnsi" w:hAnsiTheme="minorHAnsi" w:cstheme="minorBidi"/>
          <w:sz w:val="20"/>
          <w:szCs w:val="20"/>
        </w:rPr>
        <w:t>k.r.o</w:t>
      </w:r>
      <w:proofErr w:type="spellEnd"/>
      <w:r w:rsidR="00AC48E0" w:rsidRPr="53D34885">
        <w:rPr>
          <w:rFonts w:asciiTheme="minorHAnsi" w:hAnsiTheme="minorHAnsi" w:cstheme="minorBidi"/>
          <w:sz w:val="20"/>
          <w:szCs w:val="20"/>
        </w:rPr>
        <w:t xml:space="preserve">.), oświadczam, że wyrażenie powyższych zgód </w:t>
      </w:r>
      <w:r w:rsidR="01486D8F" w:rsidRPr="00812478">
        <w:rPr>
          <w:rFonts w:asciiTheme="minorHAnsi" w:hAnsiTheme="minorHAnsi" w:cstheme="minorBidi"/>
          <w:sz w:val="20"/>
          <w:szCs w:val="20"/>
        </w:rPr>
        <w:t>na udział mojego dziecka/podopiecznego w zajęciach w ramach programu UEFA Playmakers</w:t>
      </w:r>
      <w:r w:rsidR="01486D8F" w:rsidRPr="53D34885">
        <w:rPr>
          <w:rFonts w:asciiTheme="minorHAnsi" w:hAnsiTheme="minorHAnsi" w:cstheme="minorBidi"/>
          <w:sz w:val="20"/>
          <w:szCs w:val="20"/>
        </w:rPr>
        <w:t xml:space="preserve"> oraz </w:t>
      </w:r>
      <w:r w:rsidR="00AC48E0" w:rsidRPr="53D34885">
        <w:rPr>
          <w:rFonts w:asciiTheme="minorHAnsi" w:hAnsiTheme="minorHAnsi" w:cstheme="minorBidi"/>
          <w:sz w:val="20"/>
          <w:szCs w:val="20"/>
        </w:rPr>
        <w:t>na przetwarzanie danych osobowych przez drugiego rodzica/opiekuna prawnego nie jest możliwe z przyczyn mi znanych bądź uzyskałem/</w:t>
      </w:r>
      <w:proofErr w:type="spellStart"/>
      <w:r w:rsidR="00AC48E0" w:rsidRPr="53D34885">
        <w:rPr>
          <w:rFonts w:asciiTheme="minorHAnsi" w:hAnsiTheme="minorHAnsi" w:cstheme="minorBidi"/>
          <w:sz w:val="20"/>
          <w:szCs w:val="20"/>
        </w:rPr>
        <w:t>am</w:t>
      </w:r>
      <w:proofErr w:type="spellEnd"/>
      <w:r w:rsidR="00AC48E0" w:rsidRPr="53D34885">
        <w:rPr>
          <w:rFonts w:asciiTheme="minorHAnsi" w:hAnsiTheme="minorHAnsi" w:cstheme="minorBidi"/>
          <w:sz w:val="20"/>
          <w:szCs w:val="20"/>
        </w:rPr>
        <w:t xml:space="preserve"> odpowiednie zgody od drugiego rodzica/opiekuna prawnego.</w:t>
      </w:r>
    </w:p>
    <w:p w14:paraId="3627DD46" w14:textId="77777777" w:rsidR="0044519B" w:rsidRPr="0044519B" w:rsidRDefault="0044519B" w:rsidP="0044519B">
      <w:pPr>
        <w:pStyle w:val="Akapitzlist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518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3317"/>
      </w:tblGrid>
      <w:tr w:rsidR="00B43DFE" w:rsidRPr="0044519B" w14:paraId="274AAF20" w14:textId="77777777" w:rsidTr="00B43DFE">
        <w:trPr>
          <w:trHeight w:hRule="exact" w:val="329"/>
        </w:trPr>
        <w:tc>
          <w:tcPr>
            <w:tcW w:w="1871" w:type="dxa"/>
            <w:vAlign w:val="center"/>
          </w:tcPr>
          <w:p w14:paraId="12660356" w14:textId="729B5CBE" w:rsidR="00B43DFE" w:rsidRPr="0044519B" w:rsidRDefault="00B43DFE" w:rsidP="0044519B">
            <w:pPr>
              <w:ind w:left="39"/>
              <w:rPr>
                <w:rFonts w:asciiTheme="minorHAnsi" w:hAnsiTheme="minorHAnsi" w:cstheme="minorHAnsi"/>
                <w:b/>
              </w:rPr>
            </w:pPr>
            <w:r w:rsidRPr="0044519B">
              <w:rPr>
                <w:rFonts w:asciiTheme="minorHAnsi" w:hAnsiTheme="minorHAnsi" w:cstheme="minorHAnsi"/>
                <w:b/>
                <w:sz w:val="24"/>
                <w:szCs w:val="24"/>
              </w:rPr>
              <w:t>*Podpis, data (I)</w:t>
            </w:r>
            <w:r w:rsidRPr="0044519B">
              <w:rPr>
                <w:rFonts w:asciiTheme="minorHAnsi" w:hAnsiTheme="minorHAnsi" w:cstheme="minorHAnsi"/>
                <w:szCs w:val="18"/>
              </w:rPr>
              <w:t xml:space="preserve"> </w:t>
            </w:r>
            <w:r w:rsidRPr="0044519B">
              <w:rPr>
                <w:rFonts w:asciiTheme="minorHAnsi" w:hAnsiTheme="minorHAnsi" w:cstheme="minorHAnsi"/>
                <w:sz w:val="18"/>
                <w:szCs w:val="18"/>
              </w:rPr>
              <w:t xml:space="preserve">    </w:t>
            </w:r>
            <w:r w:rsidRPr="0044519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17" w:type="dxa"/>
            <w:shd w:val="clear" w:color="auto" w:fill="DEEAF6" w:themeFill="accent1" w:themeFillTint="33"/>
            <w:vAlign w:val="center"/>
          </w:tcPr>
          <w:p w14:paraId="6E9AC505" w14:textId="77777777" w:rsidR="00B43DFE" w:rsidRPr="0044519B" w:rsidRDefault="00B43DFE" w:rsidP="0044519B">
            <w:pPr>
              <w:ind w:left="-110"/>
              <w:rPr>
                <w:rFonts w:asciiTheme="minorHAnsi" w:hAnsiTheme="minorHAnsi" w:cstheme="minorHAnsi"/>
              </w:rPr>
            </w:pPr>
          </w:p>
        </w:tc>
      </w:tr>
    </w:tbl>
    <w:p w14:paraId="4121FB08" w14:textId="77777777" w:rsidR="0044519B" w:rsidRDefault="0044519B" w:rsidP="0044519B">
      <w:pPr>
        <w:rPr>
          <w:rFonts w:asciiTheme="minorHAnsi" w:hAnsiTheme="minorHAnsi" w:cstheme="minorHAnsi"/>
          <w:sz w:val="18"/>
          <w:szCs w:val="18"/>
        </w:rPr>
      </w:pPr>
    </w:p>
    <w:p w14:paraId="1208FA02" w14:textId="036C1726" w:rsidR="00B84CDF" w:rsidRPr="0044519B" w:rsidRDefault="008704E4" w:rsidP="0044519B">
      <w:pPr>
        <w:rPr>
          <w:rFonts w:asciiTheme="minorHAnsi" w:hAnsiTheme="minorHAnsi" w:cstheme="minorHAnsi"/>
          <w:sz w:val="18"/>
          <w:szCs w:val="18"/>
        </w:rPr>
      </w:pPr>
      <w:r w:rsidRPr="0044519B">
        <w:rPr>
          <w:rFonts w:asciiTheme="minorHAnsi" w:hAnsiTheme="minorHAnsi" w:cstheme="minorHAnsi"/>
          <w:sz w:val="18"/>
          <w:szCs w:val="18"/>
        </w:rPr>
        <w:t>*pole obowiązkowe</w:t>
      </w:r>
    </w:p>
    <w:sectPr w:rsidR="00B84CDF" w:rsidRPr="0044519B" w:rsidSect="00B43DFE">
      <w:footerReference w:type="default" r:id="rId12"/>
      <w:type w:val="continuous"/>
      <w:pgSz w:w="11906" w:h="16838"/>
      <w:pgMar w:top="426" w:right="849" w:bottom="709" w:left="680" w:header="709" w:footer="6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E987C9" w14:textId="77777777" w:rsidR="008F578F" w:rsidRDefault="008F578F" w:rsidP="00BD2735">
      <w:r>
        <w:separator/>
      </w:r>
    </w:p>
  </w:endnote>
  <w:endnote w:type="continuationSeparator" w:id="0">
    <w:p w14:paraId="5DB73694" w14:textId="77777777" w:rsidR="008F578F" w:rsidRDefault="008F578F" w:rsidP="00BD2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6C77AB" w14:textId="43C1FD13" w:rsidR="008965B9" w:rsidRPr="008965B9" w:rsidRDefault="008965B9" w:rsidP="008965B9">
    <w:pPr>
      <w:spacing w:before="120"/>
      <w:rPr>
        <w:rFonts w:asciiTheme="minorHAnsi" w:hAnsiTheme="minorHAnsi" w:cstheme="minorHAnsi"/>
        <w:sz w:val="15"/>
        <w:szCs w:val="15"/>
      </w:rPr>
    </w:pPr>
    <w:r w:rsidRPr="00525276">
      <w:rPr>
        <w:rFonts w:asciiTheme="minorHAnsi" w:hAnsiTheme="minorHAnsi" w:cstheme="minorHAnsi"/>
        <w:sz w:val="15"/>
        <w:szCs w:val="15"/>
      </w:rPr>
      <w:t>*pole obowiązkowe</w:t>
    </w:r>
    <w:r w:rsidR="00B43DFE">
      <w:rPr>
        <w:rFonts w:asciiTheme="minorHAnsi" w:hAnsiTheme="minorHAnsi" w:cstheme="minorHAnsi"/>
        <w:sz w:val="15"/>
        <w:szCs w:val="15"/>
      </w:rPr>
      <w:t xml:space="preserve">, </w:t>
    </w:r>
    <w:r w:rsidRPr="00525276">
      <w:rPr>
        <w:rFonts w:asciiTheme="minorHAnsi" w:hAnsiTheme="minorHAnsi" w:cstheme="minorHAnsi"/>
        <w:sz w:val="15"/>
        <w:szCs w:val="15"/>
      </w:rPr>
      <w:t>**pole nieobowiązkowe w przypadku, gdy zawodnik ma tylko jednego rodzica/opiekuna prawnego lub zgoda została uzyskana na odległość</w:t>
    </w:r>
    <w:r w:rsidRPr="00525276">
      <w:rPr>
        <w:rFonts w:asciiTheme="minorHAnsi" w:hAnsiTheme="minorHAnsi" w:cstheme="minorHAnsi"/>
        <w:sz w:val="15"/>
        <w:szCs w:val="15"/>
      </w:rPr>
      <w:br/>
      <w:t xml:space="preserve">***w przypadku obywatelstwa innego niż polski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697C16" w14:textId="77777777" w:rsidR="008F578F" w:rsidRDefault="008F578F" w:rsidP="00BD2735">
      <w:r>
        <w:separator/>
      </w:r>
    </w:p>
  </w:footnote>
  <w:footnote w:type="continuationSeparator" w:id="0">
    <w:p w14:paraId="4D0E1A33" w14:textId="77777777" w:rsidR="008F578F" w:rsidRDefault="008F578F" w:rsidP="00BD27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74DA0"/>
    <w:multiLevelType w:val="hybridMultilevel"/>
    <w:tmpl w:val="899809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71E87"/>
    <w:multiLevelType w:val="hybridMultilevel"/>
    <w:tmpl w:val="3EC22820"/>
    <w:lvl w:ilvl="0" w:tplc="5462A6C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C5F1D"/>
    <w:multiLevelType w:val="hybridMultilevel"/>
    <w:tmpl w:val="36744AD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1A5237"/>
    <w:multiLevelType w:val="hybridMultilevel"/>
    <w:tmpl w:val="0D60805A"/>
    <w:lvl w:ilvl="0" w:tplc="DE02A21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491A33"/>
    <w:multiLevelType w:val="hybridMultilevel"/>
    <w:tmpl w:val="72FE0F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627F8"/>
    <w:multiLevelType w:val="hybridMultilevel"/>
    <w:tmpl w:val="04150021"/>
    <w:lvl w:ilvl="0" w:tplc="5BCE8952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A2145E0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6C30E4B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B950B53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FB00DA9A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 w:tplc="F63043CE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AA38C9D0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 w:tplc="EE48D48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 w:tplc="FD6EF7CC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34C24526"/>
    <w:multiLevelType w:val="hybridMultilevel"/>
    <w:tmpl w:val="7D84CD76"/>
    <w:lvl w:ilvl="0" w:tplc="1E02AF3E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4" w:hanging="360"/>
      </w:pPr>
    </w:lvl>
    <w:lvl w:ilvl="2" w:tplc="0415001B" w:tentative="1">
      <w:start w:val="1"/>
      <w:numFmt w:val="lowerRoman"/>
      <w:lvlText w:val="%3."/>
      <w:lvlJc w:val="right"/>
      <w:pPr>
        <w:ind w:left="2554" w:hanging="180"/>
      </w:pPr>
    </w:lvl>
    <w:lvl w:ilvl="3" w:tplc="0415000F" w:tentative="1">
      <w:start w:val="1"/>
      <w:numFmt w:val="decimal"/>
      <w:lvlText w:val="%4."/>
      <w:lvlJc w:val="left"/>
      <w:pPr>
        <w:ind w:left="3274" w:hanging="360"/>
      </w:pPr>
    </w:lvl>
    <w:lvl w:ilvl="4" w:tplc="04150019" w:tentative="1">
      <w:start w:val="1"/>
      <w:numFmt w:val="lowerLetter"/>
      <w:lvlText w:val="%5."/>
      <w:lvlJc w:val="left"/>
      <w:pPr>
        <w:ind w:left="3994" w:hanging="360"/>
      </w:pPr>
    </w:lvl>
    <w:lvl w:ilvl="5" w:tplc="0415001B" w:tentative="1">
      <w:start w:val="1"/>
      <w:numFmt w:val="lowerRoman"/>
      <w:lvlText w:val="%6."/>
      <w:lvlJc w:val="right"/>
      <w:pPr>
        <w:ind w:left="4714" w:hanging="180"/>
      </w:pPr>
    </w:lvl>
    <w:lvl w:ilvl="6" w:tplc="0415000F" w:tentative="1">
      <w:start w:val="1"/>
      <w:numFmt w:val="decimal"/>
      <w:lvlText w:val="%7."/>
      <w:lvlJc w:val="left"/>
      <w:pPr>
        <w:ind w:left="5434" w:hanging="360"/>
      </w:pPr>
    </w:lvl>
    <w:lvl w:ilvl="7" w:tplc="04150019" w:tentative="1">
      <w:start w:val="1"/>
      <w:numFmt w:val="lowerLetter"/>
      <w:lvlText w:val="%8."/>
      <w:lvlJc w:val="left"/>
      <w:pPr>
        <w:ind w:left="6154" w:hanging="360"/>
      </w:pPr>
    </w:lvl>
    <w:lvl w:ilvl="8" w:tplc="0415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7" w15:restartNumberingAfterBreak="0">
    <w:nsid w:val="422C671D"/>
    <w:multiLevelType w:val="hybridMultilevel"/>
    <w:tmpl w:val="647A07C6"/>
    <w:lvl w:ilvl="0" w:tplc="730C19B4">
      <w:numFmt w:val="bullet"/>
      <w:lvlText w:val=""/>
      <w:lvlJc w:val="left"/>
      <w:pPr>
        <w:ind w:left="76" w:hanging="360"/>
      </w:pPr>
      <w:rPr>
        <w:rFonts w:ascii="Symbol" w:eastAsia="Calibri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8" w15:restartNumberingAfterBreak="0">
    <w:nsid w:val="561814F4"/>
    <w:multiLevelType w:val="hybridMultilevel"/>
    <w:tmpl w:val="2396B5C2"/>
    <w:lvl w:ilvl="0" w:tplc="487649DA">
      <w:start w:val="1"/>
      <w:numFmt w:val="decimal"/>
      <w:pStyle w:val="00tytul"/>
      <w:lvlText w:val="%1"/>
      <w:lvlJc w:val="left"/>
      <w:pPr>
        <w:tabs>
          <w:tab w:val="num" w:pos="786"/>
        </w:tabs>
        <w:ind w:left="786" w:hanging="360"/>
      </w:pPr>
      <w:rPr>
        <w:rFonts w:hint="default"/>
        <w:color w:val="943634"/>
        <w:sz w:val="40"/>
        <w:szCs w:val="40"/>
      </w:rPr>
    </w:lvl>
    <w:lvl w:ilvl="1" w:tplc="B8F40DBE">
      <w:start w:val="1"/>
      <w:numFmt w:val="decimal"/>
      <w:pStyle w:val="00tytul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9508C650">
      <w:start w:val="1"/>
      <w:numFmt w:val="decimal"/>
      <w:pStyle w:val="00tytul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 w:tplc="93188002">
      <w:start w:val="1"/>
      <w:numFmt w:val="decimal"/>
      <w:pStyle w:val="00tytul4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 w:tplc="3CB0A5E8">
      <w:start w:val="1"/>
      <w:numFmt w:val="decimal"/>
      <w:pStyle w:val="00tytul5"/>
      <w:lvlText w:val="%1.%2.%3.%4.%5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5" w:tplc="40E854AA">
      <w:start w:val="1"/>
      <w:numFmt w:val="decimal"/>
      <w:pStyle w:val="00tytul6"/>
      <w:lvlText w:val="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 w:tplc="847AA648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 w:tplc="A684B346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 w:tplc="F1E69246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5EE2537E"/>
    <w:multiLevelType w:val="hybridMultilevel"/>
    <w:tmpl w:val="2D98A1AE"/>
    <w:lvl w:ilvl="0" w:tplc="F45E6F66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09140F"/>
    <w:multiLevelType w:val="hybridMultilevel"/>
    <w:tmpl w:val="891EC3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EF5DB1"/>
    <w:multiLevelType w:val="hybridMultilevel"/>
    <w:tmpl w:val="95BA6E52"/>
    <w:lvl w:ilvl="0" w:tplc="AA4E022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B54896"/>
    <w:multiLevelType w:val="hybridMultilevel"/>
    <w:tmpl w:val="C802B01E"/>
    <w:lvl w:ilvl="0" w:tplc="04150011">
      <w:start w:val="1"/>
      <w:numFmt w:val="decimal"/>
      <w:lvlText w:val="%1)"/>
      <w:lvlJc w:val="left"/>
      <w:pPr>
        <w:ind w:left="1420" w:hanging="7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BB66538"/>
    <w:multiLevelType w:val="hybridMultilevel"/>
    <w:tmpl w:val="CEF072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6F7A03"/>
    <w:multiLevelType w:val="hybridMultilevel"/>
    <w:tmpl w:val="CD0A9352"/>
    <w:lvl w:ilvl="0" w:tplc="E22EA0A8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8A93D26"/>
    <w:multiLevelType w:val="hybridMultilevel"/>
    <w:tmpl w:val="2C4238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1"/>
  </w:num>
  <w:num w:numId="5">
    <w:abstractNumId w:val="14"/>
  </w:num>
  <w:num w:numId="6">
    <w:abstractNumId w:val="9"/>
  </w:num>
  <w:num w:numId="7">
    <w:abstractNumId w:val="2"/>
  </w:num>
  <w:num w:numId="8">
    <w:abstractNumId w:val="11"/>
  </w:num>
  <w:num w:numId="9">
    <w:abstractNumId w:val="3"/>
  </w:num>
  <w:num w:numId="10">
    <w:abstractNumId w:val="4"/>
  </w:num>
  <w:num w:numId="11">
    <w:abstractNumId w:val="0"/>
  </w:num>
  <w:num w:numId="12">
    <w:abstractNumId w:val="15"/>
  </w:num>
  <w:num w:numId="13">
    <w:abstractNumId w:val="13"/>
  </w:num>
  <w:num w:numId="14">
    <w:abstractNumId w:val="6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5BB"/>
    <w:rsid w:val="000078BF"/>
    <w:rsid w:val="000117F0"/>
    <w:rsid w:val="00012E5A"/>
    <w:rsid w:val="00012FBB"/>
    <w:rsid w:val="00013430"/>
    <w:rsid w:val="00013B1A"/>
    <w:rsid w:val="00013F9B"/>
    <w:rsid w:val="00014149"/>
    <w:rsid w:val="00014B04"/>
    <w:rsid w:val="00020267"/>
    <w:rsid w:val="00020FFB"/>
    <w:rsid w:val="00021531"/>
    <w:rsid w:val="0002275E"/>
    <w:rsid w:val="000255E7"/>
    <w:rsid w:val="000303B4"/>
    <w:rsid w:val="00030F91"/>
    <w:rsid w:val="00034A52"/>
    <w:rsid w:val="000409BD"/>
    <w:rsid w:val="00042B4D"/>
    <w:rsid w:val="00042E91"/>
    <w:rsid w:val="00044B3B"/>
    <w:rsid w:val="0004644F"/>
    <w:rsid w:val="00046AFF"/>
    <w:rsid w:val="00052F90"/>
    <w:rsid w:val="000531B2"/>
    <w:rsid w:val="00061A8F"/>
    <w:rsid w:val="000626B6"/>
    <w:rsid w:val="00063B64"/>
    <w:rsid w:val="00066AC9"/>
    <w:rsid w:val="00067DC7"/>
    <w:rsid w:val="00073644"/>
    <w:rsid w:val="0007767D"/>
    <w:rsid w:val="000805EB"/>
    <w:rsid w:val="000819D7"/>
    <w:rsid w:val="00082C93"/>
    <w:rsid w:val="00091E9E"/>
    <w:rsid w:val="0009377C"/>
    <w:rsid w:val="000A6547"/>
    <w:rsid w:val="000A6DF4"/>
    <w:rsid w:val="000B130E"/>
    <w:rsid w:val="000B34DD"/>
    <w:rsid w:val="000B3646"/>
    <w:rsid w:val="000B5B84"/>
    <w:rsid w:val="000B6D2F"/>
    <w:rsid w:val="000B7F1C"/>
    <w:rsid w:val="000C4BA4"/>
    <w:rsid w:val="000D25E7"/>
    <w:rsid w:val="000D2C5A"/>
    <w:rsid w:val="000D2CFB"/>
    <w:rsid w:val="000D3265"/>
    <w:rsid w:val="000D634D"/>
    <w:rsid w:val="000D73C3"/>
    <w:rsid w:val="000F0C57"/>
    <w:rsid w:val="000F1793"/>
    <w:rsid w:val="000F2221"/>
    <w:rsid w:val="000F63FD"/>
    <w:rsid w:val="00100CF0"/>
    <w:rsid w:val="0010104D"/>
    <w:rsid w:val="00101F01"/>
    <w:rsid w:val="00104F1A"/>
    <w:rsid w:val="0010506B"/>
    <w:rsid w:val="00105ED9"/>
    <w:rsid w:val="001064DA"/>
    <w:rsid w:val="00110C56"/>
    <w:rsid w:val="00115C3D"/>
    <w:rsid w:val="00120781"/>
    <w:rsid w:val="001209D2"/>
    <w:rsid w:val="00120BC4"/>
    <w:rsid w:val="00120DCE"/>
    <w:rsid w:val="0012140F"/>
    <w:rsid w:val="00121D1C"/>
    <w:rsid w:val="001248BE"/>
    <w:rsid w:val="0012619D"/>
    <w:rsid w:val="00130C48"/>
    <w:rsid w:val="001315F5"/>
    <w:rsid w:val="00132281"/>
    <w:rsid w:val="001343A2"/>
    <w:rsid w:val="00136A41"/>
    <w:rsid w:val="0014101D"/>
    <w:rsid w:val="00146A7B"/>
    <w:rsid w:val="00147E77"/>
    <w:rsid w:val="00150AA2"/>
    <w:rsid w:val="001517DC"/>
    <w:rsid w:val="00152CE5"/>
    <w:rsid w:val="00154B9D"/>
    <w:rsid w:val="001576DF"/>
    <w:rsid w:val="00160D49"/>
    <w:rsid w:val="00163454"/>
    <w:rsid w:val="0017123B"/>
    <w:rsid w:val="001746A5"/>
    <w:rsid w:val="001779B6"/>
    <w:rsid w:val="00177A47"/>
    <w:rsid w:val="00181A75"/>
    <w:rsid w:val="00184A8A"/>
    <w:rsid w:val="001872AD"/>
    <w:rsid w:val="0018753E"/>
    <w:rsid w:val="00190005"/>
    <w:rsid w:val="00196B34"/>
    <w:rsid w:val="001A08CE"/>
    <w:rsid w:val="001A50C8"/>
    <w:rsid w:val="001A59F1"/>
    <w:rsid w:val="001A6048"/>
    <w:rsid w:val="001A66C0"/>
    <w:rsid w:val="001A6C6E"/>
    <w:rsid w:val="001B07AD"/>
    <w:rsid w:val="001B14D6"/>
    <w:rsid w:val="001B2090"/>
    <w:rsid w:val="001B3EDD"/>
    <w:rsid w:val="001B4B3B"/>
    <w:rsid w:val="001C4B8F"/>
    <w:rsid w:val="001C5DD6"/>
    <w:rsid w:val="001C628D"/>
    <w:rsid w:val="001D43C2"/>
    <w:rsid w:val="001D59DA"/>
    <w:rsid w:val="001D5BB9"/>
    <w:rsid w:val="001D5DCC"/>
    <w:rsid w:val="001E00C6"/>
    <w:rsid w:val="001E0C59"/>
    <w:rsid w:val="001E3622"/>
    <w:rsid w:val="001E6A56"/>
    <w:rsid w:val="001F03A7"/>
    <w:rsid w:val="001F1041"/>
    <w:rsid w:val="001F11F1"/>
    <w:rsid w:val="001F1CDC"/>
    <w:rsid w:val="001F418C"/>
    <w:rsid w:val="001F57AF"/>
    <w:rsid w:val="001F777C"/>
    <w:rsid w:val="001F7DF1"/>
    <w:rsid w:val="00202375"/>
    <w:rsid w:val="00204E11"/>
    <w:rsid w:val="00211998"/>
    <w:rsid w:val="00214904"/>
    <w:rsid w:val="002157AB"/>
    <w:rsid w:val="00220989"/>
    <w:rsid w:val="0022123E"/>
    <w:rsid w:val="00230D79"/>
    <w:rsid w:val="002326B2"/>
    <w:rsid w:val="00233A66"/>
    <w:rsid w:val="00234347"/>
    <w:rsid w:val="00234DCC"/>
    <w:rsid w:val="00237631"/>
    <w:rsid w:val="00241440"/>
    <w:rsid w:val="00241F70"/>
    <w:rsid w:val="00242B07"/>
    <w:rsid w:val="00242CDA"/>
    <w:rsid w:val="00244231"/>
    <w:rsid w:val="002461AF"/>
    <w:rsid w:val="002503A0"/>
    <w:rsid w:val="0025085D"/>
    <w:rsid w:val="00254600"/>
    <w:rsid w:val="00266C32"/>
    <w:rsid w:val="00270D3B"/>
    <w:rsid w:val="0027579D"/>
    <w:rsid w:val="00275AA7"/>
    <w:rsid w:val="002762B6"/>
    <w:rsid w:val="0027712B"/>
    <w:rsid w:val="0028496C"/>
    <w:rsid w:val="00285050"/>
    <w:rsid w:val="00291036"/>
    <w:rsid w:val="00291436"/>
    <w:rsid w:val="00291BA4"/>
    <w:rsid w:val="002925CA"/>
    <w:rsid w:val="00293E5C"/>
    <w:rsid w:val="002A09E8"/>
    <w:rsid w:val="002A3722"/>
    <w:rsid w:val="002A402F"/>
    <w:rsid w:val="002A743C"/>
    <w:rsid w:val="002B2D4D"/>
    <w:rsid w:val="002C0E0E"/>
    <w:rsid w:val="002C1160"/>
    <w:rsid w:val="002C390F"/>
    <w:rsid w:val="002C5A27"/>
    <w:rsid w:val="002C5E86"/>
    <w:rsid w:val="002C631D"/>
    <w:rsid w:val="002C7D27"/>
    <w:rsid w:val="002D0D47"/>
    <w:rsid w:val="002D15E7"/>
    <w:rsid w:val="002D2F23"/>
    <w:rsid w:val="002D3E0F"/>
    <w:rsid w:val="002D4902"/>
    <w:rsid w:val="002D639E"/>
    <w:rsid w:val="002D7B38"/>
    <w:rsid w:val="002D7F61"/>
    <w:rsid w:val="002E7916"/>
    <w:rsid w:val="002E7F7E"/>
    <w:rsid w:val="002F2AB8"/>
    <w:rsid w:val="002F6C21"/>
    <w:rsid w:val="002F71A0"/>
    <w:rsid w:val="002F7EEF"/>
    <w:rsid w:val="00303B98"/>
    <w:rsid w:val="00304C55"/>
    <w:rsid w:val="0030693E"/>
    <w:rsid w:val="00307A6C"/>
    <w:rsid w:val="003124F3"/>
    <w:rsid w:val="003136D0"/>
    <w:rsid w:val="00313946"/>
    <w:rsid w:val="00316E50"/>
    <w:rsid w:val="003223E9"/>
    <w:rsid w:val="003225E3"/>
    <w:rsid w:val="0032329C"/>
    <w:rsid w:val="00324CC8"/>
    <w:rsid w:val="0032684F"/>
    <w:rsid w:val="00326C89"/>
    <w:rsid w:val="0033423B"/>
    <w:rsid w:val="00334DF6"/>
    <w:rsid w:val="00335144"/>
    <w:rsid w:val="00336DBA"/>
    <w:rsid w:val="003371E9"/>
    <w:rsid w:val="003417FB"/>
    <w:rsid w:val="00343124"/>
    <w:rsid w:val="00345189"/>
    <w:rsid w:val="003475D9"/>
    <w:rsid w:val="00350073"/>
    <w:rsid w:val="00350518"/>
    <w:rsid w:val="003517EC"/>
    <w:rsid w:val="003518D7"/>
    <w:rsid w:val="00356922"/>
    <w:rsid w:val="003613FC"/>
    <w:rsid w:val="0036474A"/>
    <w:rsid w:val="0036492A"/>
    <w:rsid w:val="003655C4"/>
    <w:rsid w:val="003657E6"/>
    <w:rsid w:val="00367A90"/>
    <w:rsid w:val="00370CBC"/>
    <w:rsid w:val="0037122A"/>
    <w:rsid w:val="0037431E"/>
    <w:rsid w:val="00377E37"/>
    <w:rsid w:val="00381C77"/>
    <w:rsid w:val="00392211"/>
    <w:rsid w:val="00393401"/>
    <w:rsid w:val="00394A38"/>
    <w:rsid w:val="00397AFF"/>
    <w:rsid w:val="00397F28"/>
    <w:rsid w:val="003A31D3"/>
    <w:rsid w:val="003A5A74"/>
    <w:rsid w:val="003A7ED2"/>
    <w:rsid w:val="003B0645"/>
    <w:rsid w:val="003B0789"/>
    <w:rsid w:val="003B0850"/>
    <w:rsid w:val="003B0F0E"/>
    <w:rsid w:val="003B1F85"/>
    <w:rsid w:val="003B2A73"/>
    <w:rsid w:val="003B344B"/>
    <w:rsid w:val="003B57D8"/>
    <w:rsid w:val="003B60E7"/>
    <w:rsid w:val="003B7172"/>
    <w:rsid w:val="003C0E79"/>
    <w:rsid w:val="003C328E"/>
    <w:rsid w:val="003C4AEB"/>
    <w:rsid w:val="003C5BA2"/>
    <w:rsid w:val="003C60C3"/>
    <w:rsid w:val="003D0C5D"/>
    <w:rsid w:val="003D3E34"/>
    <w:rsid w:val="003D7288"/>
    <w:rsid w:val="003E2150"/>
    <w:rsid w:val="003E2213"/>
    <w:rsid w:val="003E45CC"/>
    <w:rsid w:val="003E4689"/>
    <w:rsid w:val="003E5D2F"/>
    <w:rsid w:val="003E6416"/>
    <w:rsid w:val="003E6805"/>
    <w:rsid w:val="003F3245"/>
    <w:rsid w:val="003F3D43"/>
    <w:rsid w:val="003F3ED7"/>
    <w:rsid w:val="003F5136"/>
    <w:rsid w:val="0040466E"/>
    <w:rsid w:val="004058F2"/>
    <w:rsid w:val="00406591"/>
    <w:rsid w:val="00411957"/>
    <w:rsid w:val="00411D32"/>
    <w:rsid w:val="004130C8"/>
    <w:rsid w:val="00414450"/>
    <w:rsid w:val="00417B0D"/>
    <w:rsid w:val="00420C9F"/>
    <w:rsid w:val="00420ED2"/>
    <w:rsid w:val="004225B1"/>
    <w:rsid w:val="0042329C"/>
    <w:rsid w:val="0042425C"/>
    <w:rsid w:val="00426962"/>
    <w:rsid w:val="00430A1A"/>
    <w:rsid w:val="004326C5"/>
    <w:rsid w:val="00437AEA"/>
    <w:rsid w:val="004404EF"/>
    <w:rsid w:val="004419F9"/>
    <w:rsid w:val="00443171"/>
    <w:rsid w:val="00443BBE"/>
    <w:rsid w:val="0044519B"/>
    <w:rsid w:val="0045411E"/>
    <w:rsid w:val="0045470D"/>
    <w:rsid w:val="004552E1"/>
    <w:rsid w:val="00455422"/>
    <w:rsid w:val="00456150"/>
    <w:rsid w:val="00467A1C"/>
    <w:rsid w:val="00467ADA"/>
    <w:rsid w:val="00467B85"/>
    <w:rsid w:val="00467EE5"/>
    <w:rsid w:val="0047111D"/>
    <w:rsid w:val="00471309"/>
    <w:rsid w:val="0047267B"/>
    <w:rsid w:val="00476951"/>
    <w:rsid w:val="0048175E"/>
    <w:rsid w:val="00484D2C"/>
    <w:rsid w:val="00487FB1"/>
    <w:rsid w:val="00490B30"/>
    <w:rsid w:val="00492813"/>
    <w:rsid w:val="00494A05"/>
    <w:rsid w:val="0049519A"/>
    <w:rsid w:val="00497FDE"/>
    <w:rsid w:val="004A16DB"/>
    <w:rsid w:val="004A6ED2"/>
    <w:rsid w:val="004A77A9"/>
    <w:rsid w:val="004B2EF6"/>
    <w:rsid w:val="004B53B5"/>
    <w:rsid w:val="004B6A30"/>
    <w:rsid w:val="004C4EB4"/>
    <w:rsid w:val="004C7391"/>
    <w:rsid w:val="004C760F"/>
    <w:rsid w:val="004D3C8D"/>
    <w:rsid w:val="004D4069"/>
    <w:rsid w:val="004D489B"/>
    <w:rsid w:val="004D7BAA"/>
    <w:rsid w:val="004D7E40"/>
    <w:rsid w:val="004E079D"/>
    <w:rsid w:val="004E1EEA"/>
    <w:rsid w:val="004E3CEB"/>
    <w:rsid w:val="004F023A"/>
    <w:rsid w:val="004F02D0"/>
    <w:rsid w:val="004F14DF"/>
    <w:rsid w:val="004F1F89"/>
    <w:rsid w:val="004F6843"/>
    <w:rsid w:val="00500486"/>
    <w:rsid w:val="005018AC"/>
    <w:rsid w:val="00502014"/>
    <w:rsid w:val="005032AA"/>
    <w:rsid w:val="005035D2"/>
    <w:rsid w:val="0050499D"/>
    <w:rsid w:val="005070B4"/>
    <w:rsid w:val="00514A90"/>
    <w:rsid w:val="00516E87"/>
    <w:rsid w:val="0051774B"/>
    <w:rsid w:val="00521026"/>
    <w:rsid w:val="00525276"/>
    <w:rsid w:val="00527356"/>
    <w:rsid w:val="00531103"/>
    <w:rsid w:val="00532D5E"/>
    <w:rsid w:val="00534550"/>
    <w:rsid w:val="005358B0"/>
    <w:rsid w:val="0054366B"/>
    <w:rsid w:val="0054380C"/>
    <w:rsid w:val="005475CD"/>
    <w:rsid w:val="005529CF"/>
    <w:rsid w:val="00552B29"/>
    <w:rsid w:val="005534B3"/>
    <w:rsid w:val="00553527"/>
    <w:rsid w:val="00562A9A"/>
    <w:rsid w:val="00563308"/>
    <w:rsid w:val="00563888"/>
    <w:rsid w:val="00563A9B"/>
    <w:rsid w:val="00566072"/>
    <w:rsid w:val="00567D18"/>
    <w:rsid w:val="005725C4"/>
    <w:rsid w:val="00572762"/>
    <w:rsid w:val="00573CDD"/>
    <w:rsid w:val="005752B5"/>
    <w:rsid w:val="00580001"/>
    <w:rsid w:val="00586866"/>
    <w:rsid w:val="00586A7B"/>
    <w:rsid w:val="00587775"/>
    <w:rsid w:val="005903ED"/>
    <w:rsid w:val="00592A27"/>
    <w:rsid w:val="00595420"/>
    <w:rsid w:val="00595EAF"/>
    <w:rsid w:val="005969C3"/>
    <w:rsid w:val="005A144F"/>
    <w:rsid w:val="005A19DB"/>
    <w:rsid w:val="005A7DB4"/>
    <w:rsid w:val="005B022A"/>
    <w:rsid w:val="005B4624"/>
    <w:rsid w:val="005C0A1B"/>
    <w:rsid w:val="005C358E"/>
    <w:rsid w:val="005C4D57"/>
    <w:rsid w:val="005C4EF8"/>
    <w:rsid w:val="005C55BB"/>
    <w:rsid w:val="005C64DB"/>
    <w:rsid w:val="005C66C7"/>
    <w:rsid w:val="005C6920"/>
    <w:rsid w:val="005C7A58"/>
    <w:rsid w:val="005D22B8"/>
    <w:rsid w:val="005D4031"/>
    <w:rsid w:val="005D7626"/>
    <w:rsid w:val="005D7828"/>
    <w:rsid w:val="005E2AE3"/>
    <w:rsid w:val="005E6048"/>
    <w:rsid w:val="005F1385"/>
    <w:rsid w:val="005F1429"/>
    <w:rsid w:val="005F4C73"/>
    <w:rsid w:val="005F58CA"/>
    <w:rsid w:val="00600EAA"/>
    <w:rsid w:val="00601E4B"/>
    <w:rsid w:val="00602CD8"/>
    <w:rsid w:val="00602FE4"/>
    <w:rsid w:val="00604E52"/>
    <w:rsid w:val="00607CAE"/>
    <w:rsid w:val="0061097C"/>
    <w:rsid w:val="006118E3"/>
    <w:rsid w:val="00612E38"/>
    <w:rsid w:val="006134FD"/>
    <w:rsid w:val="00615ABC"/>
    <w:rsid w:val="00617424"/>
    <w:rsid w:val="0062000B"/>
    <w:rsid w:val="00622F34"/>
    <w:rsid w:val="00624728"/>
    <w:rsid w:val="00626810"/>
    <w:rsid w:val="00626839"/>
    <w:rsid w:val="006277AC"/>
    <w:rsid w:val="0062796F"/>
    <w:rsid w:val="006324AA"/>
    <w:rsid w:val="0063269B"/>
    <w:rsid w:val="00632BA8"/>
    <w:rsid w:val="00635257"/>
    <w:rsid w:val="006358CF"/>
    <w:rsid w:val="006360D9"/>
    <w:rsid w:val="00636259"/>
    <w:rsid w:val="00636FC8"/>
    <w:rsid w:val="0063789A"/>
    <w:rsid w:val="006421F7"/>
    <w:rsid w:val="00642F77"/>
    <w:rsid w:val="00643EBC"/>
    <w:rsid w:val="00644A86"/>
    <w:rsid w:val="00646AF9"/>
    <w:rsid w:val="00651063"/>
    <w:rsid w:val="00651E4C"/>
    <w:rsid w:val="0066170C"/>
    <w:rsid w:val="00661DB0"/>
    <w:rsid w:val="0066576A"/>
    <w:rsid w:val="006727C3"/>
    <w:rsid w:val="00672EAD"/>
    <w:rsid w:val="00674E0B"/>
    <w:rsid w:val="006766F5"/>
    <w:rsid w:val="0067773B"/>
    <w:rsid w:val="006809F7"/>
    <w:rsid w:val="00681495"/>
    <w:rsid w:val="006826C9"/>
    <w:rsid w:val="00682767"/>
    <w:rsid w:val="00683720"/>
    <w:rsid w:val="00686ADD"/>
    <w:rsid w:val="00687880"/>
    <w:rsid w:val="0068791C"/>
    <w:rsid w:val="00690986"/>
    <w:rsid w:val="00690B58"/>
    <w:rsid w:val="00693E99"/>
    <w:rsid w:val="006A043D"/>
    <w:rsid w:val="006A2DF6"/>
    <w:rsid w:val="006A3B91"/>
    <w:rsid w:val="006A45A5"/>
    <w:rsid w:val="006A4A2A"/>
    <w:rsid w:val="006A516F"/>
    <w:rsid w:val="006A525E"/>
    <w:rsid w:val="006A6C0C"/>
    <w:rsid w:val="006A710A"/>
    <w:rsid w:val="006B0C17"/>
    <w:rsid w:val="006B1D6C"/>
    <w:rsid w:val="006B2D17"/>
    <w:rsid w:val="006B2E57"/>
    <w:rsid w:val="006B3B7A"/>
    <w:rsid w:val="006B479B"/>
    <w:rsid w:val="006B5A3D"/>
    <w:rsid w:val="006B6FFB"/>
    <w:rsid w:val="006C052E"/>
    <w:rsid w:val="006C1BB1"/>
    <w:rsid w:val="006C2829"/>
    <w:rsid w:val="006C4739"/>
    <w:rsid w:val="006C626F"/>
    <w:rsid w:val="006D06C8"/>
    <w:rsid w:val="006D1F31"/>
    <w:rsid w:val="006D3A4F"/>
    <w:rsid w:val="006D5E85"/>
    <w:rsid w:val="006D6053"/>
    <w:rsid w:val="006E08BB"/>
    <w:rsid w:val="006E1442"/>
    <w:rsid w:val="006E1E5F"/>
    <w:rsid w:val="006E2EF6"/>
    <w:rsid w:val="006E316E"/>
    <w:rsid w:val="006E3273"/>
    <w:rsid w:val="006E4BD4"/>
    <w:rsid w:val="006E4CA8"/>
    <w:rsid w:val="006E5DCA"/>
    <w:rsid w:val="006F08E1"/>
    <w:rsid w:val="006F167F"/>
    <w:rsid w:val="006F31DD"/>
    <w:rsid w:val="00700DE7"/>
    <w:rsid w:val="00703FC3"/>
    <w:rsid w:val="00704053"/>
    <w:rsid w:val="00705B78"/>
    <w:rsid w:val="0070611F"/>
    <w:rsid w:val="00707F35"/>
    <w:rsid w:val="007112BB"/>
    <w:rsid w:val="00713092"/>
    <w:rsid w:val="00713108"/>
    <w:rsid w:val="00717088"/>
    <w:rsid w:val="0072306D"/>
    <w:rsid w:val="00723EB1"/>
    <w:rsid w:val="00727C0B"/>
    <w:rsid w:val="00740DE2"/>
    <w:rsid w:val="00742162"/>
    <w:rsid w:val="00743454"/>
    <w:rsid w:val="00743C4F"/>
    <w:rsid w:val="00752B8A"/>
    <w:rsid w:val="007603A2"/>
    <w:rsid w:val="00760606"/>
    <w:rsid w:val="00761730"/>
    <w:rsid w:val="0076203C"/>
    <w:rsid w:val="00763DD0"/>
    <w:rsid w:val="00766AEB"/>
    <w:rsid w:val="00772F69"/>
    <w:rsid w:val="00773247"/>
    <w:rsid w:val="00773318"/>
    <w:rsid w:val="00774340"/>
    <w:rsid w:val="007745E6"/>
    <w:rsid w:val="00774D51"/>
    <w:rsid w:val="007763C8"/>
    <w:rsid w:val="00777185"/>
    <w:rsid w:val="00780BBE"/>
    <w:rsid w:val="00783F0C"/>
    <w:rsid w:val="00784011"/>
    <w:rsid w:val="007853F8"/>
    <w:rsid w:val="00792200"/>
    <w:rsid w:val="0079275B"/>
    <w:rsid w:val="00793D51"/>
    <w:rsid w:val="00794B0E"/>
    <w:rsid w:val="007967B2"/>
    <w:rsid w:val="007A0D7E"/>
    <w:rsid w:val="007A5060"/>
    <w:rsid w:val="007A792C"/>
    <w:rsid w:val="007B032E"/>
    <w:rsid w:val="007B2B22"/>
    <w:rsid w:val="007B36D1"/>
    <w:rsid w:val="007B436A"/>
    <w:rsid w:val="007B5E48"/>
    <w:rsid w:val="007C066A"/>
    <w:rsid w:val="007C4457"/>
    <w:rsid w:val="007C76D8"/>
    <w:rsid w:val="007D3F31"/>
    <w:rsid w:val="007D6077"/>
    <w:rsid w:val="007D6611"/>
    <w:rsid w:val="007E1677"/>
    <w:rsid w:val="007E43A6"/>
    <w:rsid w:val="007E4529"/>
    <w:rsid w:val="007E7BF1"/>
    <w:rsid w:val="007F01F6"/>
    <w:rsid w:val="007F1480"/>
    <w:rsid w:val="00800527"/>
    <w:rsid w:val="008029AD"/>
    <w:rsid w:val="00804D89"/>
    <w:rsid w:val="0080541F"/>
    <w:rsid w:val="00805D34"/>
    <w:rsid w:val="00807B9F"/>
    <w:rsid w:val="008106AC"/>
    <w:rsid w:val="00810E4D"/>
    <w:rsid w:val="00811C14"/>
    <w:rsid w:val="00812478"/>
    <w:rsid w:val="00812AAF"/>
    <w:rsid w:val="00813975"/>
    <w:rsid w:val="00815A3B"/>
    <w:rsid w:val="0081660F"/>
    <w:rsid w:val="00817454"/>
    <w:rsid w:val="0082201F"/>
    <w:rsid w:val="00822667"/>
    <w:rsid w:val="00823F16"/>
    <w:rsid w:val="00830348"/>
    <w:rsid w:val="008317FB"/>
    <w:rsid w:val="00835797"/>
    <w:rsid w:val="008431D5"/>
    <w:rsid w:val="008437D9"/>
    <w:rsid w:val="00843B3F"/>
    <w:rsid w:val="0084545D"/>
    <w:rsid w:val="008458A7"/>
    <w:rsid w:val="00845906"/>
    <w:rsid w:val="00845ABC"/>
    <w:rsid w:val="00846ACE"/>
    <w:rsid w:val="0085394D"/>
    <w:rsid w:val="008551AE"/>
    <w:rsid w:val="00855FD1"/>
    <w:rsid w:val="008561B1"/>
    <w:rsid w:val="00856E4D"/>
    <w:rsid w:val="008573A2"/>
    <w:rsid w:val="00861E42"/>
    <w:rsid w:val="00864E1B"/>
    <w:rsid w:val="00865852"/>
    <w:rsid w:val="00865C4B"/>
    <w:rsid w:val="00866255"/>
    <w:rsid w:val="00866397"/>
    <w:rsid w:val="008666A0"/>
    <w:rsid w:val="00866E7F"/>
    <w:rsid w:val="008704E4"/>
    <w:rsid w:val="0087767E"/>
    <w:rsid w:val="00880027"/>
    <w:rsid w:val="0088037D"/>
    <w:rsid w:val="008803C0"/>
    <w:rsid w:val="00880942"/>
    <w:rsid w:val="00881E7A"/>
    <w:rsid w:val="00882733"/>
    <w:rsid w:val="00883B5D"/>
    <w:rsid w:val="00885B88"/>
    <w:rsid w:val="00886A29"/>
    <w:rsid w:val="00886BC1"/>
    <w:rsid w:val="00892690"/>
    <w:rsid w:val="00893AD7"/>
    <w:rsid w:val="00896132"/>
    <w:rsid w:val="008965B9"/>
    <w:rsid w:val="008A15F1"/>
    <w:rsid w:val="008A2FAB"/>
    <w:rsid w:val="008A3658"/>
    <w:rsid w:val="008A4D7E"/>
    <w:rsid w:val="008A5D59"/>
    <w:rsid w:val="008A64C0"/>
    <w:rsid w:val="008B3C37"/>
    <w:rsid w:val="008B3CE2"/>
    <w:rsid w:val="008B4B29"/>
    <w:rsid w:val="008B536A"/>
    <w:rsid w:val="008B6B35"/>
    <w:rsid w:val="008C2AB2"/>
    <w:rsid w:val="008C5004"/>
    <w:rsid w:val="008C7EA5"/>
    <w:rsid w:val="008D1FB8"/>
    <w:rsid w:val="008D3FFC"/>
    <w:rsid w:val="008D5974"/>
    <w:rsid w:val="008D7CC9"/>
    <w:rsid w:val="008E26B5"/>
    <w:rsid w:val="008E6220"/>
    <w:rsid w:val="008E6EA7"/>
    <w:rsid w:val="008E7046"/>
    <w:rsid w:val="008E7D22"/>
    <w:rsid w:val="008F1564"/>
    <w:rsid w:val="008F309A"/>
    <w:rsid w:val="008F30BC"/>
    <w:rsid w:val="008F578F"/>
    <w:rsid w:val="008F66EE"/>
    <w:rsid w:val="0090184C"/>
    <w:rsid w:val="00901B58"/>
    <w:rsid w:val="009027D5"/>
    <w:rsid w:val="00902BCC"/>
    <w:rsid w:val="009037B7"/>
    <w:rsid w:val="00903D83"/>
    <w:rsid w:val="0090458B"/>
    <w:rsid w:val="00905B15"/>
    <w:rsid w:val="00906649"/>
    <w:rsid w:val="009118FA"/>
    <w:rsid w:val="009164DB"/>
    <w:rsid w:val="00922B4C"/>
    <w:rsid w:val="00924C2E"/>
    <w:rsid w:val="009254A3"/>
    <w:rsid w:val="00930C26"/>
    <w:rsid w:val="00931A7B"/>
    <w:rsid w:val="00932008"/>
    <w:rsid w:val="0093416D"/>
    <w:rsid w:val="0093441C"/>
    <w:rsid w:val="00936092"/>
    <w:rsid w:val="0093755A"/>
    <w:rsid w:val="0094012C"/>
    <w:rsid w:val="0094205F"/>
    <w:rsid w:val="00942381"/>
    <w:rsid w:val="00946EC7"/>
    <w:rsid w:val="00950C6A"/>
    <w:rsid w:val="00952027"/>
    <w:rsid w:val="00954455"/>
    <w:rsid w:val="00960E1C"/>
    <w:rsid w:val="00961D62"/>
    <w:rsid w:val="00964670"/>
    <w:rsid w:val="00964B3B"/>
    <w:rsid w:val="009661A2"/>
    <w:rsid w:val="00975744"/>
    <w:rsid w:val="00977418"/>
    <w:rsid w:val="009805C6"/>
    <w:rsid w:val="0098288A"/>
    <w:rsid w:val="009832E9"/>
    <w:rsid w:val="009838CC"/>
    <w:rsid w:val="00986F48"/>
    <w:rsid w:val="0098774F"/>
    <w:rsid w:val="00987D8C"/>
    <w:rsid w:val="0099112E"/>
    <w:rsid w:val="0099707D"/>
    <w:rsid w:val="009A122A"/>
    <w:rsid w:val="009A1281"/>
    <w:rsid w:val="009A1D39"/>
    <w:rsid w:val="009A3AB4"/>
    <w:rsid w:val="009A48E0"/>
    <w:rsid w:val="009A4F7F"/>
    <w:rsid w:val="009A564A"/>
    <w:rsid w:val="009A660F"/>
    <w:rsid w:val="009A7E8E"/>
    <w:rsid w:val="009B1B81"/>
    <w:rsid w:val="009B29DD"/>
    <w:rsid w:val="009B3873"/>
    <w:rsid w:val="009B3CE6"/>
    <w:rsid w:val="009B3FCC"/>
    <w:rsid w:val="009B4790"/>
    <w:rsid w:val="009B4B81"/>
    <w:rsid w:val="009B4BA7"/>
    <w:rsid w:val="009B5417"/>
    <w:rsid w:val="009B6916"/>
    <w:rsid w:val="009C0957"/>
    <w:rsid w:val="009C09F2"/>
    <w:rsid w:val="009C0F6E"/>
    <w:rsid w:val="009C1E89"/>
    <w:rsid w:val="009C26DE"/>
    <w:rsid w:val="009C6690"/>
    <w:rsid w:val="009C6948"/>
    <w:rsid w:val="009C6FC9"/>
    <w:rsid w:val="009C7C1B"/>
    <w:rsid w:val="009D5850"/>
    <w:rsid w:val="009D6A80"/>
    <w:rsid w:val="009D725F"/>
    <w:rsid w:val="009E0662"/>
    <w:rsid w:val="009E1B1B"/>
    <w:rsid w:val="009E2C23"/>
    <w:rsid w:val="009E2F03"/>
    <w:rsid w:val="009E77F6"/>
    <w:rsid w:val="009F0EBB"/>
    <w:rsid w:val="009F478D"/>
    <w:rsid w:val="009F6031"/>
    <w:rsid w:val="009F64D2"/>
    <w:rsid w:val="009F6FA1"/>
    <w:rsid w:val="00A041EE"/>
    <w:rsid w:val="00A0794A"/>
    <w:rsid w:val="00A132A1"/>
    <w:rsid w:val="00A14042"/>
    <w:rsid w:val="00A1535D"/>
    <w:rsid w:val="00A15990"/>
    <w:rsid w:val="00A162C1"/>
    <w:rsid w:val="00A17D89"/>
    <w:rsid w:val="00A2256D"/>
    <w:rsid w:val="00A2538C"/>
    <w:rsid w:val="00A2650C"/>
    <w:rsid w:val="00A27843"/>
    <w:rsid w:val="00A30BEC"/>
    <w:rsid w:val="00A31C11"/>
    <w:rsid w:val="00A31C2F"/>
    <w:rsid w:val="00A332FB"/>
    <w:rsid w:val="00A3492A"/>
    <w:rsid w:val="00A35FDF"/>
    <w:rsid w:val="00A36FEE"/>
    <w:rsid w:val="00A41C8D"/>
    <w:rsid w:val="00A41EAF"/>
    <w:rsid w:val="00A4221C"/>
    <w:rsid w:val="00A42BD7"/>
    <w:rsid w:val="00A432D3"/>
    <w:rsid w:val="00A437F0"/>
    <w:rsid w:val="00A442F6"/>
    <w:rsid w:val="00A452F3"/>
    <w:rsid w:val="00A4673A"/>
    <w:rsid w:val="00A5277F"/>
    <w:rsid w:val="00A52DE7"/>
    <w:rsid w:val="00A54C50"/>
    <w:rsid w:val="00A55FE1"/>
    <w:rsid w:val="00A56232"/>
    <w:rsid w:val="00A60E59"/>
    <w:rsid w:val="00A6102E"/>
    <w:rsid w:val="00A61A43"/>
    <w:rsid w:val="00A66359"/>
    <w:rsid w:val="00A66DCD"/>
    <w:rsid w:val="00A677AC"/>
    <w:rsid w:val="00A67F37"/>
    <w:rsid w:val="00A704CE"/>
    <w:rsid w:val="00A70A93"/>
    <w:rsid w:val="00A74B40"/>
    <w:rsid w:val="00A76166"/>
    <w:rsid w:val="00A779C6"/>
    <w:rsid w:val="00A80342"/>
    <w:rsid w:val="00A81703"/>
    <w:rsid w:val="00A82FB2"/>
    <w:rsid w:val="00A83EC2"/>
    <w:rsid w:val="00A840F6"/>
    <w:rsid w:val="00A8666D"/>
    <w:rsid w:val="00A878A6"/>
    <w:rsid w:val="00A900F2"/>
    <w:rsid w:val="00A90903"/>
    <w:rsid w:val="00A91E5D"/>
    <w:rsid w:val="00A93F4F"/>
    <w:rsid w:val="00A957BA"/>
    <w:rsid w:val="00A96CF9"/>
    <w:rsid w:val="00A96F7F"/>
    <w:rsid w:val="00A97D4A"/>
    <w:rsid w:val="00AA0F0C"/>
    <w:rsid w:val="00AA1B81"/>
    <w:rsid w:val="00AA7366"/>
    <w:rsid w:val="00AB0ACE"/>
    <w:rsid w:val="00AB254A"/>
    <w:rsid w:val="00AB2E2B"/>
    <w:rsid w:val="00AB2F6D"/>
    <w:rsid w:val="00AB4A67"/>
    <w:rsid w:val="00AC48E0"/>
    <w:rsid w:val="00AC5922"/>
    <w:rsid w:val="00AC608A"/>
    <w:rsid w:val="00AC67B3"/>
    <w:rsid w:val="00AC7756"/>
    <w:rsid w:val="00AD0299"/>
    <w:rsid w:val="00AD1038"/>
    <w:rsid w:val="00AD4C0E"/>
    <w:rsid w:val="00AD68DA"/>
    <w:rsid w:val="00AD6AF5"/>
    <w:rsid w:val="00AD7B63"/>
    <w:rsid w:val="00AE1E0B"/>
    <w:rsid w:val="00AE670C"/>
    <w:rsid w:val="00AE7164"/>
    <w:rsid w:val="00AE7DDF"/>
    <w:rsid w:val="00AF224B"/>
    <w:rsid w:val="00AF27CE"/>
    <w:rsid w:val="00AF347F"/>
    <w:rsid w:val="00AF3EA1"/>
    <w:rsid w:val="00AF454A"/>
    <w:rsid w:val="00AF4995"/>
    <w:rsid w:val="00AF4E0C"/>
    <w:rsid w:val="00AF5035"/>
    <w:rsid w:val="00AF53D6"/>
    <w:rsid w:val="00AF6C23"/>
    <w:rsid w:val="00B02B57"/>
    <w:rsid w:val="00B02DD4"/>
    <w:rsid w:val="00B04AA9"/>
    <w:rsid w:val="00B05A22"/>
    <w:rsid w:val="00B062BB"/>
    <w:rsid w:val="00B0726C"/>
    <w:rsid w:val="00B07BB1"/>
    <w:rsid w:val="00B12532"/>
    <w:rsid w:val="00B13590"/>
    <w:rsid w:val="00B20446"/>
    <w:rsid w:val="00B2405A"/>
    <w:rsid w:val="00B245B6"/>
    <w:rsid w:val="00B40196"/>
    <w:rsid w:val="00B432A4"/>
    <w:rsid w:val="00B43DFE"/>
    <w:rsid w:val="00B46FEE"/>
    <w:rsid w:val="00B50E2C"/>
    <w:rsid w:val="00B51768"/>
    <w:rsid w:val="00B53419"/>
    <w:rsid w:val="00B53B33"/>
    <w:rsid w:val="00B55814"/>
    <w:rsid w:val="00B61804"/>
    <w:rsid w:val="00B62216"/>
    <w:rsid w:val="00B652E4"/>
    <w:rsid w:val="00B6534F"/>
    <w:rsid w:val="00B656DC"/>
    <w:rsid w:val="00B707F3"/>
    <w:rsid w:val="00B72EFC"/>
    <w:rsid w:val="00B731FE"/>
    <w:rsid w:val="00B7738B"/>
    <w:rsid w:val="00B7742E"/>
    <w:rsid w:val="00B800C5"/>
    <w:rsid w:val="00B82737"/>
    <w:rsid w:val="00B8297D"/>
    <w:rsid w:val="00B8368D"/>
    <w:rsid w:val="00B84CDF"/>
    <w:rsid w:val="00B87257"/>
    <w:rsid w:val="00B87707"/>
    <w:rsid w:val="00B9036E"/>
    <w:rsid w:val="00B908DC"/>
    <w:rsid w:val="00B928E8"/>
    <w:rsid w:val="00B92943"/>
    <w:rsid w:val="00B9426C"/>
    <w:rsid w:val="00B94B77"/>
    <w:rsid w:val="00B94C37"/>
    <w:rsid w:val="00B94DF9"/>
    <w:rsid w:val="00B94F16"/>
    <w:rsid w:val="00B95C33"/>
    <w:rsid w:val="00BA2C4E"/>
    <w:rsid w:val="00BA2C83"/>
    <w:rsid w:val="00BA2CA2"/>
    <w:rsid w:val="00BA3E9C"/>
    <w:rsid w:val="00BA49BB"/>
    <w:rsid w:val="00BA6002"/>
    <w:rsid w:val="00BA669F"/>
    <w:rsid w:val="00BA7CF9"/>
    <w:rsid w:val="00BB2557"/>
    <w:rsid w:val="00BB2D9C"/>
    <w:rsid w:val="00BB6BC1"/>
    <w:rsid w:val="00BB6D3E"/>
    <w:rsid w:val="00BB7909"/>
    <w:rsid w:val="00BC0DDB"/>
    <w:rsid w:val="00BC3399"/>
    <w:rsid w:val="00BD2735"/>
    <w:rsid w:val="00BD310E"/>
    <w:rsid w:val="00BD4059"/>
    <w:rsid w:val="00BE1056"/>
    <w:rsid w:val="00BE1DCE"/>
    <w:rsid w:val="00BE24DE"/>
    <w:rsid w:val="00BE3020"/>
    <w:rsid w:val="00BE3398"/>
    <w:rsid w:val="00BE4918"/>
    <w:rsid w:val="00BE5AFE"/>
    <w:rsid w:val="00BF42DA"/>
    <w:rsid w:val="00BF43E9"/>
    <w:rsid w:val="00BF4EDE"/>
    <w:rsid w:val="00C001B8"/>
    <w:rsid w:val="00C0099B"/>
    <w:rsid w:val="00C01E91"/>
    <w:rsid w:val="00C03CE5"/>
    <w:rsid w:val="00C0713C"/>
    <w:rsid w:val="00C10437"/>
    <w:rsid w:val="00C11D7A"/>
    <w:rsid w:val="00C141BF"/>
    <w:rsid w:val="00C16516"/>
    <w:rsid w:val="00C20432"/>
    <w:rsid w:val="00C2216E"/>
    <w:rsid w:val="00C2521B"/>
    <w:rsid w:val="00C31C21"/>
    <w:rsid w:val="00C32920"/>
    <w:rsid w:val="00C34328"/>
    <w:rsid w:val="00C36A76"/>
    <w:rsid w:val="00C40D3C"/>
    <w:rsid w:val="00C430D7"/>
    <w:rsid w:val="00C43A10"/>
    <w:rsid w:val="00C5139F"/>
    <w:rsid w:val="00C51C18"/>
    <w:rsid w:val="00C544CD"/>
    <w:rsid w:val="00C55983"/>
    <w:rsid w:val="00C654B8"/>
    <w:rsid w:val="00C66207"/>
    <w:rsid w:val="00C67FC1"/>
    <w:rsid w:val="00C70637"/>
    <w:rsid w:val="00C713DE"/>
    <w:rsid w:val="00C73638"/>
    <w:rsid w:val="00C77BA7"/>
    <w:rsid w:val="00C77ED5"/>
    <w:rsid w:val="00C81A8F"/>
    <w:rsid w:val="00C82125"/>
    <w:rsid w:val="00C832BB"/>
    <w:rsid w:val="00C83E57"/>
    <w:rsid w:val="00C86D9C"/>
    <w:rsid w:val="00C8793E"/>
    <w:rsid w:val="00C91EC9"/>
    <w:rsid w:val="00C9399B"/>
    <w:rsid w:val="00C93F36"/>
    <w:rsid w:val="00C94ED0"/>
    <w:rsid w:val="00CA1A80"/>
    <w:rsid w:val="00CA3B9B"/>
    <w:rsid w:val="00CA3E39"/>
    <w:rsid w:val="00CA65EF"/>
    <w:rsid w:val="00CA672A"/>
    <w:rsid w:val="00CB1423"/>
    <w:rsid w:val="00CB665C"/>
    <w:rsid w:val="00CB6EA0"/>
    <w:rsid w:val="00CB75E4"/>
    <w:rsid w:val="00CC1832"/>
    <w:rsid w:val="00CC2021"/>
    <w:rsid w:val="00CC50FC"/>
    <w:rsid w:val="00CC5244"/>
    <w:rsid w:val="00CD11F9"/>
    <w:rsid w:val="00CD484E"/>
    <w:rsid w:val="00CD65CE"/>
    <w:rsid w:val="00CD6F45"/>
    <w:rsid w:val="00CE0D29"/>
    <w:rsid w:val="00CE4061"/>
    <w:rsid w:val="00CE4352"/>
    <w:rsid w:val="00CE4E45"/>
    <w:rsid w:val="00CE7689"/>
    <w:rsid w:val="00CF2E0F"/>
    <w:rsid w:val="00CF65B9"/>
    <w:rsid w:val="00CF7860"/>
    <w:rsid w:val="00D015E0"/>
    <w:rsid w:val="00D02A8D"/>
    <w:rsid w:val="00D0473A"/>
    <w:rsid w:val="00D060C9"/>
    <w:rsid w:val="00D06ED4"/>
    <w:rsid w:val="00D10533"/>
    <w:rsid w:val="00D10FE3"/>
    <w:rsid w:val="00D1719F"/>
    <w:rsid w:val="00D17B80"/>
    <w:rsid w:val="00D17EE9"/>
    <w:rsid w:val="00D20BDF"/>
    <w:rsid w:val="00D20DFE"/>
    <w:rsid w:val="00D21163"/>
    <w:rsid w:val="00D219E1"/>
    <w:rsid w:val="00D21F66"/>
    <w:rsid w:val="00D234FF"/>
    <w:rsid w:val="00D2546C"/>
    <w:rsid w:val="00D26222"/>
    <w:rsid w:val="00D2671E"/>
    <w:rsid w:val="00D313C1"/>
    <w:rsid w:val="00D36B43"/>
    <w:rsid w:val="00D426B0"/>
    <w:rsid w:val="00D42E05"/>
    <w:rsid w:val="00D44772"/>
    <w:rsid w:val="00D47EE2"/>
    <w:rsid w:val="00D50192"/>
    <w:rsid w:val="00D502D2"/>
    <w:rsid w:val="00D511BE"/>
    <w:rsid w:val="00D53DFC"/>
    <w:rsid w:val="00D56188"/>
    <w:rsid w:val="00D566A1"/>
    <w:rsid w:val="00D576C3"/>
    <w:rsid w:val="00D6139D"/>
    <w:rsid w:val="00D61BBD"/>
    <w:rsid w:val="00D62632"/>
    <w:rsid w:val="00D64701"/>
    <w:rsid w:val="00D72D28"/>
    <w:rsid w:val="00D745DA"/>
    <w:rsid w:val="00D76287"/>
    <w:rsid w:val="00D80301"/>
    <w:rsid w:val="00D810AF"/>
    <w:rsid w:val="00D81A7D"/>
    <w:rsid w:val="00D82E12"/>
    <w:rsid w:val="00D83A9F"/>
    <w:rsid w:val="00D84D51"/>
    <w:rsid w:val="00D871B8"/>
    <w:rsid w:val="00D90FBF"/>
    <w:rsid w:val="00D94C47"/>
    <w:rsid w:val="00D974EE"/>
    <w:rsid w:val="00D97777"/>
    <w:rsid w:val="00DA1EF7"/>
    <w:rsid w:val="00DA2E13"/>
    <w:rsid w:val="00DA32D3"/>
    <w:rsid w:val="00DA5E4A"/>
    <w:rsid w:val="00DA7A71"/>
    <w:rsid w:val="00DB1A42"/>
    <w:rsid w:val="00DB3F6B"/>
    <w:rsid w:val="00DB54FA"/>
    <w:rsid w:val="00DB5647"/>
    <w:rsid w:val="00DB5E51"/>
    <w:rsid w:val="00DB5FF2"/>
    <w:rsid w:val="00DB6F6C"/>
    <w:rsid w:val="00DB7813"/>
    <w:rsid w:val="00DC39FE"/>
    <w:rsid w:val="00DC508D"/>
    <w:rsid w:val="00DC52A5"/>
    <w:rsid w:val="00DC5DE6"/>
    <w:rsid w:val="00DC7474"/>
    <w:rsid w:val="00DD0F71"/>
    <w:rsid w:val="00DD2125"/>
    <w:rsid w:val="00DD2C3F"/>
    <w:rsid w:val="00DD4017"/>
    <w:rsid w:val="00DD6BD6"/>
    <w:rsid w:val="00DD7C9F"/>
    <w:rsid w:val="00DE2060"/>
    <w:rsid w:val="00DE3B5B"/>
    <w:rsid w:val="00DE5355"/>
    <w:rsid w:val="00DF2037"/>
    <w:rsid w:val="00DF23FE"/>
    <w:rsid w:val="00DF27DD"/>
    <w:rsid w:val="00DF29E9"/>
    <w:rsid w:val="00DF72AF"/>
    <w:rsid w:val="00E00D61"/>
    <w:rsid w:val="00E0213B"/>
    <w:rsid w:val="00E024F9"/>
    <w:rsid w:val="00E06A5E"/>
    <w:rsid w:val="00E07CC5"/>
    <w:rsid w:val="00E103EA"/>
    <w:rsid w:val="00E109FA"/>
    <w:rsid w:val="00E11F6F"/>
    <w:rsid w:val="00E27BA2"/>
    <w:rsid w:val="00E31DFD"/>
    <w:rsid w:val="00E32479"/>
    <w:rsid w:val="00E328B5"/>
    <w:rsid w:val="00E33762"/>
    <w:rsid w:val="00E339ED"/>
    <w:rsid w:val="00E35F11"/>
    <w:rsid w:val="00E3653E"/>
    <w:rsid w:val="00E36816"/>
    <w:rsid w:val="00E37286"/>
    <w:rsid w:val="00E3770F"/>
    <w:rsid w:val="00E40E3D"/>
    <w:rsid w:val="00E42BF3"/>
    <w:rsid w:val="00E43DC1"/>
    <w:rsid w:val="00E443D3"/>
    <w:rsid w:val="00E448AD"/>
    <w:rsid w:val="00E45AF0"/>
    <w:rsid w:val="00E51E69"/>
    <w:rsid w:val="00E555D3"/>
    <w:rsid w:val="00E56351"/>
    <w:rsid w:val="00E6002A"/>
    <w:rsid w:val="00E615CF"/>
    <w:rsid w:val="00E61C72"/>
    <w:rsid w:val="00E61E1D"/>
    <w:rsid w:val="00E62AE3"/>
    <w:rsid w:val="00E62E70"/>
    <w:rsid w:val="00E65085"/>
    <w:rsid w:val="00E67054"/>
    <w:rsid w:val="00E67410"/>
    <w:rsid w:val="00E7071A"/>
    <w:rsid w:val="00E75B86"/>
    <w:rsid w:val="00E765E2"/>
    <w:rsid w:val="00E77341"/>
    <w:rsid w:val="00E80BFE"/>
    <w:rsid w:val="00E83D44"/>
    <w:rsid w:val="00E85059"/>
    <w:rsid w:val="00E87E86"/>
    <w:rsid w:val="00E90D4E"/>
    <w:rsid w:val="00E90E6A"/>
    <w:rsid w:val="00E912E7"/>
    <w:rsid w:val="00E91D85"/>
    <w:rsid w:val="00E91FD5"/>
    <w:rsid w:val="00E92564"/>
    <w:rsid w:val="00E93E78"/>
    <w:rsid w:val="00EA1704"/>
    <w:rsid w:val="00EA4071"/>
    <w:rsid w:val="00EA5BB1"/>
    <w:rsid w:val="00EA5DD9"/>
    <w:rsid w:val="00EB1771"/>
    <w:rsid w:val="00EB2182"/>
    <w:rsid w:val="00EB2A91"/>
    <w:rsid w:val="00EB563C"/>
    <w:rsid w:val="00EB7180"/>
    <w:rsid w:val="00EB7C36"/>
    <w:rsid w:val="00EB7CD9"/>
    <w:rsid w:val="00EC2492"/>
    <w:rsid w:val="00EC303B"/>
    <w:rsid w:val="00EC349D"/>
    <w:rsid w:val="00EC3878"/>
    <w:rsid w:val="00ED1F4B"/>
    <w:rsid w:val="00ED2B11"/>
    <w:rsid w:val="00ED5647"/>
    <w:rsid w:val="00ED7D14"/>
    <w:rsid w:val="00ED7D2C"/>
    <w:rsid w:val="00EE16CC"/>
    <w:rsid w:val="00EE1832"/>
    <w:rsid w:val="00EE2BBA"/>
    <w:rsid w:val="00EF3780"/>
    <w:rsid w:val="00EF709D"/>
    <w:rsid w:val="00F038E3"/>
    <w:rsid w:val="00F03D4A"/>
    <w:rsid w:val="00F0485C"/>
    <w:rsid w:val="00F048B4"/>
    <w:rsid w:val="00F06D90"/>
    <w:rsid w:val="00F10A08"/>
    <w:rsid w:val="00F12544"/>
    <w:rsid w:val="00F14A3A"/>
    <w:rsid w:val="00F2026F"/>
    <w:rsid w:val="00F20861"/>
    <w:rsid w:val="00F210CB"/>
    <w:rsid w:val="00F228A1"/>
    <w:rsid w:val="00F24636"/>
    <w:rsid w:val="00F270BA"/>
    <w:rsid w:val="00F3082B"/>
    <w:rsid w:val="00F333CB"/>
    <w:rsid w:val="00F34569"/>
    <w:rsid w:val="00F356B7"/>
    <w:rsid w:val="00F36F21"/>
    <w:rsid w:val="00F41209"/>
    <w:rsid w:val="00F41B8F"/>
    <w:rsid w:val="00F4252B"/>
    <w:rsid w:val="00F51770"/>
    <w:rsid w:val="00F51C20"/>
    <w:rsid w:val="00F528AA"/>
    <w:rsid w:val="00F54D40"/>
    <w:rsid w:val="00F6054E"/>
    <w:rsid w:val="00F64CD1"/>
    <w:rsid w:val="00F660D4"/>
    <w:rsid w:val="00F6690A"/>
    <w:rsid w:val="00F66CC7"/>
    <w:rsid w:val="00F67DE0"/>
    <w:rsid w:val="00F7032A"/>
    <w:rsid w:val="00F70E1B"/>
    <w:rsid w:val="00F72CD7"/>
    <w:rsid w:val="00F72D5E"/>
    <w:rsid w:val="00F7486B"/>
    <w:rsid w:val="00F7493A"/>
    <w:rsid w:val="00F74BA8"/>
    <w:rsid w:val="00F74F69"/>
    <w:rsid w:val="00F77254"/>
    <w:rsid w:val="00F80AAB"/>
    <w:rsid w:val="00F855B6"/>
    <w:rsid w:val="00F85A11"/>
    <w:rsid w:val="00F86A08"/>
    <w:rsid w:val="00F9031A"/>
    <w:rsid w:val="00F91C9A"/>
    <w:rsid w:val="00F9374C"/>
    <w:rsid w:val="00F9735C"/>
    <w:rsid w:val="00FA119F"/>
    <w:rsid w:val="00FA11E3"/>
    <w:rsid w:val="00FA3583"/>
    <w:rsid w:val="00FA6E97"/>
    <w:rsid w:val="00FB35D4"/>
    <w:rsid w:val="00FB3C64"/>
    <w:rsid w:val="00FB4691"/>
    <w:rsid w:val="00FB70E0"/>
    <w:rsid w:val="00FB741D"/>
    <w:rsid w:val="00FB763E"/>
    <w:rsid w:val="00FC1898"/>
    <w:rsid w:val="00FC3D32"/>
    <w:rsid w:val="00FC67E3"/>
    <w:rsid w:val="00FD0CF3"/>
    <w:rsid w:val="00FD2CE1"/>
    <w:rsid w:val="00FD2F83"/>
    <w:rsid w:val="00FD30E2"/>
    <w:rsid w:val="00FD43CD"/>
    <w:rsid w:val="00FD461B"/>
    <w:rsid w:val="00FE11A7"/>
    <w:rsid w:val="00FE71EA"/>
    <w:rsid w:val="00FE7692"/>
    <w:rsid w:val="00FF4768"/>
    <w:rsid w:val="01486D8F"/>
    <w:rsid w:val="0B43998C"/>
    <w:rsid w:val="0BBD8892"/>
    <w:rsid w:val="1018BD6A"/>
    <w:rsid w:val="2E0136D3"/>
    <w:rsid w:val="36D2660B"/>
    <w:rsid w:val="37FC8A85"/>
    <w:rsid w:val="43204726"/>
    <w:rsid w:val="4555FF70"/>
    <w:rsid w:val="4C04888C"/>
    <w:rsid w:val="53D34885"/>
    <w:rsid w:val="549AD60B"/>
    <w:rsid w:val="5A481066"/>
    <w:rsid w:val="601BFB26"/>
    <w:rsid w:val="6BAFD040"/>
    <w:rsid w:val="6D0E77D9"/>
    <w:rsid w:val="6DDB69D4"/>
    <w:rsid w:val="6E288790"/>
    <w:rsid w:val="76A4678C"/>
    <w:rsid w:val="7724B1D7"/>
    <w:rsid w:val="7833DDC7"/>
    <w:rsid w:val="79F4E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882C4B7"/>
  <w15:chartTrackingRefBased/>
  <w15:docId w15:val="{303BBF24-6959-4C89-90D1-C24B84D40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55BB"/>
    <w:rPr>
      <w:sz w:val="22"/>
      <w:szCs w:val="22"/>
    </w:rPr>
  </w:style>
  <w:style w:type="paragraph" w:styleId="Nagwek3">
    <w:name w:val="heading 3"/>
    <w:basedOn w:val="Normalny"/>
    <w:link w:val="Nagwek3Znak"/>
    <w:uiPriority w:val="9"/>
    <w:qFormat/>
    <w:rsid w:val="00FD0CF3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0tytul3">
    <w:name w:val="00 tytul 3"/>
    <w:basedOn w:val="Normalny"/>
    <w:next w:val="Normalny"/>
    <w:rsid w:val="007C066A"/>
    <w:pPr>
      <w:numPr>
        <w:ilvl w:val="2"/>
        <w:numId w:val="1"/>
      </w:numPr>
      <w:autoSpaceDE w:val="0"/>
      <w:autoSpaceDN w:val="0"/>
      <w:adjustRightInd w:val="0"/>
      <w:spacing w:before="120" w:after="60" w:line="260" w:lineRule="atLeast"/>
      <w:jc w:val="both"/>
      <w:textAlignment w:val="center"/>
      <w:outlineLvl w:val="2"/>
    </w:pPr>
    <w:rPr>
      <w:rFonts w:ascii="Arial" w:eastAsia="Times New Roman" w:hAnsi="Arial" w:cs="Myriad Pro"/>
      <w:b/>
      <w:color w:val="A92E58"/>
      <w:sz w:val="20"/>
      <w:szCs w:val="20"/>
    </w:rPr>
  </w:style>
  <w:style w:type="paragraph" w:customStyle="1" w:styleId="00tytul2">
    <w:name w:val="00 tytul 2"/>
    <w:basedOn w:val="Normalny"/>
    <w:next w:val="Normalny"/>
    <w:rsid w:val="007C066A"/>
    <w:pPr>
      <w:keepNext/>
      <w:numPr>
        <w:ilvl w:val="1"/>
        <w:numId w:val="1"/>
      </w:numPr>
      <w:autoSpaceDE w:val="0"/>
      <w:autoSpaceDN w:val="0"/>
      <w:adjustRightInd w:val="0"/>
      <w:spacing w:before="120" w:after="120" w:line="280" w:lineRule="atLeast"/>
      <w:jc w:val="both"/>
      <w:textAlignment w:val="center"/>
    </w:pPr>
    <w:rPr>
      <w:rFonts w:ascii="Arial" w:eastAsia="Times New Roman" w:hAnsi="Arial" w:cs="Myriad Pro"/>
      <w:color w:val="A92E58"/>
      <w:sz w:val="24"/>
      <w:szCs w:val="20"/>
      <w:lang w:val="en-GB"/>
    </w:rPr>
  </w:style>
  <w:style w:type="paragraph" w:customStyle="1" w:styleId="00tytul">
    <w:name w:val="00 tytul"/>
    <w:basedOn w:val="Normalny"/>
    <w:next w:val="Normalny"/>
    <w:link w:val="00tytulZnak"/>
    <w:rsid w:val="007C066A"/>
    <w:pPr>
      <w:numPr>
        <w:numId w:val="1"/>
      </w:numPr>
      <w:autoSpaceDE w:val="0"/>
      <w:autoSpaceDN w:val="0"/>
      <w:adjustRightInd w:val="0"/>
      <w:spacing w:before="360" w:after="240" w:line="260" w:lineRule="atLeast"/>
      <w:jc w:val="both"/>
      <w:textAlignment w:val="center"/>
    </w:pPr>
    <w:rPr>
      <w:rFonts w:ascii="Arial" w:eastAsia="Times New Roman" w:hAnsi="Arial"/>
      <w:color w:val="A92E58"/>
      <w:sz w:val="40"/>
      <w:szCs w:val="20"/>
      <w:lang w:val="en-US"/>
    </w:rPr>
  </w:style>
  <w:style w:type="character" w:styleId="Hipercze">
    <w:name w:val="Hyperlink"/>
    <w:rsid w:val="007C066A"/>
    <w:rPr>
      <w:rFonts w:ascii="Arial" w:hAnsi="Arial"/>
      <w:color w:val="3366FF"/>
      <w:sz w:val="20"/>
      <w:szCs w:val="20"/>
      <w:u w:val="single"/>
    </w:rPr>
  </w:style>
  <w:style w:type="paragraph" w:customStyle="1" w:styleId="00tytul4">
    <w:name w:val="00 tytul 4"/>
    <w:basedOn w:val="Normalny"/>
    <w:next w:val="Normalny"/>
    <w:rsid w:val="007C066A"/>
    <w:pPr>
      <w:numPr>
        <w:ilvl w:val="3"/>
        <w:numId w:val="1"/>
      </w:numPr>
      <w:spacing w:before="120" w:after="60" w:line="260" w:lineRule="atLeast"/>
      <w:jc w:val="both"/>
      <w:outlineLvl w:val="3"/>
    </w:pPr>
    <w:rPr>
      <w:rFonts w:ascii="Arial" w:eastAsia="Times New Roman" w:hAnsi="Arial"/>
      <w:b/>
      <w:sz w:val="20"/>
      <w:szCs w:val="20"/>
    </w:rPr>
  </w:style>
  <w:style w:type="paragraph" w:customStyle="1" w:styleId="00tytul5">
    <w:name w:val="00 tytul 5"/>
    <w:basedOn w:val="Normalny"/>
    <w:next w:val="Normalny"/>
    <w:rsid w:val="007C066A"/>
    <w:pPr>
      <w:numPr>
        <w:ilvl w:val="4"/>
        <w:numId w:val="1"/>
      </w:numPr>
      <w:spacing w:before="120" w:after="60" w:line="260" w:lineRule="atLeast"/>
      <w:jc w:val="both"/>
      <w:outlineLvl w:val="4"/>
    </w:pPr>
    <w:rPr>
      <w:rFonts w:ascii="Arial" w:eastAsia="Times New Roman" w:hAnsi="Arial"/>
      <w:b/>
      <w:sz w:val="20"/>
      <w:szCs w:val="20"/>
    </w:rPr>
  </w:style>
  <w:style w:type="paragraph" w:customStyle="1" w:styleId="00tytul6">
    <w:name w:val="00 tytul 6"/>
    <w:basedOn w:val="00tytul5"/>
    <w:next w:val="Normalny"/>
    <w:rsid w:val="007C066A"/>
    <w:pPr>
      <w:numPr>
        <w:ilvl w:val="5"/>
      </w:numPr>
      <w:outlineLvl w:val="5"/>
    </w:pPr>
  </w:style>
  <w:style w:type="character" w:customStyle="1" w:styleId="00tytulZnak">
    <w:name w:val="00 tytul Znak"/>
    <w:link w:val="00tytul"/>
    <w:rsid w:val="007C066A"/>
    <w:rPr>
      <w:rFonts w:ascii="Arial" w:eastAsia="Times New Roman" w:hAnsi="Arial" w:cs="Myriad Pro"/>
      <w:color w:val="A92E58"/>
      <w:sz w:val="40"/>
      <w:szCs w:val="20"/>
      <w:lang w:val="en-US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2E12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D82E12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D2735"/>
    <w:pPr>
      <w:tabs>
        <w:tab w:val="center" w:pos="4536"/>
        <w:tab w:val="right" w:pos="9072"/>
      </w:tabs>
    </w:pPr>
    <w:rPr>
      <w:sz w:val="20"/>
      <w:szCs w:val="20"/>
      <w:lang w:val="x-none"/>
    </w:rPr>
  </w:style>
  <w:style w:type="character" w:customStyle="1" w:styleId="NagwekZnak">
    <w:name w:val="Nagłówek Znak"/>
    <w:link w:val="Nagwek"/>
    <w:uiPriority w:val="99"/>
    <w:rsid w:val="00BD2735"/>
    <w:rPr>
      <w:rFonts w:ascii="Calibri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2735"/>
    <w:pPr>
      <w:tabs>
        <w:tab w:val="center" w:pos="4536"/>
        <w:tab w:val="right" w:pos="9072"/>
      </w:tabs>
    </w:pPr>
    <w:rPr>
      <w:sz w:val="20"/>
      <w:szCs w:val="20"/>
      <w:lang w:val="x-none"/>
    </w:rPr>
  </w:style>
  <w:style w:type="character" w:customStyle="1" w:styleId="StopkaZnak">
    <w:name w:val="Stopka Znak"/>
    <w:link w:val="Stopka"/>
    <w:uiPriority w:val="99"/>
    <w:rsid w:val="00BD2735"/>
    <w:rPr>
      <w:rFonts w:ascii="Calibri" w:hAnsi="Calibri" w:cs="Times New Roman"/>
      <w:lang w:eastAsia="pl-PL"/>
    </w:rPr>
  </w:style>
  <w:style w:type="paragraph" w:styleId="Akapitzlist">
    <w:name w:val="List Paragraph"/>
    <w:aliases w:val="Puce tableau"/>
    <w:basedOn w:val="Normalny"/>
    <w:link w:val="AkapitzlistZnak"/>
    <w:uiPriority w:val="34"/>
    <w:qFormat/>
    <w:rsid w:val="00717088"/>
    <w:pPr>
      <w:ind w:left="720"/>
      <w:contextualSpacing/>
    </w:pPr>
  </w:style>
  <w:style w:type="character" w:styleId="Odwoaniedokomentarza">
    <w:name w:val="annotation reference"/>
    <w:unhideWhenUsed/>
    <w:rsid w:val="00CC18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C1832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CC1832"/>
    <w:rPr>
      <w:rFonts w:ascii="Calibri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183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C1832"/>
    <w:rPr>
      <w:rFonts w:ascii="Calibri" w:hAnsi="Calibri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4119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FD0CF3"/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styleId="Uwydatnienie">
    <w:name w:val="Emphasis"/>
    <w:uiPriority w:val="20"/>
    <w:qFormat/>
    <w:rsid w:val="00FD0CF3"/>
    <w:rPr>
      <w:i/>
      <w:iCs/>
    </w:rPr>
  </w:style>
  <w:style w:type="paragraph" w:customStyle="1" w:styleId="Default">
    <w:name w:val="Default"/>
    <w:rsid w:val="0027712B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Legenda">
    <w:name w:val="caption"/>
    <w:basedOn w:val="Normalny"/>
    <w:next w:val="Normalny"/>
    <w:uiPriority w:val="35"/>
    <w:unhideWhenUsed/>
    <w:qFormat/>
    <w:rsid w:val="0093755A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AkapitzlistZnak">
    <w:name w:val="Akapit z listą Znak"/>
    <w:aliases w:val="Puce tableau Znak"/>
    <w:link w:val="Akapitzlist"/>
    <w:uiPriority w:val="34"/>
    <w:locked/>
    <w:rsid w:val="00B84CD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aczynaspilka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aczynaspilka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202FE-4033-4C7F-B23A-C2689B22F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17</Words>
  <Characters>4302</Characters>
  <Application>Microsoft Office Word</Application>
  <DocSecurity>0</DocSecurity>
  <Lines>35</Lines>
  <Paragraphs>10</Paragraphs>
  <ScaleCrop>false</ScaleCrop>
  <Company>HP</Company>
  <LinksUpToDate>false</LinksUpToDate>
  <CharactersWithSpaces>5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Pieniążek</dc:creator>
  <cp:keywords/>
  <cp:lastModifiedBy>Przemysław Prętkiewicz</cp:lastModifiedBy>
  <cp:revision>13</cp:revision>
  <cp:lastPrinted>2020-06-18T11:58:00Z</cp:lastPrinted>
  <dcterms:created xsi:type="dcterms:W3CDTF">2020-08-31T11:48:00Z</dcterms:created>
  <dcterms:modified xsi:type="dcterms:W3CDTF">2020-10-09T15:25:00Z</dcterms:modified>
</cp:coreProperties>
</file>